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jc w:val="center"/>
        <w:tblCellMar>
          <w:left w:w="0" w:type="dxa"/>
          <w:right w:w="115" w:type="dxa"/>
        </w:tblCellMar>
        <w:tblLook w:val="04A0" w:firstRow="1" w:lastRow="0" w:firstColumn="1" w:lastColumn="0" w:noHBand="0" w:noVBand="1"/>
      </w:tblPr>
      <w:tblGrid>
        <w:gridCol w:w="1866"/>
        <w:gridCol w:w="7736"/>
      </w:tblGrid>
      <w:tr w:rsidR="000F1DF5" w:rsidRPr="00E456B4" w14:paraId="2FAB9875" w14:textId="77777777">
        <w:trPr>
          <w:trHeight w:val="1350"/>
          <w:jc w:val="center"/>
        </w:trPr>
        <w:tc>
          <w:tcPr>
            <w:tcW w:w="1866" w:type="dxa"/>
            <w:hideMark/>
          </w:tcPr>
          <w:p w14:paraId="2F717EF4" w14:textId="77777777" w:rsidR="000F1DF5" w:rsidRPr="00E456B4" w:rsidRDefault="000F1DF5">
            <w:pPr>
              <w:rPr>
                <w:rFonts w:eastAsia="Times New Roman" w:cstheme="minorHAnsi"/>
              </w:rPr>
            </w:pPr>
            <w:r w:rsidRPr="00E456B4">
              <w:rPr>
                <w:rFonts w:cstheme="minorHAnsi"/>
                <w:noProof/>
              </w:rPr>
              <w:drawing>
                <wp:anchor distT="0" distB="0" distL="114300" distR="114300" simplePos="0" relativeHeight="251659264" behindDoc="1" locked="0" layoutInCell="1" allowOverlap="1" wp14:anchorId="0860B340" wp14:editId="49170B06">
                  <wp:simplePos x="0" y="0"/>
                  <wp:positionH relativeFrom="column">
                    <wp:posOffset>124460</wp:posOffset>
                  </wp:positionH>
                  <wp:positionV relativeFrom="paragraph">
                    <wp:posOffset>85090</wp:posOffset>
                  </wp:positionV>
                  <wp:extent cx="906145" cy="906145"/>
                  <wp:effectExtent l="0" t="0" r="8255" b="825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mono6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6145" cy="906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736" w:type="dxa"/>
            <w:hideMark/>
          </w:tcPr>
          <w:p w14:paraId="5BEB47A2" w14:textId="77777777" w:rsidR="000F1DF5" w:rsidRPr="00E456B4" w:rsidRDefault="000F1DF5" w:rsidP="00EA11DC">
            <w:pPr>
              <w:spacing w:before="120" w:after="0" w:line="240" w:lineRule="auto"/>
              <w:ind w:right="-72"/>
              <w:jc w:val="both"/>
              <w:rPr>
                <w:rFonts w:cstheme="minorHAnsi"/>
                <w:i/>
                <w:sz w:val="20"/>
                <w:szCs w:val="20"/>
              </w:rPr>
            </w:pPr>
            <w:r w:rsidRPr="00E456B4">
              <w:rPr>
                <w:rFonts w:cstheme="minorHAnsi"/>
                <w:i/>
                <w:sz w:val="20"/>
                <w:szCs w:val="20"/>
              </w:rPr>
              <w:t>“</w:t>
            </w:r>
            <w:r w:rsidR="00EA11DC" w:rsidRPr="00E456B4">
              <w:rPr>
                <w:rFonts w:cstheme="minorHAnsi"/>
                <w:i/>
                <w:sz w:val="20"/>
                <w:szCs w:val="20"/>
              </w:rPr>
              <w:t>We are a welcoming, active and business-friendly rural foothill community built on California’s rich gold rush history.</w:t>
            </w:r>
            <w:r w:rsidRPr="00E456B4">
              <w:rPr>
                <w:rFonts w:cstheme="minorHAnsi"/>
                <w:i/>
                <w:sz w:val="20"/>
                <w:szCs w:val="20"/>
              </w:rPr>
              <w:t>”</w:t>
            </w:r>
          </w:p>
          <w:p w14:paraId="6C27F820" w14:textId="77777777" w:rsidR="000F1DF5" w:rsidRPr="00E456B4" w:rsidRDefault="000F1DF5">
            <w:pPr>
              <w:pBdr>
                <w:bottom w:val="single" w:sz="4" w:space="1" w:color="595959"/>
              </w:pBdr>
              <w:spacing w:after="0" w:line="240" w:lineRule="auto"/>
              <w:ind w:right="-72"/>
              <w:rPr>
                <w:rFonts w:eastAsia="Times New Roman" w:cstheme="minorHAnsi"/>
                <w:b/>
                <w:color w:val="000000" w:themeColor="text1"/>
                <w:sz w:val="36"/>
                <w:szCs w:val="36"/>
              </w:rPr>
            </w:pPr>
            <w:r w:rsidRPr="00E456B4">
              <w:rPr>
                <w:rFonts w:eastAsia="Times New Roman" w:cstheme="minorHAnsi"/>
                <w:b/>
                <w:color w:val="000000" w:themeColor="text1"/>
                <w:sz w:val="36"/>
                <w:szCs w:val="36"/>
              </w:rPr>
              <w:t>Planning Commission Staff Report</w:t>
            </w:r>
          </w:p>
          <w:p w14:paraId="5466E181" w14:textId="6B8B016C" w:rsidR="000F1DF5" w:rsidRPr="00E456B4" w:rsidRDefault="000F1DF5">
            <w:pPr>
              <w:spacing w:after="0" w:line="240" w:lineRule="auto"/>
              <w:ind w:right="-72"/>
              <w:rPr>
                <w:rFonts w:eastAsia="Times New Roman" w:cstheme="minorHAnsi"/>
                <w:b/>
                <w:color w:val="000000" w:themeColor="text1"/>
                <w:sz w:val="24"/>
                <w:szCs w:val="24"/>
              </w:rPr>
            </w:pPr>
            <w:r w:rsidRPr="00E456B4">
              <w:rPr>
                <w:rFonts w:eastAsia="Times New Roman" w:cstheme="minorHAnsi"/>
                <w:b/>
                <w:color w:val="000000" w:themeColor="text1"/>
                <w:sz w:val="24"/>
                <w:szCs w:val="24"/>
              </w:rPr>
              <w:t>Meeting Date</w:t>
            </w:r>
            <w:r w:rsidR="00A10659" w:rsidRPr="00E456B4">
              <w:rPr>
                <w:rFonts w:eastAsia="Times New Roman" w:cstheme="minorHAnsi"/>
                <w:bCs/>
                <w:color w:val="000000" w:themeColor="text1"/>
                <w:sz w:val="24"/>
                <w:szCs w:val="24"/>
              </w:rPr>
              <w:t>: June</w:t>
            </w:r>
            <w:r w:rsidR="00B65AF9">
              <w:rPr>
                <w:rFonts w:eastAsia="Times New Roman" w:cstheme="minorHAnsi"/>
                <w:bCs/>
                <w:color w:val="000000" w:themeColor="text1"/>
                <w:sz w:val="24"/>
                <w:szCs w:val="24"/>
              </w:rPr>
              <w:t xml:space="preserve"> 16, 2026</w:t>
            </w:r>
          </w:p>
          <w:p w14:paraId="09E5F1B3" w14:textId="312A20D0" w:rsidR="000F1DF5" w:rsidRPr="00E456B4" w:rsidRDefault="000F1DF5">
            <w:pPr>
              <w:spacing w:after="0" w:line="240" w:lineRule="auto"/>
              <w:rPr>
                <w:rFonts w:cstheme="minorHAnsi"/>
                <w:b/>
                <w:sz w:val="24"/>
                <w:szCs w:val="24"/>
              </w:rPr>
            </w:pPr>
            <w:r w:rsidRPr="00E456B4">
              <w:rPr>
                <w:rFonts w:cstheme="minorHAnsi"/>
                <w:b/>
                <w:sz w:val="24"/>
                <w:szCs w:val="24"/>
              </w:rPr>
              <w:t xml:space="preserve">Prepared By: </w:t>
            </w:r>
            <w:r w:rsidR="00A10659">
              <w:rPr>
                <w:rFonts w:cstheme="minorHAnsi"/>
                <w:b/>
                <w:sz w:val="24"/>
                <w:szCs w:val="24"/>
              </w:rPr>
              <w:t xml:space="preserve">  </w:t>
            </w:r>
            <w:r w:rsidR="00DA62A9" w:rsidRPr="00E456B4">
              <w:rPr>
                <w:rFonts w:cstheme="minorHAnsi"/>
                <w:sz w:val="24"/>
                <w:szCs w:val="24"/>
              </w:rPr>
              <w:t>Carole Kendrick, Director of Development Services</w:t>
            </w:r>
          </w:p>
          <w:p w14:paraId="55761FB7" w14:textId="77777777" w:rsidR="000F1DF5" w:rsidRPr="00E456B4" w:rsidRDefault="000F1DF5">
            <w:pPr>
              <w:spacing w:after="0" w:line="240" w:lineRule="auto"/>
              <w:rPr>
                <w:rFonts w:cstheme="minorHAnsi"/>
                <w:b/>
                <w:sz w:val="24"/>
                <w:szCs w:val="24"/>
              </w:rPr>
            </w:pPr>
          </w:p>
        </w:tc>
      </w:tr>
    </w:tbl>
    <w:p w14:paraId="65048656" w14:textId="77777777" w:rsidR="004C610E" w:rsidRPr="00E456B4" w:rsidRDefault="004C610E" w:rsidP="000F1DF5">
      <w:pPr>
        <w:spacing w:after="0" w:line="240" w:lineRule="auto"/>
        <w:rPr>
          <w:rFonts w:cstheme="minorHAnsi"/>
          <w:b/>
          <w:sz w:val="24"/>
        </w:rPr>
      </w:pPr>
    </w:p>
    <w:p w14:paraId="79A2762B" w14:textId="77777777" w:rsidR="000F1DF5" w:rsidRPr="00E456B4" w:rsidRDefault="000F1DF5" w:rsidP="000F1DF5">
      <w:pPr>
        <w:spacing w:after="0" w:line="240" w:lineRule="auto"/>
        <w:rPr>
          <w:rFonts w:cstheme="minorHAnsi"/>
          <w:b/>
          <w:sz w:val="24"/>
          <w:szCs w:val="24"/>
        </w:rPr>
      </w:pPr>
      <w:r w:rsidRPr="00E456B4">
        <w:rPr>
          <w:rFonts w:cstheme="minorHAnsi"/>
          <w:b/>
          <w:sz w:val="24"/>
          <w:szCs w:val="24"/>
        </w:rPr>
        <w:t>PROJECT INFORMATION SUMMARY</w:t>
      </w:r>
    </w:p>
    <w:p w14:paraId="689C4329" w14:textId="77777777" w:rsidR="000F1DF5" w:rsidRPr="00E456B4" w:rsidRDefault="000F1DF5" w:rsidP="000F1DF5">
      <w:pPr>
        <w:spacing w:after="0" w:line="240" w:lineRule="auto"/>
        <w:rPr>
          <w:rFonts w:cstheme="minorHAnsi"/>
          <w:b/>
          <w:sz w:val="24"/>
          <w:szCs w:val="24"/>
        </w:rPr>
      </w:pPr>
    </w:p>
    <w:p w14:paraId="4DC95954" w14:textId="38B1F022" w:rsidR="000F1DF5" w:rsidRPr="00E456B4" w:rsidRDefault="000F1DF5" w:rsidP="00DA62A9">
      <w:pPr>
        <w:spacing w:after="0" w:line="240" w:lineRule="auto"/>
        <w:ind w:left="1440" w:hanging="1440"/>
        <w:rPr>
          <w:rFonts w:cstheme="minorHAnsi"/>
          <w:sz w:val="24"/>
          <w:szCs w:val="24"/>
        </w:rPr>
      </w:pPr>
      <w:r w:rsidRPr="00E456B4">
        <w:rPr>
          <w:rFonts w:cstheme="minorHAnsi"/>
          <w:b/>
          <w:sz w:val="24"/>
          <w:szCs w:val="24"/>
        </w:rPr>
        <w:t xml:space="preserve">Case File: </w:t>
      </w:r>
      <w:r w:rsidR="004B0B45" w:rsidRPr="00E456B4">
        <w:rPr>
          <w:rFonts w:cstheme="minorHAnsi"/>
          <w:b/>
          <w:sz w:val="24"/>
          <w:szCs w:val="24"/>
        </w:rPr>
        <w:tab/>
      </w:r>
      <w:r w:rsidR="001475CA">
        <w:rPr>
          <w:rFonts w:cstheme="minorHAnsi"/>
          <w:sz w:val="24"/>
          <w:szCs w:val="24"/>
        </w:rPr>
        <w:t>General Plan Amendment (GPA) 26-03 and Zone Change (ZC) 26-03 – 2752 Coloma Street (State Highway 49)</w:t>
      </w:r>
    </w:p>
    <w:p w14:paraId="4074D8C3" w14:textId="674B9822" w:rsidR="000F1DF5" w:rsidRPr="00E456B4" w:rsidRDefault="00DA62A9" w:rsidP="000F1DF5">
      <w:pPr>
        <w:spacing w:after="0" w:line="240" w:lineRule="auto"/>
        <w:rPr>
          <w:rFonts w:cstheme="minorHAnsi"/>
          <w:b/>
          <w:sz w:val="24"/>
          <w:szCs w:val="24"/>
        </w:rPr>
      </w:pPr>
      <w:r w:rsidRPr="00E456B4">
        <w:rPr>
          <w:rFonts w:cstheme="minorHAnsi"/>
          <w:sz w:val="24"/>
          <w:szCs w:val="24"/>
        </w:rPr>
        <w:tab/>
      </w:r>
      <w:r w:rsidRPr="00E456B4">
        <w:rPr>
          <w:rFonts w:cstheme="minorHAnsi"/>
          <w:sz w:val="24"/>
          <w:szCs w:val="24"/>
        </w:rPr>
        <w:tab/>
      </w:r>
    </w:p>
    <w:p w14:paraId="3567655A" w14:textId="0627EB52" w:rsidR="003729A7" w:rsidRPr="000266C4" w:rsidRDefault="000F1DF5" w:rsidP="00F815D6">
      <w:pPr>
        <w:spacing w:after="0" w:line="240" w:lineRule="auto"/>
        <w:ind w:left="1440" w:hanging="1440"/>
        <w:jc w:val="both"/>
        <w:rPr>
          <w:rFonts w:cstheme="minorHAnsi"/>
          <w:bCs/>
          <w:sz w:val="24"/>
          <w:szCs w:val="24"/>
          <w:highlight w:val="yellow"/>
        </w:rPr>
      </w:pPr>
      <w:r w:rsidRPr="000266C4">
        <w:rPr>
          <w:rFonts w:cstheme="minorHAnsi"/>
          <w:b/>
          <w:sz w:val="24"/>
          <w:szCs w:val="24"/>
        </w:rPr>
        <w:t xml:space="preserve">Request: </w:t>
      </w:r>
      <w:r w:rsidR="004B0B45" w:rsidRPr="000266C4">
        <w:rPr>
          <w:rFonts w:cstheme="minorHAnsi"/>
          <w:b/>
          <w:sz w:val="24"/>
          <w:szCs w:val="24"/>
        </w:rPr>
        <w:tab/>
      </w:r>
      <w:r w:rsidR="000266C4" w:rsidRPr="000266C4">
        <w:rPr>
          <w:rFonts w:cstheme="minorHAnsi"/>
          <w:bCs/>
          <w:sz w:val="24"/>
          <w:szCs w:val="24"/>
        </w:rPr>
        <w:t xml:space="preserve">General Plan Amendment and Zone Change ZC to </w:t>
      </w:r>
      <w:r w:rsidR="00A10659">
        <w:rPr>
          <w:rFonts w:cstheme="minorHAnsi"/>
          <w:bCs/>
          <w:sz w:val="24"/>
          <w:szCs w:val="24"/>
        </w:rPr>
        <w:t>a</w:t>
      </w:r>
      <w:r w:rsidR="000266C4" w:rsidRPr="000266C4">
        <w:rPr>
          <w:rFonts w:cstheme="minorHAnsi"/>
          <w:bCs/>
          <w:sz w:val="24"/>
          <w:szCs w:val="24"/>
        </w:rPr>
        <w:t xml:space="preserve">pply the Housing Opportunity (HO) Overlay to 2752 Coloma Street (APN 001-092-027); and </w:t>
      </w:r>
      <w:r w:rsidR="00A10659">
        <w:rPr>
          <w:rFonts w:cstheme="minorHAnsi"/>
          <w:bCs/>
          <w:sz w:val="24"/>
          <w:szCs w:val="24"/>
        </w:rPr>
        <w:t>r</w:t>
      </w:r>
      <w:r w:rsidR="000266C4" w:rsidRPr="000266C4">
        <w:rPr>
          <w:rFonts w:cstheme="minorHAnsi"/>
          <w:bCs/>
          <w:sz w:val="24"/>
          <w:szCs w:val="24"/>
        </w:rPr>
        <w:t xml:space="preserve">ecommendation to </w:t>
      </w:r>
      <w:r w:rsidR="00A10659">
        <w:rPr>
          <w:rFonts w:cstheme="minorHAnsi"/>
          <w:bCs/>
          <w:sz w:val="24"/>
          <w:szCs w:val="24"/>
        </w:rPr>
        <w:t>a</w:t>
      </w:r>
      <w:r w:rsidR="000266C4" w:rsidRPr="000266C4">
        <w:rPr>
          <w:rFonts w:cstheme="minorHAnsi"/>
          <w:bCs/>
          <w:sz w:val="24"/>
          <w:szCs w:val="24"/>
        </w:rPr>
        <w:t>dopt a Mitigated Negative Declaration (MND).</w:t>
      </w:r>
    </w:p>
    <w:p w14:paraId="3E59D201" w14:textId="77777777" w:rsidR="000F1DF5" w:rsidRPr="005D6C77" w:rsidRDefault="000F1DF5" w:rsidP="000F1DF5">
      <w:pPr>
        <w:spacing w:after="0" w:line="240" w:lineRule="auto"/>
        <w:rPr>
          <w:rFonts w:cstheme="minorHAnsi"/>
          <w:sz w:val="24"/>
          <w:szCs w:val="24"/>
        </w:rPr>
      </w:pPr>
    </w:p>
    <w:p w14:paraId="16DA52E6" w14:textId="3E38255B" w:rsidR="000F1DF5" w:rsidRPr="00B65AF9" w:rsidRDefault="00C761BD" w:rsidP="005D6C77">
      <w:pPr>
        <w:spacing w:after="0" w:line="240" w:lineRule="auto"/>
        <w:ind w:left="3600" w:hanging="3600"/>
        <w:jc w:val="both"/>
        <w:rPr>
          <w:rFonts w:cstheme="minorHAnsi"/>
          <w:sz w:val="24"/>
          <w:szCs w:val="24"/>
          <w:highlight w:val="yellow"/>
        </w:rPr>
      </w:pPr>
      <w:r w:rsidRPr="005D6C77">
        <w:rPr>
          <w:rFonts w:cstheme="minorHAnsi"/>
          <w:b/>
          <w:sz w:val="24"/>
          <w:szCs w:val="24"/>
        </w:rPr>
        <w:t>Summary Recommendation:</w:t>
      </w:r>
      <w:r w:rsidR="008C4C72" w:rsidRPr="005D6C77">
        <w:rPr>
          <w:rFonts w:cstheme="minorHAnsi"/>
          <w:b/>
          <w:sz w:val="24"/>
          <w:szCs w:val="24"/>
        </w:rPr>
        <w:t xml:space="preserve"> </w:t>
      </w:r>
      <w:r w:rsidR="005849D3" w:rsidRPr="005D6C77">
        <w:rPr>
          <w:rFonts w:cstheme="minorHAnsi"/>
          <w:b/>
          <w:sz w:val="24"/>
          <w:szCs w:val="24"/>
        </w:rPr>
        <w:tab/>
      </w:r>
      <w:r w:rsidR="005D6C77" w:rsidRPr="005D6C77">
        <w:rPr>
          <w:rFonts w:cstheme="minorHAnsi"/>
          <w:bCs/>
          <w:sz w:val="24"/>
          <w:szCs w:val="24"/>
        </w:rPr>
        <w:t>Re</w:t>
      </w:r>
      <w:r w:rsidR="005D6C77" w:rsidRPr="005D6C77">
        <w:rPr>
          <w:rFonts w:cstheme="minorHAnsi"/>
          <w:sz w:val="24"/>
          <w:szCs w:val="24"/>
        </w:rPr>
        <w:t>commend that the City Council adopt a Mitigated Negative Declaration (MND) pursuant to the California Environmental Quality Act (CEQA), finding that all potentially significant impacts have been mitigated to less-than-significant levels</w:t>
      </w:r>
      <w:r w:rsidR="005D6C77">
        <w:rPr>
          <w:rFonts w:cstheme="minorHAnsi"/>
          <w:sz w:val="24"/>
          <w:szCs w:val="24"/>
        </w:rPr>
        <w:t xml:space="preserve">; </w:t>
      </w:r>
      <w:r w:rsidR="005D6C77" w:rsidRPr="005D6C77">
        <w:rPr>
          <w:rFonts w:cstheme="minorHAnsi"/>
          <w:sz w:val="24"/>
          <w:szCs w:val="24"/>
        </w:rPr>
        <w:t>approve General Plan Amendment GPA 26-03 to amend the General Plan Land Use Designation from High Density Residential (HDR) to High Density Residential–Housing Opportunity Overlay (HDR-HO)</w:t>
      </w:r>
      <w:r w:rsidR="005D6C77">
        <w:rPr>
          <w:rFonts w:cstheme="minorHAnsi"/>
          <w:sz w:val="24"/>
          <w:szCs w:val="24"/>
        </w:rPr>
        <w:t xml:space="preserve">; and </w:t>
      </w:r>
      <w:r w:rsidR="005D6C77" w:rsidRPr="005D6C77">
        <w:rPr>
          <w:rFonts w:cstheme="minorHAnsi"/>
          <w:sz w:val="24"/>
          <w:szCs w:val="24"/>
        </w:rPr>
        <w:t>introduce and waive the first reading of an Ordinance approving Zone Change ZC 26-03 to amend the Zoning Map from Low Density Multi-Family Residential (R-2) to Low Density Multi-Family Residential–Housing Opportunity Overlay (R-2-HO) for the same site.</w:t>
      </w:r>
      <w:r w:rsidR="00C5236B" w:rsidRPr="00B65AF9">
        <w:rPr>
          <w:rFonts w:cstheme="minorHAnsi"/>
          <w:sz w:val="24"/>
          <w:szCs w:val="24"/>
          <w:highlight w:val="yellow"/>
        </w:rPr>
        <w:t xml:space="preserve"> </w:t>
      </w:r>
    </w:p>
    <w:p w14:paraId="49637A73" w14:textId="77777777" w:rsidR="00C761BD" w:rsidRPr="00B65AF9" w:rsidRDefault="00C761BD" w:rsidP="000F1DF5">
      <w:pPr>
        <w:spacing w:after="0" w:line="240" w:lineRule="auto"/>
        <w:rPr>
          <w:rFonts w:cstheme="minorHAnsi"/>
          <w:b/>
          <w:sz w:val="24"/>
          <w:szCs w:val="24"/>
          <w:highlight w:val="yellow"/>
        </w:rPr>
      </w:pPr>
    </w:p>
    <w:p w14:paraId="3E6DC44F" w14:textId="77777777" w:rsidR="00DD6569" w:rsidRPr="00B65AF9" w:rsidRDefault="00DD6569" w:rsidP="00DD6569">
      <w:pPr>
        <w:spacing w:after="0" w:line="240" w:lineRule="auto"/>
        <w:jc w:val="both"/>
        <w:rPr>
          <w:rFonts w:cstheme="minorHAnsi"/>
          <w:b/>
          <w:sz w:val="24"/>
          <w:szCs w:val="24"/>
        </w:rPr>
      </w:pPr>
      <w:r w:rsidRPr="00B65AF9">
        <w:rPr>
          <w:rFonts w:cstheme="minorHAnsi"/>
          <w:b/>
          <w:sz w:val="24"/>
          <w:szCs w:val="24"/>
        </w:rPr>
        <w:t>PROJECT DESCRIPTION</w:t>
      </w:r>
    </w:p>
    <w:p w14:paraId="1410E7FD" w14:textId="77777777" w:rsidR="00DD6569" w:rsidRPr="00B65AF9" w:rsidRDefault="00DD6569" w:rsidP="00DD6569">
      <w:pPr>
        <w:spacing w:after="0" w:line="240" w:lineRule="auto"/>
        <w:jc w:val="both"/>
        <w:rPr>
          <w:rFonts w:cstheme="minorHAnsi"/>
          <w:sz w:val="24"/>
          <w:szCs w:val="24"/>
          <w:highlight w:val="yellow"/>
        </w:rPr>
      </w:pPr>
    </w:p>
    <w:p w14:paraId="06240AD0" w14:textId="5BBB6A6D" w:rsidR="00B65AF9" w:rsidRPr="00B65AF9" w:rsidRDefault="00B65AF9" w:rsidP="00B65AF9">
      <w:pPr>
        <w:spacing w:after="0" w:line="240" w:lineRule="auto"/>
        <w:jc w:val="both"/>
        <w:rPr>
          <w:rFonts w:cstheme="minorHAnsi"/>
          <w:bCs/>
          <w:sz w:val="24"/>
          <w:szCs w:val="24"/>
        </w:rPr>
      </w:pPr>
      <w:r w:rsidRPr="00B65AF9">
        <w:rPr>
          <w:rFonts w:cstheme="minorHAnsi"/>
          <w:bCs/>
          <w:sz w:val="24"/>
          <w:szCs w:val="24"/>
        </w:rPr>
        <w:t xml:space="preserve">The purpose of the proposed General Plan Amendment (GPA) and Zone Change (ZC) is to implement Program A 3 (High Density Development and Objective Design Standards) of the City’s adopted 2021–2029 Housing Element (6th Cycle). Program A 3 requires the City to increase the inventory of sites suitable for high density multi-family residential development at a minimum of 20 dwelling units per acre (du/ac) to accommodate housing affordable to very </w:t>
      </w:r>
      <w:proofErr w:type="gramStart"/>
      <w:r w:rsidRPr="00B65AF9">
        <w:rPr>
          <w:rFonts w:cstheme="minorHAnsi"/>
          <w:bCs/>
          <w:sz w:val="24"/>
          <w:szCs w:val="24"/>
        </w:rPr>
        <w:t>low and low income</w:t>
      </w:r>
      <w:proofErr w:type="gramEnd"/>
      <w:r w:rsidRPr="00B65AF9">
        <w:rPr>
          <w:rFonts w:cstheme="minorHAnsi"/>
          <w:bCs/>
          <w:sz w:val="24"/>
          <w:szCs w:val="24"/>
        </w:rPr>
        <w:t xml:space="preserve"> households.</w:t>
      </w:r>
    </w:p>
    <w:p w14:paraId="47F7C594" w14:textId="77777777" w:rsidR="00B65AF9" w:rsidRDefault="00B65AF9" w:rsidP="00B65AF9">
      <w:pPr>
        <w:spacing w:after="0" w:line="240" w:lineRule="auto"/>
        <w:jc w:val="both"/>
        <w:rPr>
          <w:rFonts w:cstheme="minorHAnsi"/>
          <w:bCs/>
          <w:sz w:val="24"/>
          <w:szCs w:val="24"/>
        </w:rPr>
      </w:pPr>
    </w:p>
    <w:p w14:paraId="2FBF828A" w14:textId="1603B24C" w:rsidR="00B65AF9" w:rsidRPr="00B65AF9" w:rsidRDefault="00B65AF9" w:rsidP="00B65AF9">
      <w:pPr>
        <w:spacing w:after="0" w:line="240" w:lineRule="auto"/>
        <w:jc w:val="both"/>
        <w:rPr>
          <w:rFonts w:cstheme="minorHAnsi"/>
          <w:bCs/>
          <w:sz w:val="24"/>
          <w:szCs w:val="24"/>
        </w:rPr>
      </w:pPr>
      <w:r w:rsidRPr="00B65AF9">
        <w:rPr>
          <w:rFonts w:cstheme="minorHAnsi"/>
          <w:bCs/>
          <w:sz w:val="24"/>
          <w:szCs w:val="24"/>
        </w:rPr>
        <w:t>This action would facilitate up to 67 multi-family units on the site. In accordance with HO Overlay provisions, at least 50% of the units must be affordable (minimum 30% very low income and 20% low income), directly supporting the City’s Regional Housing Needs Allocation (RHNA) obligations.</w:t>
      </w:r>
    </w:p>
    <w:p w14:paraId="1B32FD78" w14:textId="77777777" w:rsidR="00B65AF9" w:rsidRDefault="00B65AF9" w:rsidP="00B65AF9">
      <w:pPr>
        <w:spacing w:after="0" w:line="240" w:lineRule="auto"/>
        <w:jc w:val="both"/>
        <w:rPr>
          <w:rFonts w:cstheme="minorHAnsi"/>
          <w:bCs/>
          <w:sz w:val="24"/>
          <w:szCs w:val="24"/>
        </w:rPr>
      </w:pPr>
    </w:p>
    <w:p w14:paraId="38035175" w14:textId="4368813E" w:rsidR="00C72BC5" w:rsidRDefault="00B65AF9" w:rsidP="00B65AF9">
      <w:pPr>
        <w:spacing w:after="0" w:line="240" w:lineRule="auto"/>
        <w:jc w:val="both"/>
        <w:rPr>
          <w:rFonts w:cstheme="minorHAnsi"/>
          <w:bCs/>
          <w:sz w:val="24"/>
          <w:szCs w:val="24"/>
        </w:rPr>
      </w:pPr>
      <w:r w:rsidRPr="00B65AF9">
        <w:rPr>
          <w:rFonts w:cstheme="minorHAnsi"/>
          <w:bCs/>
          <w:sz w:val="24"/>
          <w:szCs w:val="24"/>
        </w:rPr>
        <w:lastRenderedPageBreak/>
        <w:t>This legislative action does not approve a specific development project; any future project would be subject to City review under the HO Overlay.</w:t>
      </w:r>
    </w:p>
    <w:p w14:paraId="76EED4D9" w14:textId="77777777" w:rsidR="00B65AF9" w:rsidRPr="00B65AF9" w:rsidRDefault="00B65AF9" w:rsidP="00B65AF9">
      <w:pPr>
        <w:spacing w:after="0" w:line="240" w:lineRule="auto"/>
        <w:jc w:val="both"/>
        <w:rPr>
          <w:rFonts w:cstheme="minorHAnsi"/>
          <w:b/>
          <w:sz w:val="24"/>
          <w:szCs w:val="24"/>
        </w:rPr>
      </w:pPr>
    </w:p>
    <w:p w14:paraId="20433F4E" w14:textId="65A9A3F1" w:rsidR="00E456B4" w:rsidRPr="00B65AF9" w:rsidRDefault="00E456B4" w:rsidP="00E456B4">
      <w:pPr>
        <w:spacing w:after="0" w:line="240" w:lineRule="auto"/>
        <w:jc w:val="both"/>
        <w:rPr>
          <w:rFonts w:cstheme="minorHAnsi"/>
          <w:b/>
          <w:sz w:val="24"/>
          <w:szCs w:val="24"/>
        </w:rPr>
      </w:pPr>
      <w:r w:rsidRPr="00B65AF9">
        <w:rPr>
          <w:rFonts w:cstheme="minorHAnsi"/>
          <w:b/>
          <w:sz w:val="24"/>
          <w:szCs w:val="24"/>
        </w:rPr>
        <w:t>BACKGROUND</w:t>
      </w:r>
    </w:p>
    <w:p w14:paraId="4EE04AA2" w14:textId="77777777" w:rsidR="00E456B4" w:rsidRPr="00B65AF9" w:rsidRDefault="00E456B4" w:rsidP="00E456B4">
      <w:pPr>
        <w:spacing w:after="0" w:line="240" w:lineRule="auto"/>
        <w:jc w:val="both"/>
        <w:rPr>
          <w:rFonts w:cstheme="minorHAnsi"/>
          <w:b/>
          <w:sz w:val="24"/>
          <w:szCs w:val="24"/>
          <w:highlight w:val="yellow"/>
        </w:rPr>
      </w:pPr>
    </w:p>
    <w:p w14:paraId="6B4B17B5" w14:textId="77777777" w:rsidR="00093ED8" w:rsidRPr="00093ED8" w:rsidRDefault="00093ED8" w:rsidP="00093ED8">
      <w:pPr>
        <w:spacing w:after="0" w:line="240" w:lineRule="auto"/>
        <w:jc w:val="both"/>
        <w:rPr>
          <w:rFonts w:cstheme="minorHAnsi"/>
          <w:bCs/>
          <w:sz w:val="24"/>
          <w:szCs w:val="24"/>
        </w:rPr>
      </w:pPr>
      <w:r w:rsidRPr="00093ED8">
        <w:rPr>
          <w:rFonts w:cstheme="minorHAnsi"/>
          <w:bCs/>
          <w:sz w:val="24"/>
          <w:szCs w:val="24"/>
        </w:rPr>
        <w:t>The City of Placerville adopted its 2021-2029 Housing Element on August 31, 2021, and received certification from the California Department of Housing and Community Development (HCD) on December 21, 2022. The Housing Element committed to a timeframe of June 2023 for completion of Program A-3. HCD issued a Letter of Inquiry (LOI) on December 3, 2025, regarding the City’s progress of various Housing Element Implementation Programs including Program A-3, as timely implementation is required to remain in compliance with State Housing Element Law. Failure to implement these programs can lead to significant penalties, including the loss of land use authority and the application of the "builder's remedy" (Gov. Code §§ 65585, 65589.5).</w:t>
      </w:r>
    </w:p>
    <w:p w14:paraId="3AD97915" w14:textId="77777777" w:rsidR="00093ED8" w:rsidRPr="00093ED8" w:rsidRDefault="00093ED8" w:rsidP="00093ED8">
      <w:pPr>
        <w:spacing w:after="0" w:line="240" w:lineRule="auto"/>
        <w:jc w:val="both"/>
        <w:rPr>
          <w:rFonts w:cstheme="minorHAnsi"/>
          <w:bCs/>
          <w:sz w:val="24"/>
          <w:szCs w:val="24"/>
        </w:rPr>
      </w:pPr>
    </w:p>
    <w:p w14:paraId="4406FE0F" w14:textId="77777777" w:rsidR="00093ED8" w:rsidRPr="00093ED8" w:rsidRDefault="00093ED8" w:rsidP="00093ED8">
      <w:pPr>
        <w:spacing w:after="0" w:line="240" w:lineRule="auto"/>
        <w:jc w:val="both"/>
        <w:rPr>
          <w:rFonts w:cstheme="minorHAnsi"/>
          <w:bCs/>
          <w:sz w:val="24"/>
          <w:szCs w:val="24"/>
        </w:rPr>
      </w:pPr>
      <w:r w:rsidRPr="00093ED8">
        <w:rPr>
          <w:rFonts w:cstheme="minorHAnsi"/>
          <w:bCs/>
          <w:sz w:val="24"/>
          <w:szCs w:val="24"/>
        </w:rPr>
        <w:t>The Project Site consists of one 3.77-acre parcel (APN 001-092-027) on Coloma Street (Highway 49) across from Holly Way. It is currently undeveloped except for a small outbuilding used for storage, which is assumed to be demolished upon redevelopment.</w:t>
      </w:r>
    </w:p>
    <w:p w14:paraId="5B4D60B6" w14:textId="77777777" w:rsidR="00093ED8" w:rsidRPr="00093ED8" w:rsidRDefault="00093ED8" w:rsidP="00093ED8">
      <w:pPr>
        <w:spacing w:after="0" w:line="240" w:lineRule="auto"/>
        <w:jc w:val="both"/>
        <w:rPr>
          <w:rFonts w:cstheme="minorHAnsi"/>
          <w:bCs/>
          <w:sz w:val="24"/>
          <w:szCs w:val="24"/>
        </w:rPr>
      </w:pPr>
    </w:p>
    <w:p w14:paraId="42840919" w14:textId="72BBD37C" w:rsidR="00093ED8" w:rsidRPr="00093ED8" w:rsidRDefault="00093ED8" w:rsidP="00093ED8">
      <w:pPr>
        <w:spacing w:after="0" w:line="240" w:lineRule="auto"/>
        <w:jc w:val="both"/>
        <w:rPr>
          <w:rFonts w:cstheme="minorHAnsi"/>
          <w:bCs/>
          <w:sz w:val="24"/>
          <w:szCs w:val="24"/>
        </w:rPr>
      </w:pPr>
      <w:r w:rsidRPr="00093ED8">
        <w:rPr>
          <w:rFonts w:cstheme="minorHAnsi"/>
          <w:bCs/>
          <w:sz w:val="24"/>
          <w:szCs w:val="24"/>
        </w:rPr>
        <w:t>The site is included in the Housing Element’s site’s inventory and was identified as suitable for high density residential development. The proposed rezoning does not reduce residential capacity elsewhere in the City</w:t>
      </w:r>
    </w:p>
    <w:p w14:paraId="5E5DDBE5" w14:textId="77777777" w:rsidR="00093ED8" w:rsidRPr="00093ED8" w:rsidRDefault="00093ED8" w:rsidP="00093ED8">
      <w:pPr>
        <w:spacing w:after="0" w:line="240" w:lineRule="auto"/>
        <w:jc w:val="both"/>
        <w:rPr>
          <w:rFonts w:cstheme="minorHAnsi"/>
          <w:bCs/>
          <w:sz w:val="24"/>
          <w:szCs w:val="24"/>
        </w:rPr>
      </w:pPr>
    </w:p>
    <w:p w14:paraId="51C9DBE6" w14:textId="77777777" w:rsidR="00093ED8" w:rsidRDefault="00093ED8" w:rsidP="00093ED8">
      <w:pPr>
        <w:spacing w:after="0" w:line="240" w:lineRule="auto"/>
        <w:jc w:val="both"/>
        <w:rPr>
          <w:rFonts w:cstheme="minorHAnsi"/>
          <w:b/>
          <w:sz w:val="24"/>
          <w:szCs w:val="24"/>
        </w:rPr>
      </w:pPr>
      <w:r w:rsidRPr="00093ED8">
        <w:rPr>
          <w:rFonts w:cstheme="minorHAnsi"/>
          <w:b/>
          <w:sz w:val="24"/>
          <w:szCs w:val="24"/>
        </w:rPr>
        <w:t xml:space="preserve">Housing Opportunity Overlay Zone </w:t>
      </w:r>
    </w:p>
    <w:p w14:paraId="4053780A" w14:textId="77777777" w:rsidR="00093ED8" w:rsidRPr="00093ED8" w:rsidRDefault="00093ED8" w:rsidP="00093ED8">
      <w:pPr>
        <w:spacing w:after="0" w:line="240" w:lineRule="auto"/>
        <w:jc w:val="both"/>
        <w:rPr>
          <w:rFonts w:cstheme="minorHAnsi"/>
          <w:b/>
          <w:sz w:val="24"/>
          <w:szCs w:val="24"/>
        </w:rPr>
      </w:pPr>
    </w:p>
    <w:p w14:paraId="4805DC1F" w14:textId="7A4391DA" w:rsidR="00093ED8" w:rsidRPr="00093ED8" w:rsidRDefault="00093ED8" w:rsidP="00093ED8">
      <w:pPr>
        <w:spacing w:after="0" w:line="240" w:lineRule="auto"/>
        <w:jc w:val="both"/>
        <w:rPr>
          <w:rFonts w:cstheme="minorHAnsi"/>
          <w:bCs/>
          <w:sz w:val="24"/>
          <w:szCs w:val="24"/>
        </w:rPr>
      </w:pPr>
      <w:r w:rsidRPr="00093ED8">
        <w:rPr>
          <w:rFonts w:cstheme="minorHAnsi"/>
          <w:bCs/>
          <w:sz w:val="24"/>
          <w:szCs w:val="24"/>
        </w:rPr>
        <w:t>The Housing Opportunity (HO) Overlay Zone, established through City Ordinance No. 1680 in 2016–2017 to comply with State Housing Law (Gov. Code § 65583.2), provides a ministerial, by right pathway for multifamily residential development at densities of 20–24 du/ac. Codified in PMC Section 10 5 24, the overlay is intended to facilitate production of affordable multi</w:t>
      </w:r>
      <w:r>
        <w:rPr>
          <w:rFonts w:cstheme="minorHAnsi"/>
          <w:bCs/>
          <w:sz w:val="24"/>
          <w:szCs w:val="24"/>
        </w:rPr>
        <w:t>-</w:t>
      </w:r>
      <w:r w:rsidRPr="00093ED8">
        <w:rPr>
          <w:rFonts w:cstheme="minorHAnsi"/>
          <w:bCs/>
          <w:sz w:val="24"/>
          <w:szCs w:val="24"/>
        </w:rPr>
        <w:t>family and attached single family housing on sites identified as suitable in the City’s General Plan and RHNA strategy.</w:t>
      </w:r>
    </w:p>
    <w:p w14:paraId="23DA7BBD" w14:textId="77777777" w:rsidR="00093ED8" w:rsidRPr="00093ED8" w:rsidRDefault="00093ED8" w:rsidP="00093ED8">
      <w:pPr>
        <w:spacing w:after="0" w:line="240" w:lineRule="auto"/>
        <w:jc w:val="both"/>
        <w:rPr>
          <w:rFonts w:cstheme="minorHAnsi"/>
          <w:bCs/>
          <w:sz w:val="24"/>
          <w:szCs w:val="24"/>
        </w:rPr>
      </w:pPr>
      <w:r w:rsidRPr="00093ED8">
        <w:rPr>
          <w:rFonts w:cstheme="minorHAnsi"/>
          <w:bCs/>
          <w:sz w:val="24"/>
          <w:szCs w:val="24"/>
        </w:rPr>
        <w:t xml:space="preserve">The overlay functions as an optional zoning layer that may be used in lieu of the underlying zone. Objective Development Standards include a minimum density of 20 du/ac, maximum 60% lot coverage, </w:t>
      </w:r>
      <w:proofErr w:type="gramStart"/>
      <w:r w:rsidRPr="00093ED8">
        <w:rPr>
          <w:rFonts w:cstheme="minorHAnsi"/>
          <w:bCs/>
          <w:sz w:val="24"/>
          <w:szCs w:val="24"/>
        </w:rPr>
        <w:t>40 foot</w:t>
      </w:r>
      <w:proofErr w:type="gramEnd"/>
      <w:r w:rsidRPr="00093ED8">
        <w:rPr>
          <w:rFonts w:cstheme="minorHAnsi"/>
          <w:bCs/>
          <w:sz w:val="24"/>
          <w:szCs w:val="24"/>
        </w:rPr>
        <w:t xml:space="preserve"> height limit, and 1.5 parking spaces per unit.</w:t>
      </w:r>
    </w:p>
    <w:p w14:paraId="7E7D4932" w14:textId="77777777" w:rsidR="00093ED8" w:rsidRDefault="00093ED8" w:rsidP="00093ED8">
      <w:pPr>
        <w:spacing w:after="0" w:line="240" w:lineRule="auto"/>
        <w:jc w:val="both"/>
        <w:rPr>
          <w:rFonts w:cstheme="minorHAnsi"/>
          <w:bCs/>
          <w:sz w:val="24"/>
          <w:szCs w:val="24"/>
        </w:rPr>
      </w:pPr>
    </w:p>
    <w:p w14:paraId="0FC9B969" w14:textId="5248F190" w:rsidR="00093ED8" w:rsidRPr="00093ED8" w:rsidRDefault="00093ED8" w:rsidP="00093ED8">
      <w:pPr>
        <w:spacing w:after="0" w:line="240" w:lineRule="auto"/>
        <w:jc w:val="both"/>
        <w:rPr>
          <w:rFonts w:cstheme="minorHAnsi"/>
          <w:bCs/>
          <w:sz w:val="24"/>
          <w:szCs w:val="24"/>
        </w:rPr>
      </w:pPr>
      <w:r w:rsidRPr="00093ED8">
        <w:rPr>
          <w:rFonts w:cstheme="minorHAnsi"/>
          <w:bCs/>
          <w:sz w:val="24"/>
          <w:szCs w:val="24"/>
        </w:rPr>
        <w:t>Earlier rezonings applying the overlay (Ordinances 1684, 1686, 1687) added 17.37 acres citywide and enabled capacity for 244 lower income units. The current site-specific application continues this implementation framework and requires no amendments to Title 10, as the overlay is already structured to integrate with General Plan provisions allowing up to 24 du/ac in compatible zones.</w:t>
      </w:r>
    </w:p>
    <w:p w14:paraId="573A776B" w14:textId="77777777" w:rsidR="00093ED8" w:rsidRDefault="00093ED8" w:rsidP="00093ED8">
      <w:pPr>
        <w:spacing w:after="0" w:line="240" w:lineRule="auto"/>
        <w:jc w:val="both"/>
        <w:rPr>
          <w:rFonts w:cstheme="minorHAnsi"/>
          <w:bCs/>
          <w:sz w:val="24"/>
          <w:szCs w:val="24"/>
        </w:rPr>
      </w:pPr>
    </w:p>
    <w:p w14:paraId="5C772F81" w14:textId="77777777" w:rsidR="00100F16" w:rsidRDefault="00100F16">
      <w:pPr>
        <w:rPr>
          <w:rFonts w:cstheme="minorHAnsi"/>
          <w:bCs/>
          <w:sz w:val="24"/>
          <w:szCs w:val="24"/>
        </w:rPr>
      </w:pPr>
      <w:r>
        <w:rPr>
          <w:rFonts w:cstheme="minorHAnsi"/>
          <w:bCs/>
          <w:sz w:val="24"/>
          <w:szCs w:val="24"/>
        </w:rPr>
        <w:br w:type="page"/>
      </w:r>
    </w:p>
    <w:p w14:paraId="48DAAA04" w14:textId="48FAE6DB" w:rsidR="00093ED8" w:rsidRDefault="00093ED8" w:rsidP="00093ED8">
      <w:pPr>
        <w:spacing w:after="0" w:line="240" w:lineRule="auto"/>
        <w:jc w:val="both"/>
        <w:rPr>
          <w:rFonts w:cstheme="minorHAnsi"/>
          <w:bCs/>
          <w:sz w:val="24"/>
          <w:szCs w:val="24"/>
        </w:rPr>
      </w:pPr>
      <w:r w:rsidRPr="00093ED8">
        <w:rPr>
          <w:rFonts w:cstheme="minorHAnsi"/>
          <w:bCs/>
          <w:sz w:val="24"/>
          <w:szCs w:val="24"/>
        </w:rPr>
        <w:lastRenderedPageBreak/>
        <w:t>Table 1 summarizes existing and proposed HO Overlay sites citywide.</w:t>
      </w:r>
    </w:p>
    <w:p w14:paraId="2F0D0104" w14:textId="77777777" w:rsidR="00093ED8" w:rsidRDefault="00093ED8" w:rsidP="00093ED8">
      <w:pPr>
        <w:spacing w:after="0" w:line="240" w:lineRule="auto"/>
        <w:jc w:val="both"/>
        <w:rPr>
          <w:rFonts w:cstheme="minorHAnsi"/>
          <w:bCs/>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2"/>
        <w:gridCol w:w="1628"/>
        <w:gridCol w:w="2340"/>
        <w:gridCol w:w="2340"/>
      </w:tblGrid>
      <w:tr w:rsidR="00093ED8" w:rsidRPr="00615BBA" w14:paraId="4F36BAEB" w14:textId="77777777" w:rsidTr="00DC5242">
        <w:tc>
          <w:tcPr>
            <w:tcW w:w="9360" w:type="dxa"/>
            <w:gridSpan w:val="4"/>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B46339B"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Housing Opportunity (HO) Overlay Zones in Placerville</w:t>
            </w:r>
          </w:p>
        </w:tc>
      </w:tr>
      <w:tr w:rsidR="00093ED8" w:rsidRPr="00615BBA" w14:paraId="5A1F9F2E" w14:textId="77777777" w:rsidTr="00DC5242">
        <w:tc>
          <w:tcPr>
            <w:tcW w:w="305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1AD9BB9"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Location</w:t>
            </w:r>
          </w:p>
        </w:tc>
        <w:tc>
          <w:tcPr>
            <w:tcW w:w="1628"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C3BAD38"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Status</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8713336"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Acres</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49C65E62"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Units Allowed</w:t>
            </w:r>
          </w:p>
        </w:tc>
      </w:tr>
      <w:tr w:rsidR="00093ED8" w:rsidRPr="00615BBA" w14:paraId="1370B025" w14:textId="77777777" w:rsidTr="00DC5242">
        <w:tc>
          <w:tcPr>
            <w:tcW w:w="305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A2A8FCA"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2752 Coloma Street</w:t>
            </w:r>
          </w:p>
        </w:tc>
        <w:tc>
          <w:tcPr>
            <w:tcW w:w="1628"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DDAF753"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Proposed (Current Action)</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44EF4CE"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p>
          <w:p w14:paraId="141271E2"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3.77</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22A7A612"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p>
          <w:p w14:paraId="149AD882"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67</w:t>
            </w:r>
          </w:p>
        </w:tc>
      </w:tr>
      <w:tr w:rsidR="00093ED8" w:rsidRPr="00615BBA" w14:paraId="3BC52799" w14:textId="77777777" w:rsidTr="00DC5242">
        <w:tc>
          <w:tcPr>
            <w:tcW w:w="305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52248C4"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201 New Morning Court</w:t>
            </w:r>
          </w:p>
        </w:tc>
        <w:tc>
          <w:tcPr>
            <w:tcW w:w="1628"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6F4E726C"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City Council Approved</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F8896AA"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2.36</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2608D44C"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56</w:t>
            </w:r>
          </w:p>
        </w:tc>
      </w:tr>
      <w:tr w:rsidR="00093ED8" w:rsidRPr="00615BBA" w14:paraId="2C63D5C0" w14:textId="77777777" w:rsidTr="00DC5242">
        <w:tc>
          <w:tcPr>
            <w:tcW w:w="305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58CF712"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7444 &amp; 7460 Green Valley Road</w:t>
            </w:r>
          </w:p>
        </w:tc>
        <w:tc>
          <w:tcPr>
            <w:tcW w:w="1628"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5BEF22E3"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City Council Approved</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01A44E5"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3.27</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0AD1C449"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60</w:t>
            </w:r>
          </w:p>
        </w:tc>
      </w:tr>
      <w:tr w:rsidR="00093ED8" w:rsidRPr="00615BBA" w14:paraId="42F74EE0" w14:textId="77777777" w:rsidTr="00DC5242">
        <w:tc>
          <w:tcPr>
            <w:tcW w:w="305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0D0BF592"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Previously Rezoned Sites (</w:t>
            </w:r>
            <w:proofErr w:type="spellStart"/>
            <w:r w:rsidRPr="00615BBA">
              <w:rPr>
                <w:rFonts w:cstheme="minorHAnsi"/>
                <w:color w:val="000000"/>
                <w:sz w:val="20"/>
                <w:szCs w:val="20"/>
              </w:rPr>
              <w:t>Ords</w:t>
            </w:r>
            <w:proofErr w:type="spellEnd"/>
            <w:r w:rsidRPr="00615BBA">
              <w:rPr>
                <w:rFonts w:cstheme="minorHAnsi"/>
                <w:color w:val="000000"/>
                <w:sz w:val="20"/>
                <w:szCs w:val="20"/>
              </w:rPr>
              <w:t>. 1684, 1686, 1687) Includes Mallard and Middletown sites</w:t>
            </w:r>
          </w:p>
        </w:tc>
        <w:tc>
          <w:tcPr>
            <w:tcW w:w="1628"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ED88991"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Existing</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74223F40"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17.37</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60E16BF4" w14:textId="77777777" w:rsidR="00093ED8" w:rsidRPr="00615BBA" w:rsidRDefault="00093ED8" w:rsidP="00DC5242">
            <w:pPr>
              <w:pBdr>
                <w:top w:val="nil"/>
                <w:left w:val="nil"/>
                <w:bottom w:val="nil"/>
                <w:right w:val="nil"/>
                <w:between w:val="nil"/>
              </w:pBdr>
              <w:jc w:val="center"/>
              <w:rPr>
                <w:rFonts w:cstheme="minorHAnsi"/>
                <w:color w:val="000000"/>
                <w:sz w:val="20"/>
                <w:szCs w:val="20"/>
              </w:rPr>
            </w:pPr>
            <w:r w:rsidRPr="00615BBA">
              <w:rPr>
                <w:rFonts w:cstheme="minorHAnsi"/>
                <w:color w:val="000000"/>
                <w:sz w:val="20"/>
                <w:szCs w:val="20"/>
              </w:rPr>
              <w:t>244</w:t>
            </w:r>
          </w:p>
        </w:tc>
      </w:tr>
      <w:tr w:rsidR="00093ED8" w:rsidRPr="00615BBA" w14:paraId="7F9E2123" w14:textId="77777777" w:rsidTr="00DC5242">
        <w:trPr>
          <w:trHeight w:val="16"/>
        </w:trPr>
        <w:tc>
          <w:tcPr>
            <w:tcW w:w="3052"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2499BC0C"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TOTAL</w:t>
            </w:r>
          </w:p>
        </w:tc>
        <w:tc>
          <w:tcPr>
            <w:tcW w:w="1628"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38CFD594"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180" w:type="dxa"/>
            </w:tcMar>
          </w:tcPr>
          <w:p w14:paraId="1841519B"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26.77 acres</w:t>
            </w:r>
          </w:p>
        </w:tc>
        <w:tc>
          <w:tcPr>
            <w:tcW w:w="2340" w:type="dxa"/>
            <w:tcBorders>
              <w:top w:val="single" w:sz="6" w:space="0" w:color="000000"/>
              <w:left w:val="single" w:sz="6" w:space="0" w:color="000000"/>
              <w:bottom w:val="single" w:sz="6" w:space="0" w:color="000000"/>
              <w:right w:val="single" w:sz="6" w:space="0" w:color="000000"/>
            </w:tcBorders>
            <w:tcMar>
              <w:top w:w="240" w:type="dxa"/>
              <w:left w:w="0" w:type="dxa"/>
              <w:bottom w:w="240" w:type="dxa"/>
              <w:right w:w="0" w:type="dxa"/>
            </w:tcMar>
          </w:tcPr>
          <w:p w14:paraId="1CE45BB0" w14:textId="77777777" w:rsidR="00093ED8" w:rsidRPr="00615BBA" w:rsidRDefault="00093ED8" w:rsidP="00DC5242">
            <w:pPr>
              <w:pBdr>
                <w:top w:val="nil"/>
                <w:left w:val="nil"/>
                <w:bottom w:val="nil"/>
                <w:right w:val="nil"/>
                <w:between w:val="nil"/>
              </w:pBdr>
              <w:jc w:val="center"/>
              <w:rPr>
                <w:rFonts w:cstheme="minorHAnsi"/>
                <w:b/>
                <w:bCs/>
                <w:color w:val="000000"/>
                <w:sz w:val="20"/>
                <w:szCs w:val="20"/>
              </w:rPr>
            </w:pPr>
            <w:r w:rsidRPr="00615BBA">
              <w:rPr>
                <w:rFonts w:cstheme="minorHAnsi"/>
                <w:b/>
                <w:bCs/>
                <w:color w:val="000000"/>
                <w:sz w:val="20"/>
                <w:szCs w:val="20"/>
              </w:rPr>
              <w:t>427 units allowed</w:t>
            </w:r>
          </w:p>
        </w:tc>
      </w:tr>
    </w:tbl>
    <w:p w14:paraId="5713D1F6" w14:textId="04F0603B" w:rsidR="00B65AF9" w:rsidRPr="002D58DC" w:rsidRDefault="00B65AF9" w:rsidP="00B65AF9">
      <w:pPr>
        <w:spacing w:after="0" w:line="240" w:lineRule="auto"/>
        <w:jc w:val="both"/>
        <w:rPr>
          <w:rFonts w:cstheme="minorHAnsi"/>
          <w:b/>
          <w:sz w:val="24"/>
          <w:szCs w:val="24"/>
        </w:rPr>
      </w:pPr>
    </w:p>
    <w:p w14:paraId="61242E36" w14:textId="48CBA34A" w:rsidR="003729A7" w:rsidRPr="006A4CDC" w:rsidRDefault="00BA6DA0" w:rsidP="00C72BC5">
      <w:pPr>
        <w:spacing w:after="0" w:line="240" w:lineRule="auto"/>
        <w:jc w:val="both"/>
        <w:rPr>
          <w:rFonts w:cstheme="minorHAnsi"/>
          <w:b/>
          <w:sz w:val="24"/>
          <w:szCs w:val="24"/>
        </w:rPr>
      </w:pPr>
      <w:r w:rsidRPr="006A4CDC">
        <w:rPr>
          <w:rFonts w:cstheme="minorHAnsi"/>
          <w:b/>
          <w:sz w:val="24"/>
          <w:szCs w:val="24"/>
        </w:rPr>
        <w:t>ENVIRONMENTAL REVIEW</w:t>
      </w:r>
    </w:p>
    <w:p w14:paraId="2365F7DE" w14:textId="77777777" w:rsidR="00BA6DA0" w:rsidRPr="00B65AF9" w:rsidRDefault="00BA6DA0" w:rsidP="00C72BC5">
      <w:pPr>
        <w:spacing w:after="0" w:line="240" w:lineRule="auto"/>
        <w:jc w:val="both"/>
        <w:rPr>
          <w:rFonts w:cstheme="minorHAnsi"/>
          <w:b/>
          <w:sz w:val="24"/>
          <w:szCs w:val="24"/>
          <w:highlight w:val="yellow"/>
        </w:rPr>
      </w:pPr>
    </w:p>
    <w:p w14:paraId="210BCBBC" w14:textId="3A595D09" w:rsidR="006A4CDC" w:rsidRPr="006A4CDC" w:rsidRDefault="006A4CDC" w:rsidP="006A4CDC">
      <w:pPr>
        <w:spacing w:after="0" w:line="240" w:lineRule="auto"/>
        <w:jc w:val="both"/>
        <w:rPr>
          <w:rFonts w:cstheme="minorHAnsi"/>
          <w:sz w:val="24"/>
          <w:szCs w:val="24"/>
        </w:rPr>
      </w:pPr>
      <w:r w:rsidRPr="006A4CDC">
        <w:rPr>
          <w:rFonts w:cstheme="minorHAnsi"/>
          <w:sz w:val="24"/>
          <w:szCs w:val="24"/>
        </w:rPr>
        <w:t>The City prepared an Initial Study/Mitigated Negative Declaration (IS/MND) for the project. The environmental analysis was initially drafted in May 2024; administrative processing and finalization were completed in July 2025 due to departmental staff transitions. The IS/MND concluded that, with implementation of the identified mitigation measures, all potentially significant impacts would be reduced to less than significant levels. No significant and unavoidable impacts were identified.</w:t>
      </w:r>
    </w:p>
    <w:p w14:paraId="5C93A3A4" w14:textId="77777777" w:rsidR="006A4CDC" w:rsidRPr="006A4CDC" w:rsidRDefault="006A4CDC" w:rsidP="006A4CDC">
      <w:pPr>
        <w:spacing w:after="0" w:line="240" w:lineRule="auto"/>
        <w:jc w:val="both"/>
        <w:rPr>
          <w:rFonts w:cstheme="minorHAnsi"/>
          <w:sz w:val="24"/>
          <w:szCs w:val="24"/>
        </w:rPr>
      </w:pPr>
    </w:p>
    <w:p w14:paraId="2D11AFD4" w14:textId="77777777" w:rsidR="00100F16" w:rsidRDefault="00100F16">
      <w:pPr>
        <w:rPr>
          <w:rFonts w:cstheme="minorHAnsi"/>
          <w:sz w:val="24"/>
          <w:szCs w:val="24"/>
        </w:rPr>
      </w:pPr>
      <w:r>
        <w:rPr>
          <w:rFonts w:cstheme="minorHAnsi"/>
          <w:sz w:val="24"/>
          <w:szCs w:val="24"/>
        </w:rPr>
        <w:br w:type="page"/>
      </w:r>
    </w:p>
    <w:p w14:paraId="26F9BB32" w14:textId="699C5264" w:rsidR="006A4CDC" w:rsidRPr="006A4CDC" w:rsidRDefault="006A4CDC" w:rsidP="006A4CDC">
      <w:pPr>
        <w:spacing w:after="0" w:line="240" w:lineRule="auto"/>
        <w:jc w:val="both"/>
        <w:rPr>
          <w:rFonts w:cstheme="minorHAnsi"/>
          <w:sz w:val="24"/>
          <w:szCs w:val="24"/>
        </w:rPr>
      </w:pPr>
      <w:r w:rsidRPr="006A4CDC">
        <w:rPr>
          <w:rFonts w:cstheme="minorHAnsi"/>
          <w:sz w:val="24"/>
          <w:szCs w:val="24"/>
        </w:rPr>
        <w:lastRenderedPageBreak/>
        <w:t>Key mitigation measures include:</w:t>
      </w:r>
    </w:p>
    <w:p w14:paraId="558F473A" w14:textId="77777777" w:rsidR="006A4CDC" w:rsidRPr="006A4CDC" w:rsidRDefault="006A4CDC" w:rsidP="006A4CDC">
      <w:pPr>
        <w:spacing w:after="0" w:line="240" w:lineRule="auto"/>
        <w:jc w:val="both"/>
        <w:rPr>
          <w:rFonts w:cstheme="minorHAnsi"/>
          <w:sz w:val="24"/>
          <w:szCs w:val="24"/>
        </w:rPr>
      </w:pPr>
    </w:p>
    <w:p w14:paraId="74AC62A5" w14:textId="77777777" w:rsidR="006A4CDC" w:rsidRPr="006A4CDC" w:rsidRDefault="006A4CDC" w:rsidP="006A4CDC">
      <w:pPr>
        <w:spacing w:after="0" w:line="240" w:lineRule="auto"/>
        <w:ind w:left="432"/>
        <w:jc w:val="both"/>
        <w:rPr>
          <w:rFonts w:cstheme="minorHAnsi"/>
          <w:sz w:val="24"/>
          <w:szCs w:val="24"/>
        </w:rPr>
      </w:pPr>
      <w:r w:rsidRPr="006A4CDC">
        <w:rPr>
          <w:rFonts w:cstheme="minorHAnsi"/>
          <w:sz w:val="24"/>
          <w:szCs w:val="24"/>
        </w:rPr>
        <w:t>●</w:t>
      </w:r>
      <w:r w:rsidRPr="006A4CDC">
        <w:rPr>
          <w:rFonts w:cstheme="minorHAnsi"/>
          <w:sz w:val="24"/>
          <w:szCs w:val="24"/>
        </w:rPr>
        <w:tab/>
        <w:t>BIO-1, BIO-2, &amp; BIO-3: Requires pre-construction nesting bird surveys, a Streambed Alteration Agreement for riparian impacts, and formal delineation of jurisdictional waters.</w:t>
      </w:r>
    </w:p>
    <w:p w14:paraId="14514755" w14:textId="77777777" w:rsidR="006A4CDC" w:rsidRPr="006A4CDC" w:rsidRDefault="006A4CDC" w:rsidP="006A4CDC">
      <w:pPr>
        <w:spacing w:after="0" w:line="240" w:lineRule="auto"/>
        <w:ind w:left="432"/>
        <w:jc w:val="both"/>
        <w:rPr>
          <w:rFonts w:cstheme="minorHAnsi"/>
          <w:sz w:val="24"/>
          <w:szCs w:val="24"/>
        </w:rPr>
      </w:pPr>
    </w:p>
    <w:p w14:paraId="0D2A573B" w14:textId="77777777" w:rsidR="006A4CDC" w:rsidRPr="006A4CDC" w:rsidRDefault="006A4CDC" w:rsidP="006A4CDC">
      <w:pPr>
        <w:spacing w:after="0" w:line="240" w:lineRule="auto"/>
        <w:ind w:left="432"/>
        <w:jc w:val="both"/>
        <w:rPr>
          <w:rFonts w:cstheme="minorHAnsi"/>
          <w:sz w:val="24"/>
          <w:szCs w:val="24"/>
        </w:rPr>
      </w:pPr>
      <w:r w:rsidRPr="006A4CDC">
        <w:rPr>
          <w:rFonts w:cstheme="minorHAnsi"/>
          <w:sz w:val="24"/>
          <w:szCs w:val="24"/>
        </w:rPr>
        <w:t>●</w:t>
      </w:r>
      <w:r w:rsidRPr="006A4CDC">
        <w:rPr>
          <w:rFonts w:cstheme="minorHAnsi"/>
          <w:sz w:val="24"/>
          <w:szCs w:val="24"/>
        </w:rPr>
        <w:tab/>
        <w:t xml:space="preserve">CUL-1 &amp; CUL-2: Establishes stop-work protocols and professional assessment </w:t>
      </w:r>
      <w:proofErr w:type="gramStart"/>
      <w:r w:rsidRPr="006A4CDC">
        <w:rPr>
          <w:rFonts w:cstheme="minorHAnsi"/>
          <w:sz w:val="24"/>
          <w:szCs w:val="24"/>
        </w:rPr>
        <w:t>if</w:t>
      </w:r>
      <w:proofErr w:type="gramEnd"/>
      <w:r w:rsidRPr="006A4CDC">
        <w:rPr>
          <w:rFonts w:cstheme="minorHAnsi"/>
          <w:sz w:val="24"/>
          <w:szCs w:val="24"/>
        </w:rPr>
        <w:t xml:space="preserve"> cultural resources or human remains are discovered.</w:t>
      </w:r>
    </w:p>
    <w:p w14:paraId="2C61339F" w14:textId="77777777" w:rsidR="006A4CDC" w:rsidRPr="006A4CDC" w:rsidRDefault="006A4CDC" w:rsidP="006A4CDC">
      <w:pPr>
        <w:spacing w:after="0" w:line="240" w:lineRule="auto"/>
        <w:ind w:left="432"/>
        <w:jc w:val="both"/>
        <w:rPr>
          <w:rFonts w:cstheme="minorHAnsi"/>
          <w:sz w:val="24"/>
          <w:szCs w:val="24"/>
        </w:rPr>
      </w:pPr>
    </w:p>
    <w:p w14:paraId="280635A7" w14:textId="77777777" w:rsidR="006A4CDC" w:rsidRPr="006A4CDC" w:rsidRDefault="006A4CDC" w:rsidP="006A4CDC">
      <w:pPr>
        <w:spacing w:after="0" w:line="240" w:lineRule="auto"/>
        <w:ind w:left="432"/>
        <w:jc w:val="both"/>
        <w:rPr>
          <w:rFonts w:cstheme="minorHAnsi"/>
          <w:sz w:val="24"/>
          <w:szCs w:val="24"/>
        </w:rPr>
      </w:pPr>
      <w:r w:rsidRPr="006A4CDC">
        <w:rPr>
          <w:rFonts w:cstheme="minorHAnsi"/>
          <w:sz w:val="24"/>
          <w:szCs w:val="24"/>
        </w:rPr>
        <w:t>●</w:t>
      </w:r>
      <w:r w:rsidRPr="006A4CDC">
        <w:rPr>
          <w:rFonts w:cstheme="minorHAnsi"/>
          <w:sz w:val="24"/>
          <w:szCs w:val="24"/>
        </w:rPr>
        <w:tab/>
        <w:t>GEO-1: Mandates expert treatment if paleontological materials are found during site development.</w:t>
      </w:r>
    </w:p>
    <w:p w14:paraId="114507CF" w14:textId="77777777" w:rsidR="006A4CDC" w:rsidRPr="006A4CDC" w:rsidRDefault="006A4CDC" w:rsidP="006A4CDC">
      <w:pPr>
        <w:spacing w:after="0" w:line="240" w:lineRule="auto"/>
        <w:ind w:left="432"/>
        <w:jc w:val="both"/>
        <w:rPr>
          <w:rFonts w:cstheme="minorHAnsi"/>
          <w:sz w:val="24"/>
          <w:szCs w:val="24"/>
        </w:rPr>
      </w:pPr>
    </w:p>
    <w:p w14:paraId="20495642" w14:textId="77777777" w:rsidR="006A4CDC" w:rsidRPr="006A4CDC" w:rsidRDefault="006A4CDC" w:rsidP="006A4CDC">
      <w:pPr>
        <w:spacing w:after="0" w:line="240" w:lineRule="auto"/>
        <w:ind w:left="432"/>
        <w:jc w:val="both"/>
        <w:rPr>
          <w:rFonts w:cstheme="minorHAnsi"/>
          <w:sz w:val="24"/>
          <w:szCs w:val="24"/>
        </w:rPr>
      </w:pPr>
      <w:r w:rsidRPr="006A4CDC">
        <w:rPr>
          <w:rFonts w:cstheme="minorHAnsi"/>
          <w:sz w:val="24"/>
          <w:szCs w:val="24"/>
        </w:rPr>
        <w:t>●</w:t>
      </w:r>
      <w:r w:rsidRPr="006A4CDC">
        <w:rPr>
          <w:rFonts w:cstheme="minorHAnsi"/>
          <w:sz w:val="24"/>
          <w:szCs w:val="24"/>
        </w:rPr>
        <w:tab/>
        <w:t>HYDRO-1: Requires a project Drainage Report to ensure post-development flows do not exceed pre-development levels.</w:t>
      </w:r>
    </w:p>
    <w:p w14:paraId="387EF573" w14:textId="77777777" w:rsidR="006A4CDC" w:rsidRPr="006A4CDC" w:rsidRDefault="006A4CDC" w:rsidP="006A4CDC">
      <w:pPr>
        <w:spacing w:after="0" w:line="240" w:lineRule="auto"/>
        <w:ind w:left="432"/>
        <w:jc w:val="both"/>
        <w:rPr>
          <w:rFonts w:cstheme="minorHAnsi"/>
          <w:sz w:val="24"/>
          <w:szCs w:val="24"/>
        </w:rPr>
      </w:pPr>
    </w:p>
    <w:p w14:paraId="799AFD96" w14:textId="0185458F" w:rsidR="006A4CDC" w:rsidRPr="006A4CDC" w:rsidRDefault="006A4CDC" w:rsidP="006A4CDC">
      <w:pPr>
        <w:spacing w:after="0" w:line="240" w:lineRule="auto"/>
        <w:ind w:left="432"/>
        <w:jc w:val="both"/>
        <w:rPr>
          <w:rFonts w:cstheme="minorHAnsi"/>
          <w:sz w:val="24"/>
          <w:szCs w:val="24"/>
        </w:rPr>
      </w:pPr>
      <w:r w:rsidRPr="006A4CDC">
        <w:rPr>
          <w:rFonts w:cstheme="minorHAnsi"/>
          <w:sz w:val="24"/>
          <w:szCs w:val="24"/>
        </w:rPr>
        <w:t>●</w:t>
      </w:r>
      <w:r w:rsidRPr="006A4CDC">
        <w:rPr>
          <w:rFonts w:cstheme="minorHAnsi"/>
          <w:sz w:val="24"/>
          <w:szCs w:val="24"/>
        </w:rPr>
        <w:tab/>
        <w:t>NOISE-1 &amp; NOISE-2: Limits construction to 7 AM–7 PM (weekdays) and 8 AM–5 PM (Saturdays) and requires static drum rollers for compaction near residential structures. (The technical Noise Assessment modeled a theoretical scenario of 90 units based on gross baseline acreage. However, the site is capped at 67 multi-family units because of site constraints identified elsewhere in the Initial Study).</w:t>
      </w:r>
    </w:p>
    <w:p w14:paraId="49FF6844" w14:textId="77777777" w:rsidR="006A4CDC" w:rsidRPr="006A4CDC" w:rsidRDefault="006A4CDC" w:rsidP="006A4CDC">
      <w:pPr>
        <w:spacing w:after="0" w:line="240" w:lineRule="auto"/>
        <w:jc w:val="both"/>
        <w:rPr>
          <w:rFonts w:cstheme="minorHAnsi"/>
          <w:sz w:val="24"/>
          <w:szCs w:val="24"/>
        </w:rPr>
      </w:pPr>
    </w:p>
    <w:p w14:paraId="664FCD72" w14:textId="77777777" w:rsidR="006A4CDC" w:rsidRPr="006A4CDC" w:rsidRDefault="006A4CDC" w:rsidP="006A4CDC">
      <w:pPr>
        <w:spacing w:after="0" w:line="240" w:lineRule="auto"/>
        <w:ind w:left="432"/>
        <w:jc w:val="both"/>
        <w:rPr>
          <w:rFonts w:cstheme="minorHAnsi"/>
          <w:sz w:val="24"/>
          <w:szCs w:val="24"/>
        </w:rPr>
      </w:pPr>
      <w:r w:rsidRPr="006A4CDC">
        <w:rPr>
          <w:rFonts w:cstheme="minorHAnsi"/>
          <w:sz w:val="24"/>
          <w:szCs w:val="24"/>
        </w:rPr>
        <w:t>●</w:t>
      </w:r>
      <w:r w:rsidRPr="006A4CDC">
        <w:rPr>
          <w:rFonts w:cstheme="minorHAnsi"/>
          <w:sz w:val="24"/>
          <w:szCs w:val="24"/>
        </w:rPr>
        <w:tab/>
        <w:t>FIRE-1: Wildfire prevention measures, including spark arresters on equipment and daily trash removal.</w:t>
      </w:r>
    </w:p>
    <w:p w14:paraId="1E8978F7" w14:textId="77777777" w:rsidR="006A4CDC" w:rsidRPr="006A4CDC" w:rsidRDefault="006A4CDC" w:rsidP="006A4CDC">
      <w:pPr>
        <w:spacing w:after="0" w:line="240" w:lineRule="auto"/>
        <w:jc w:val="both"/>
        <w:rPr>
          <w:rFonts w:cstheme="minorHAnsi"/>
          <w:sz w:val="24"/>
          <w:szCs w:val="24"/>
        </w:rPr>
      </w:pPr>
    </w:p>
    <w:p w14:paraId="0C8A33F9" w14:textId="1EEDE795" w:rsidR="006A4CDC" w:rsidRPr="009573C7" w:rsidRDefault="009573C7" w:rsidP="006A4CDC">
      <w:pPr>
        <w:spacing w:after="0" w:line="240" w:lineRule="auto"/>
        <w:jc w:val="both"/>
        <w:rPr>
          <w:rFonts w:cstheme="minorHAnsi"/>
          <w:b/>
          <w:bCs/>
          <w:sz w:val="24"/>
          <w:szCs w:val="24"/>
        </w:rPr>
      </w:pPr>
      <w:r w:rsidRPr="009573C7">
        <w:rPr>
          <w:rFonts w:cstheme="minorHAnsi"/>
          <w:b/>
          <w:bCs/>
          <w:sz w:val="24"/>
          <w:szCs w:val="24"/>
        </w:rPr>
        <w:t>PUBLIC COMMUICATIONS</w:t>
      </w:r>
    </w:p>
    <w:p w14:paraId="743EFC4C" w14:textId="77777777" w:rsidR="009573C7" w:rsidRPr="006A4CDC" w:rsidRDefault="009573C7" w:rsidP="006A4CDC">
      <w:pPr>
        <w:spacing w:after="0" w:line="240" w:lineRule="auto"/>
        <w:jc w:val="both"/>
        <w:rPr>
          <w:rFonts w:cstheme="minorHAnsi"/>
          <w:sz w:val="24"/>
          <w:szCs w:val="24"/>
        </w:rPr>
      </w:pPr>
    </w:p>
    <w:p w14:paraId="5E84A286" w14:textId="68915DD3" w:rsidR="006A4CDC" w:rsidRPr="006A4CDC" w:rsidRDefault="006A4CDC" w:rsidP="006A4CDC">
      <w:pPr>
        <w:spacing w:after="0" w:line="240" w:lineRule="auto"/>
        <w:jc w:val="both"/>
        <w:rPr>
          <w:rFonts w:cstheme="minorHAnsi"/>
          <w:sz w:val="24"/>
          <w:szCs w:val="24"/>
        </w:rPr>
      </w:pPr>
      <w:r w:rsidRPr="006A4CDC">
        <w:rPr>
          <w:rFonts w:cstheme="minorHAnsi"/>
          <w:sz w:val="24"/>
          <w:szCs w:val="24"/>
        </w:rPr>
        <w:t xml:space="preserve">A legal advertisement for this public hearing was published in the Mountain Democrat on </w:t>
      </w:r>
      <w:r>
        <w:rPr>
          <w:rFonts w:cstheme="minorHAnsi"/>
          <w:sz w:val="24"/>
          <w:szCs w:val="24"/>
        </w:rPr>
        <w:t xml:space="preserve">May 8, </w:t>
      </w:r>
      <w:r w:rsidRPr="006A4CDC">
        <w:rPr>
          <w:rFonts w:cstheme="minorHAnsi"/>
          <w:sz w:val="24"/>
          <w:szCs w:val="24"/>
        </w:rPr>
        <w:t>2026</w:t>
      </w:r>
      <w:r>
        <w:rPr>
          <w:rFonts w:cstheme="minorHAnsi"/>
          <w:sz w:val="24"/>
          <w:szCs w:val="24"/>
        </w:rPr>
        <w:t>, as shown in Attachment Q</w:t>
      </w:r>
      <w:r w:rsidRPr="006A4CDC">
        <w:rPr>
          <w:rFonts w:cstheme="minorHAnsi"/>
          <w:sz w:val="24"/>
          <w:szCs w:val="24"/>
        </w:rPr>
        <w:t>.</w:t>
      </w:r>
    </w:p>
    <w:p w14:paraId="215BEA17" w14:textId="77777777" w:rsidR="006A4CDC" w:rsidRPr="006A4CDC" w:rsidRDefault="006A4CDC" w:rsidP="006A4CDC">
      <w:pPr>
        <w:spacing w:after="0" w:line="240" w:lineRule="auto"/>
        <w:jc w:val="both"/>
        <w:rPr>
          <w:rFonts w:cstheme="minorHAnsi"/>
          <w:sz w:val="24"/>
          <w:szCs w:val="24"/>
        </w:rPr>
      </w:pPr>
    </w:p>
    <w:p w14:paraId="5E302E0C" w14:textId="3CD29E22" w:rsidR="006A4CDC" w:rsidRPr="006A4CDC" w:rsidRDefault="006A4CDC" w:rsidP="006A4CDC">
      <w:pPr>
        <w:spacing w:after="0" w:line="240" w:lineRule="auto"/>
        <w:jc w:val="both"/>
        <w:rPr>
          <w:rFonts w:cstheme="minorHAnsi"/>
          <w:sz w:val="24"/>
          <w:szCs w:val="24"/>
        </w:rPr>
      </w:pPr>
      <w:r w:rsidRPr="006A4CDC">
        <w:rPr>
          <w:rFonts w:cstheme="minorHAnsi"/>
          <w:sz w:val="24"/>
          <w:szCs w:val="24"/>
        </w:rPr>
        <w:t xml:space="preserve">The Development Services Department received </w:t>
      </w:r>
      <w:r>
        <w:rPr>
          <w:rFonts w:cstheme="minorHAnsi"/>
          <w:sz w:val="24"/>
          <w:szCs w:val="24"/>
        </w:rPr>
        <w:t>seven</w:t>
      </w:r>
      <w:r w:rsidRPr="006A4CDC">
        <w:rPr>
          <w:rFonts w:cstheme="minorHAnsi"/>
          <w:sz w:val="24"/>
          <w:szCs w:val="24"/>
        </w:rPr>
        <w:t xml:space="preserve"> </w:t>
      </w:r>
      <w:r>
        <w:rPr>
          <w:rFonts w:cstheme="minorHAnsi"/>
          <w:sz w:val="24"/>
          <w:szCs w:val="24"/>
        </w:rPr>
        <w:t xml:space="preserve">(7) </w:t>
      </w:r>
      <w:r w:rsidRPr="006A4CDC">
        <w:rPr>
          <w:rFonts w:cstheme="minorHAnsi"/>
          <w:sz w:val="24"/>
          <w:szCs w:val="24"/>
        </w:rPr>
        <w:t xml:space="preserve">written public comments during the </w:t>
      </w:r>
      <w:proofErr w:type="gramStart"/>
      <w:r w:rsidRPr="006A4CDC">
        <w:rPr>
          <w:rFonts w:cstheme="minorHAnsi"/>
          <w:sz w:val="24"/>
          <w:szCs w:val="24"/>
        </w:rPr>
        <w:t>noticing</w:t>
      </w:r>
      <w:proofErr w:type="gramEnd"/>
      <w:r w:rsidRPr="006A4CDC">
        <w:rPr>
          <w:rFonts w:cstheme="minorHAnsi"/>
          <w:sz w:val="24"/>
          <w:szCs w:val="24"/>
        </w:rPr>
        <w:t xml:space="preserve"> period. Staff responses are provided below.</w:t>
      </w:r>
    </w:p>
    <w:p w14:paraId="79637D50" w14:textId="77777777" w:rsidR="006A4CDC" w:rsidRPr="006A4CDC" w:rsidRDefault="006A4CDC" w:rsidP="006A4CDC">
      <w:pPr>
        <w:spacing w:after="0" w:line="240" w:lineRule="auto"/>
        <w:jc w:val="both"/>
        <w:rPr>
          <w:rFonts w:cstheme="minorHAnsi"/>
          <w:sz w:val="24"/>
          <w:szCs w:val="24"/>
        </w:rPr>
      </w:pPr>
    </w:p>
    <w:p w14:paraId="78CB6909" w14:textId="77777777" w:rsidR="006A4CDC" w:rsidRPr="00E2563A" w:rsidRDefault="006A4CDC" w:rsidP="006A4CDC">
      <w:pPr>
        <w:spacing w:after="0" w:line="240" w:lineRule="auto"/>
        <w:jc w:val="both"/>
        <w:rPr>
          <w:rFonts w:cstheme="minorHAnsi"/>
          <w:b/>
          <w:bCs/>
          <w:sz w:val="24"/>
          <w:szCs w:val="24"/>
        </w:rPr>
      </w:pPr>
      <w:r w:rsidRPr="00E2563A">
        <w:rPr>
          <w:rFonts w:cstheme="minorHAnsi"/>
          <w:b/>
          <w:bCs/>
          <w:sz w:val="24"/>
          <w:szCs w:val="24"/>
        </w:rPr>
        <w:t>Public Comment #1: Ron Gutzman, Nearby Resident</w:t>
      </w:r>
    </w:p>
    <w:p w14:paraId="2E896B97" w14:textId="77777777" w:rsidR="006A4CDC" w:rsidRPr="006A4CDC" w:rsidRDefault="006A4CDC" w:rsidP="006A4CDC">
      <w:pPr>
        <w:spacing w:after="0" w:line="240" w:lineRule="auto"/>
        <w:jc w:val="both"/>
        <w:rPr>
          <w:rFonts w:cstheme="minorHAnsi"/>
          <w:sz w:val="24"/>
          <w:szCs w:val="24"/>
        </w:rPr>
      </w:pPr>
      <w:r w:rsidRPr="006A4CDC">
        <w:rPr>
          <w:rFonts w:cstheme="minorHAnsi"/>
          <w:sz w:val="24"/>
          <w:szCs w:val="24"/>
        </w:rPr>
        <w:t xml:space="preserve">Mr. Ron Gutzman, a resident located approximately two parcels downstream of the project site, submitted comments expressing opposition to the proposed HO Overlay. Mr. Gutzman raised concerns regarding: (1) hydrology, drainage, and downstream effects; (2) pedestrian safety, sidewalks, and frontage improvements; and (3) cumulative traffic and Highway 49 congestion. </w:t>
      </w:r>
    </w:p>
    <w:p w14:paraId="68F15A4B" w14:textId="77777777" w:rsidR="006A4CDC" w:rsidRPr="006A4CDC" w:rsidRDefault="006A4CDC" w:rsidP="006A4CDC">
      <w:pPr>
        <w:spacing w:after="0" w:line="240" w:lineRule="auto"/>
        <w:jc w:val="both"/>
        <w:rPr>
          <w:rFonts w:cstheme="minorHAnsi"/>
          <w:sz w:val="24"/>
          <w:szCs w:val="24"/>
        </w:rPr>
      </w:pPr>
    </w:p>
    <w:p w14:paraId="0E21D24E" w14:textId="28615213"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Hydrology, Drainage, and Downstream Effects: The Initial Study identifies increased stormwater runoff from potential future development as a potentially significant impact and incorporates Mitigation Measure HYDRO-1 to address it. This measure requires the preparation of a site-specific Drainage Report by a licensed civil engineer before final storm drainage system design. Mitigation Measure HYDRO-1 strictly mandates that </w:t>
      </w:r>
      <w:r w:rsidR="00E2563A" w:rsidRPr="006A4CDC">
        <w:rPr>
          <w:rFonts w:cstheme="minorHAnsi"/>
          <w:sz w:val="24"/>
          <w:szCs w:val="24"/>
        </w:rPr>
        <w:t>drainage,</w:t>
      </w:r>
      <w:r w:rsidRPr="006A4CDC">
        <w:rPr>
          <w:rFonts w:cstheme="minorHAnsi"/>
          <w:sz w:val="24"/>
          <w:szCs w:val="24"/>
        </w:rPr>
        <w:t xml:space="preserve"> and detention facilities must be designed and constructed to keep </w:t>
      </w:r>
      <w:r w:rsidRPr="006A4CDC">
        <w:rPr>
          <w:rFonts w:cstheme="minorHAnsi"/>
          <w:sz w:val="24"/>
          <w:szCs w:val="24"/>
        </w:rPr>
        <w:lastRenderedPageBreak/>
        <w:t xml:space="preserve">post-development flows leaving the site at or below pre-development levels. Furthermore, any future development must conform with Chapter 15 of the City Code (Stormwater Quality), the City's MS4 Permit, and Low Impact Development (LID) standards. Because the current legislative action involves only the establishment of an overlay zone and not a specific design proposal, project-level construction documents are not required at this stage. The required Drainage Report must be approved by the City Engineer prior to the issuance of any future grading or building permits. </w:t>
      </w:r>
    </w:p>
    <w:p w14:paraId="428DB2C2" w14:textId="77777777" w:rsidR="006A4CDC" w:rsidRPr="006A4CDC" w:rsidRDefault="006A4CDC" w:rsidP="00E2563A">
      <w:pPr>
        <w:spacing w:after="0" w:line="240" w:lineRule="auto"/>
        <w:ind w:left="540"/>
        <w:jc w:val="both"/>
        <w:rPr>
          <w:rFonts w:cstheme="minorHAnsi"/>
          <w:sz w:val="24"/>
          <w:szCs w:val="24"/>
        </w:rPr>
      </w:pPr>
    </w:p>
    <w:p w14:paraId="510F8DB3"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 on Pedestrian Safety, Sidewalks, and Frontage Improvements: The City's Pedestrian Circulation Plan recognizes the long-term regional need for pedestrian infrastructure. To ensure future development actively accommodates this, the project incorporates Project Commitment TRAFFIC-2, which mandates that the site design reserve space along Coloma Street for a planned sidewalk network. When a specific development application is submitted, the city will enforce all applicable frontage standards under Title 8 (Public Ways and Property), including street improvements, curbs, and gutters.</w:t>
      </w:r>
    </w:p>
    <w:p w14:paraId="5CBBE1F8" w14:textId="77777777" w:rsidR="006A4CDC" w:rsidRPr="006A4CDC" w:rsidRDefault="006A4CDC" w:rsidP="00E2563A">
      <w:pPr>
        <w:spacing w:after="0" w:line="240" w:lineRule="auto"/>
        <w:ind w:left="540"/>
        <w:jc w:val="both"/>
        <w:rPr>
          <w:rFonts w:cstheme="minorHAnsi"/>
          <w:sz w:val="24"/>
          <w:szCs w:val="24"/>
        </w:rPr>
      </w:pPr>
    </w:p>
    <w:p w14:paraId="2ED8CE0C"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Cumulative Traffic and Highway 49 Congestion: Under modern California environmental law (Senate Bill 743), traffic congestion and localized automobile delay measured via Level of Service (LOS) are explicitly prohibited from being treated as significant environmental impacts under CEQA. Instead, transportation significance must be evaluated using Vehicle Miles Traveled (VMT). </w:t>
      </w:r>
    </w:p>
    <w:p w14:paraId="4E656BDD" w14:textId="77777777" w:rsidR="006A4CDC" w:rsidRPr="006A4CDC" w:rsidRDefault="006A4CDC" w:rsidP="00E2563A">
      <w:pPr>
        <w:spacing w:after="0" w:line="240" w:lineRule="auto"/>
        <w:ind w:left="540"/>
        <w:jc w:val="both"/>
        <w:rPr>
          <w:rFonts w:cstheme="minorHAnsi"/>
          <w:sz w:val="24"/>
          <w:szCs w:val="24"/>
        </w:rPr>
      </w:pPr>
    </w:p>
    <w:p w14:paraId="23E7DE65"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The Initial Study concludes that the project's CEQA transportation impacts are less than significant because the Housing Opportunity Overlay requires a high percentage of affordable housing units (50% citywide, translating to roughly 92% of the net new density units permitted by this overlay). State CEQA Guidelines and the Governor's Office of Planning and Research (OPR) establish a legal presumption that affordable housing developments in infill locations generate low VMT and shorten commutes. </w:t>
      </w:r>
    </w:p>
    <w:p w14:paraId="114B8BC1" w14:textId="77777777" w:rsidR="006A4CDC" w:rsidRPr="006A4CDC" w:rsidRDefault="006A4CDC" w:rsidP="00E2563A">
      <w:pPr>
        <w:spacing w:after="0" w:line="240" w:lineRule="auto"/>
        <w:ind w:left="540"/>
        <w:jc w:val="both"/>
        <w:rPr>
          <w:rFonts w:cstheme="minorHAnsi"/>
          <w:sz w:val="24"/>
          <w:szCs w:val="24"/>
        </w:rPr>
      </w:pPr>
    </w:p>
    <w:p w14:paraId="1A3D3465"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For informational and local policy consistency purposes, a localized roadway capacity analysis was included in the Initial Study. Potential development under the HO Overlay is estimated to generate 51 peak-hour trips, increasing peak-hour traffic volume from 840 to 891 vehicles. This segment of Highway 49 will continue to operate at an acceptable operational LOS D, well within the regional threshold of LOS F established for Highway 49 through the City of Placerville. Specific driveway safety, configuration, and corner-sight distances will be strictly reviewed and conditioned by the City Engineer and Caltrans through the future encroachment permit process. </w:t>
      </w:r>
    </w:p>
    <w:p w14:paraId="390FD2E5" w14:textId="77777777" w:rsidR="006A4CDC" w:rsidRPr="006A4CDC" w:rsidRDefault="006A4CDC" w:rsidP="006A4CDC">
      <w:pPr>
        <w:spacing w:after="0" w:line="240" w:lineRule="auto"/>
        <w:jc w:val="both"/>
        <w:rPr>
          <w:rFonts w:cstheme="minorHAnsi"/>
          <w:sz w:val="24"/>
          <w:szCs w:val="24"/>
        </w:rPr>
      </w:pPr>
    </w:p>
    <w:p w14:paraId="2F1A6A9E" w14:textId="77777777" w:rsidR="006A4CDC" w:rsidRPr="00E2563A" w:rsidRDefault="006A4CDC" w:rsidP="006A4CDC">
      <w:pPr>
        <w:spacing w:after="0" w:line="240" w:lineRule="auto"/>
        <w:jc w:val="both"/>
        <w:rPr>
          <w:rFonts w:cstheme="minorHAnsi"/>
          <w:b/>
          <w:bCs/>
          <w:sz w:val="24"/>
          <w:szCs w:val="24"/>
        </w:rPr>
      </w:pPr>
      <w:r w:rsidRPr="00E2563A">
        <w:rPr>
          <w:rFonts w:cstheme="minorHAnsi"/>
          <w:b/>
          <w:bCs/>
          <w:sz w:val="24"/>
          <w:szCs w:val="24"/>
        </w:rPr>
        <w:t>Public Comment #2: Brian Miller, Nearby Resident</w:t>
      </w:r>
    </w:p>
    <w:p w14:paraId="2378F78E" w14:textId="77777777" w:rsidR="006A4CDC" w:rsidRPr="006A4CDC" w:rsidRDefault="006A4CDC" w:rsidP="006A4CDC">
      <w:pPr>
        <w:spacing w:after="0" w:line="240" w:lineRule="auto"/>
        <w:jc w:val="both"/>
        <w:rPr>
          <w:rFonts w:cstheme="minorHAnsi"/>
          <w:sz w:val="24"/>
          <w:szCs w:val="24"/>
        </w:rPr>
      </w:pPr>
      <w:r w:rsidRPr="006A4CDC">
        <w:rPr>
          <w:rFonts w:cstheme="minorHAnsi"/>
          <w:sz w:val="24"/>
          <w:szCs w:val="24"/>
        </w:rPr>
        <w:t xml:space="preserve">Mr. Brian Miller, a resident living approximately one mile north of the project site along Highway 49, submitted comments expressing opposition to the proposed HO Overlay. Mr. Miller raised concerns regarding: (1) increased traffic on Highway 49; (2) potential impacts on water and sewer </w:t>
      </w:r>
      <w:r w:rsidRPr="006A4CDC">
        <w:rPr>
          <w:rFonts w:cstheme="minorHAnsi"/>
          <w:sz w:val="24"/>
          <w:szCs w:val="24"/>
        </w:rPr>
        <w:lastRenderedPageBreak/>
        <w:t xml:space="preserve">infrastructure; (3) loss of native trees and wildlife habitat; and (4) potential effects of affordable housing on surrounding property values. </w:t>
      </w:r>
    </w:p>
    <w:p w14:paraId="72BDD95A" w14:textId="77777777" w:rsidR="006A4CDC" w:rsidRPr="006A4CDC" w:rsidRDefault="006A4CDC" w:rsidP="006A4CDC">
      <w:pPr>
        <w:spacing w:after="0" w:line="240" w:lineRule="auto"/>
        <w:jc w:val="both"/>
        <w:rPr>
          <w:rFonts w:cstheme="minorHAnsi"/>
          <w:sz w:val="24"/>
          <w:szCs w:val="24"/>
        </w:rPr>
      </w:pPr>
    </w:p>
    <w:p w14:paraId="78483892" w14:textId="7CAEEBA4"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Traffic and Highway 49 Capacity: As noted in the response to Mr. Gutzman, Senate Bill 743 eliminated automobile congestion (LOS) as an environmental impact metric under CEQA. Transportation significance is determined via Vehicle Miles Traveled (VMT). Because the project is an infill development where approximately 92% of the new units allowed by the overlay are </w:t>
      </w:r>
      <w:r w:rsidR="00E2563A" w:rsidRPr="006A4CDC">
        <w:rPr>
          <w:rFonts w:cstheme="minorHAnsi"/>
          <w:sz w:val="24"/>
          <w:szCs w:val="24"/>
        </w:rPr>
        <w:t>dedicated to</w:t>
      </w:r>
      <w:r w:rsidRPr="006A4CDC">
        <w:rPr>
          <w:rFonts w:cstheme="minorHAnsi"/>
          <w:sz w:val="24"/>
          <w:szCs w:val="24"/>
        </w:rPr>
        <w:t xml:space="preserve"> affordable housing, it qualifies under state guidelines for a presumption of a less-than-significant environmental VMT impact. Operationally, the addition of 51 peak-hour trips on Highway 49 maintains a stable and acceptable Level of Service D, which complies with the Caltrans Route Concept Report and local policy thresholds. </w:t>
      </w:r>
    </w:p>
    <w:p w14:paraId="05AF2204" w14:textId="77777777" w:rsidR="006A4CDC" w:rsidRPr="006A4CDC" w:rsidRDefault="006A4CDC" w:rsidP="00E2563A">
      <w:pPr>
        <w:spacing w:after="0" w:line="240" w:lineRule="auto"/>
        <w:ind w:left="540"/>
        <w:jc w:val="both"/>
        <w:rPr>
          <w:rFonts w:cstheme="minorHAnsi"/>
          <w:sz w:val="24"/>
          <w:szCs w:val="24"/>
        </w:rPr>
      </w:pPr>
    </w:p>
    <w:p w14:paraId="2AB8B95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Water and Sewer Infrastructure Capacity: Factual evaluations in the Initial Study confirm that public utilities maintain ample remaining capacity to absorb potential development under the HO Overlay. Wastewater collection and treatment are provided solely by the City via the Hangtown Creek Water Reclamation Facility (HCWRF). The HCWRF features a design capacity of 5 million gallons per day (MGD) and currently operates under an overwhelming surplus, utilizing only 30% of its capacity during peak flows and less than 10% during minimum flows. </w:t>
      </w:r>
    </w:p>
    <w:p w14:paraId="0BABEA52" w14:textId="77777777" w:rsidR="006A4CDC" w:rsidRPr="006A4CDC" w:rsidRDefault="006A4CDC" w:rsidP="00E2563A">
      <w:pPr>
        <w:tabs>
          <w:tab w:val="left" w:pos="0"/>
        </w:tabs>
        <w:spacing w:after="0" w:line="240" w:lineRule="auto"/>
        <w:jc w:val="both"/>
        <w:rPr>
          <w:rFonts w:cstheme="minorHAnsi"/>
          <w:sz w:val="24"/>
          <w:szCs w:val="24"/>
        </w:rPr>
      </w:pPr>
    </w:p>
    <w:p w14:paraId="5D4914D8"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Potable water supply is provided to the city by the El Dorado Irrigation District (EID), drawing from surface water sources in the South Fork American River and Cosumnes River watersheds. EID maintains a substantial current and planned supply horizon (78,294 </w:t>
      </w:r>
      <w:proofErr w:type="spellStart"/>
      <w:r w:rsidRPr="006A4CDC">
        <w:rPr>
          <w:rFonts w:cstheme="minorHAnsi"/>
          <w:sz w:val="24"/>
          <w:szCs w:val="24"/>
        </w:rPr>
        <w:t>afy</w:t>
      </w:r>
      <w:proofErr w:type="spellEnd"/>
      <w:r w:rsidRPr="006A4CDC">
        <w:rPr>
          <w:rFonts w:cstheme="minorHAnsi"/>
          <w:sz w:val="24"/>
          <w:szCs w:val="24"/>
        </w:rPr>
        <w:t xml:space="preserve"> by 2045). Potential buildout of the 67 units would create a conservative, nominal demand of approximately 12 </w:t>
      </w:r>
      <w:proofErr w:type="spellStart"/>
      <w:r w:rsidRPr="006A4CDC">
        <w:rPr>
          <w:rFonts w:cstheme="minorHAnsi"/>
          <w:sz w:val="24"/>
          <w:szCs w:val="24"/>
        </w:rPr>
        <w:t>afy</w:t>
      </w:r>
      <w:proofErr w:type="spellEnd"/>
      <w:r w:rsidRPr="006A4CDC">
        <w:rPr>
          <w:rFonts w:cstheme="minorHAnsi"/>
          <w:sz w:val="24"/>
          <w:szCs w:val="24"/>
        </w:rPr>
        <w:t xml:space="preserve">, representing a mere 0.03% of EID's remaining dry-year water capacity. Future developers will be required to coordinate connections with EID and the City, pay all mandatory Capital Improvement Charges (CIC) and connection fees, and implement water-conserving fixtures under the California Green Building Standards Code. </w:t>
      </w:r>
    </w:p>
    <w:p w14:paraId="57B18021" w14:textId="77777777" w:rsidR="006A4CDC" w:rsidRPr="006A4CDC" w:rsidRDefault="006A4CDC" w:rsidP="00E2563A">
      <w:pPr>
        <w:spacing w:after="0" w:line="240" w:lineRule="auto"/>
        <w:ind w:left="540"/>
        <w:jc w:val="both"/>
        <w:rPr>
          <w:rFonts w:cstheme="minorHAnsi"/>
          <w:sz w:val="24"/>
          <w:szCs w:val="24"/>
        </w:rPr>
      </w:pPr>
    </w:p>
    <w:p w14:paraId="4F8D4DC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Biological Resources, Trees, and Wildlife Habitat: A professional biological field survey was conducted at the site on May 7, 2023, confirming that the young-growth mixed oak-conifer forest provides marginal or unsuitable habitat for regional special-status animal species. No special-status species or active nests were observed. </w:t>
      </w:r>
    </w:p>
    <w:p w14:paraId="7AED9252" w14:textId="77777777" w:rsidR="006A4CDC" w:rsidRPr="006A4CDC" w:rsidRDefault="006A4CDC" w:rsidP="00E2563A">
      <w:pPr>
        <w:spacing w:after="0" w:line="240" w:lineRule="auto"/>
        <w:ind w:left="540"/>
        <w:jc w:val="both"/>
        <w:rPr>
          <w:rFonts w:cstheme="minorHAnsi"/>
          <w:sz w:val="24"/>
          <w:szCs w:val="24"/>
        </w:rPr>
      </w:pPr>
    </w:p>
    <w:p w14:paraId="07135B7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To address potential impacts from vegetation clearance, the project integrates Mitigation Measures BIO-1, BIO-2, and BIO-3, along with Project Commitment BIO-1. These require: (1) mandatory pre-construction nesting bird and raptor surveys if ground disturbance occurs between February 1 and August 31; (2) securing a formal Streambed Alteration Agreement from the California Department of Fish and Wildlife (CDFW) for any minor alterations to the on-site channel features; (3) a formal delineation of jurisdictional waters/wetlands verified by the U.S. Army Corps of Engineers (USACE) before any on-site filling or culvert work can proceed ; and (4) strict compliance with Chapter 13 of the </w:t>
      </w:r>
      <w:r w:rsidRPr="006A4CDC">
        <w:rPr>
          <w:rFonts w:cstheme="minorHAnsi"/>
          <w:sz w:val="24"/>
          <w:szCs w:val="24"/>
        </w:rPr>
        <w:lastRenderedPageBreak/>
        <w:t>Placerville Municipal Code (Woodland and Forest Conservation), which requires an independent arborist evaluation, canopy retention compliance, and a Woodland Alteration Permit with associated replacement mitigation or in-lieu fee matching.</w:t>
      </w:r>
    </w:p>
    <w:p w14:paraId="0CA97C17" w14:textId="77777777" w:rsidR="006A4CDC" w:rsidRPr="006A4CDC" w:rsidRDefault="006A4CDC" w:rsidP="00E2563A">
      <w:pPr>
        <w:spacing w:after="0" w:line="240" w:lineRule="auto"/>
        <w:ind w:left="540"/>
        <w:jc w:val="both"/>
        <w:rPr>
          <w:rFonts w:cstheme="minorHAnsi"/>
          <w:sz w:val="24"/>
          <w:szCs w:val="24"/>
        </w:rPr>
      </w:pPr>
    </w:p>
    <w:p w14:paraId="5D0A423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Property Values: Under CEQA Guidelines § 15131(a), economic or social changes resulting from a project shall not be treated as significant effects on the environment. Because generalized concerns regarding neighborhood property values do not constitute a physical impact on the environment, they are legally outside the scope of CEQA environmental review. </w:t>
      </w:r>
    </w:p>
    <w:p w14:paraId="6D9C0DBA" w14:textId="77777777" w:rsidR="006A4CDC" w:rsidRPr="006A4CDC" w:rsidRDefault="006A4CDC" w:rsidP="00E2563A">
      <w:pPr>
        <w:spacing w:after="0" w:line="240" w:lineRule="auto"/>
        <w:ind w:left="540"/>
        <w:jc w:val="both"/>
        <w:rPr>
          <w:rFonts w:cstheme="minorHAnsi"/>
          <w:sz w:val="24"/>
          <w:szCs w:val="24"/>
        </w:rPr>
      </w:pPr>
    </w:p>
    <w:p w14:paraId="16C7842C" w14:textId="77777777" w:rsidR="006A4CDC" w:rsidRPr="00E2563A" w:rsidRDefault="006A4CDC" w:rsidP="006A4CDC">
      <w:pPr>
        <w:spacing w:after="0" w:line="240" w:lineRule="auto"/>
        <w:jc w:val="both"/>
        <w:rPr>
          <w:rFonts w:cstheme="minorHAnsi"/>
          <w:b/>
          <w:bCs/>
          <w:sz w:val="24"/>
          <w:szCs w:val="24"/>
        </w:rPr>
      </w:pPr>
      <w:r w:rsidRPr="00E2563A">
        <w:rPr>
          <w:rFonts w:cstheme="minorHAnsi"/>
          <w:b/>
          <w:bCs/>
          <w:sz w:val="24"/>
          <w:szCs w:val="24"/>
        </w:rPr>
        <w:t>Public Comment #3: Brittany Quiring, Placerville Resident</w:t>
      </w:r>
    </w:p>
    <w:p w14:paraId="7F26392A" w14:textId="77777777" w:rsidR="006A4CDC" w:rsidRDefault="006A4CDC" w:rsidP="006A4CDC">
      <w:pPr>
        <w:spacing w:after="0" w:line="240" w:lineRule="auto"/>
        <w:jc w:val="both"/>
        <w:rPr>
          <w:rFonts w:cstheme="minorHAnsi"/>
          <w:sz w:val="24"/>
          <w:szCs w:val="24"/>
        </w:rPr>
      </w:pPr>
      <w:r w:rsidRPr="006A4CDC">
        <w:rPr>
          <w:rFonts w:cstheme="minorHAnsi"/>
          <w:sz w:val="24"/>
          <w:szCs w:val="24"/>
        </w:rPr>
        <w:t xml:space="preserve">Ms. Brittany Quiring submitted comments expressing concern regarding potential increases in traffic, crime, and localized drainage impacts associated with future development under the proposed overlay zone. </w:t>
      </w:r>
    </w:p>
    <w:p w14:paraId="6AC66022" w14:textId="77777777" w:rsidR="00E2563A" w:rsidRPr="006A4CDC" w:rsidRDefault="00E2563A" w:rsidP="006A4CDC">
      <w:pPr>
        <w:spacing w:after="0" w:line="240" w:lineRule="auto"/>
        <w:jc w:val="both"/>
        <w:rPr>
          <w:rFonts w:cstheme="minorHAnsi"/>
          <w:sz w:val="24"/>
          <w:szCs w:val="24"/>
        </w:rPr>
      </w:pPr>
    </w:p>
    <w:p w14:paraId="786BEE6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Traffic: As detailed in previous responses, a professional transportation analysis concluded that the establishment of the overlay would not result in a significant traffic impact under CEQA Guidelines § 15064.3. VMT impacts are legally less than significant due to the project's infill characteristics and mandatory lower-income housing provisions. Localized peak-hour traffic additions maintain standard, acceptable operational capacity on Highway 49. </w:t>
      </w:r>
    </w:p>
    <w:p w14:paraId="5FA5BFDB" w14:textId="77777777" w:rsidR="006A4CDC" w:rsidRPr="006A4CDC" w:rsidRDefault="006A4CDC" w:rsidP="00E2563A">
      <w:pPr>
        <w:spacing w:after="0" w:line="240" w:lineRule="auto"/>
        <w:ind w:left="540"/>
        <w:jc w:val="both"/>
        <w:rPr>
          <w:rFonts w:cstheme="minorHAnsi"/>
          <w:sz w:val="24"/>
          <w:szCs w:val="24"/>
        </w:rPr>
      </w:pPr>
    </w:p>
    <w:p w14:paraId="74BE17B0"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Crime: Consistent with CEQA Guidelines § 15131, social or socioeconomic concerns such as local crime rates do not constitute a physical impact on the environment and cannot be evaluated under a CEQA document. To promote community safety through design, any future multifamily development application will be evaluated against objective city design standards, including mandatory exterior lighting regulations, glare controls, and security shielding under Zoning Ordinance Section 10-4-16 (Project Commitment AES-2). </w:t>
      </w:r>
    </w:p>
    <w:p w14:paraId="3B9FA0B1" w14:textId="77777777" w:rsidR="006A4CDC" w:rsidRPr="006A4CDC" w:rsidRDefault="006A4CDC" w:rsidP="00E2563A">
      <w:pPr>
        <w:spacing w:after="0" w:line="240" w:lineRule="auto"/>
        <w:ind w:left="540"/>
        <w:jc w:val="both"/>
        <w:rPr>
          <w:rFonts w:cstheme="minorHAnsi"/>
          <w:sz w:val="24"/>
          <w:szCs w:val="24"/>
        </w:rPr>
      </w:pPr>
    </w:p>
    <w:p w14:paraId="75E4738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Drainage: The Initial Study addresses drainage constraints through Mitigation Measure HYDRO-1, requiring a comprehensive, site-specific project Drainage Report reviewed and approved by the City Engineer. Post-development peak flows leaving the property are legally required to remain at or below pre-development levels. Compliance with the City's Stormwater Quality regulations and Low Impact Development (LID) design mandates will ensure that drainage impacts are kept to a less-than-significant level. </w:t>
      </w:r>
    </w:p>
    <w:p w14:paraId="5831CC7A" w14:textId="77777777" w:rsidR="006A4CDC" w:rsidRPr="006A4CDC" w:rsidRDefault="006A4CDC" w:rsidP="006A4CDC">
      <w:pPr>
        <w:spacing w:after="0" w:line="240" w:lineRule="auto"/>
        <w:jc w:val="both"/>
        <w:rPr>
          <w:rFonts w:cstheme="minorHAnsi"/>
          <w:sz w:val="24"/>
          <w:szCs w:val="24"/>
        </w:rPr>
      </w:pPr>
    </w:p>
    <w:p w14:paraId="097E3FA9" w14:textId="77777777" w:rsidR="006A4CDC" w:rsidRPr="00E2563A" w:rsidRDefault="006A4CDC" w:rsidP="006A4CDC">
      <w:pPr>
        <w:spacing w:after="0" w:line="240" w:lineRule="auto"/>
        <w:jc w:val="both"/>
        <w:rPr>
          <w:rFonts w:cstheme="minorHAnsi"/>
          <w:b/>
          <w:bCs/>
          <w:sz w:val="24"/>
          <w:szCs w:val="24"/>
        </w:rPr>
      </w:pPr>
      <w:r w:rsidRPr="00E2563A">
        <w:rPr>
          <w:rFonts w:cstheme="minorHAnsi"/>
          <w:b/>
          <w:bCs/>
          <w:sz w:val="24"/>
          <w:szCs w:val="24"/>
        </w:rPr>
        <w:t>Public Comment #4: Vasily Tarasov, Nearby Resident</w:t>
      </w:r>
    </w:p>
    <w:p w14:paraId="4B5CF9FB" w14:textId="77777777" w:rsidR="006A4CDC" w:rsidRPr="006A4CDC" w:rsidRDefault="006A4CDC" w:rsidP="006A4CDC">
      <w:pPr>
        <w:spacing w:after="0" w:line="240" w:lineRule="auto"/>
        <w:jc w:val="both"/>
        <w:rPr>
          <w:rFonts w:cstheme="minorHAnsi"/>
          <w:sz w:val="24"/>
          <w:szCs w:val="24"/>
        </w:rPr>
      </w:pPr>
      <w:r w:rsidRPr="006A4CDC">
        <w:rPr>
          <w:rFonts w:cstheme="minorHAnsi"/>
          <w:sz w:val="24"/>
          <w:szCs w:val="24"/>
        </w:rPr>
        <w:t>Mr. Vasily Tarasov submitted a comprehensive comment asserting that the environmental document does not adequately evaluate biological resources, amphibian habitat, potential wetlands, hydrology, drainage, tree removal, traffic, emergency access, or wildfire evacuation capacity. Mr. Tarasov asserts that these conditions warrant the preparation of a full Environmental Impact Report (EIR) and requests various independent technical studies.</w:t>
      </w:r>
    </w:p>
    <w:p w14:paraId="48EEE5E1" w14:textId="77777777" w:rsidR="006A4CDC" w:rsidRPr="006A4CDC" w:rsidRDefault="006A4CDC" w:rsidP="006A4CDC">
      <w:pPr>
        <w:spacing w:after="0" w:line="240" w:lineRule="auto"/>
        <w:jc w:val="both"/>
        <w:rPr>
          <w:rFonts w:cstheme="minorHAnsi"/>
          <w:sz w:val="24"/>
          <w:szCs w:val="24"/>
        </w:rPr>
      </w:pPr>
    </w:p>
    <w:p w14:paraId="0FF5BE7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 on Biological Resources and Amphibian Activity: A professional biological resource assessment and field survey were completed for the site. Database queries across the California Natural Diversity Database (CNDDB) and U.S. Fish and Wildlife Service (USFWS) were cross-referenced against on-site microhabitats. The on-site channel features were found to provide marginal habitat for sensitive amphibians, and no special-status species were found on-site. The overlay zone does not authorize grading, construction, or tree removal. Environmental safeguards are guaranteed via Mitigation Measures BIO-1 through BIO-3 and Project Commitment BIO-1, which legally obligate the developer to execute protocol-level nesting bird surveys, secure a CDFW Streambed Alteration Agreement, complete a formal wetland delineation verified by the USACE, and comply with the city's tree preservation and replacement framework prior to any physical ground disturbance.</w:t>
      </w:r>
    </w:p>
    <w:p w14:paraId="2DBCD718" w14:textId="6BEA6824"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 </w:t>
      </w:r>
    </w:p>
    <w:p w14:paraId="40946D57"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Seasonal Wetlands, Hydrology, and Drainage: The Initial Study directly acknowledges that future grading could alter localized sheet flow patterns and increase impervious surfaces. This is resolved via Mitigation Measure HYDRO-1, which prevents any changes to historical drainage patterns without explicit City approval and requires engineering calculations verifying that post-development run-off will be maintained at or below pre-development baseline levels. Furthermore, potential short-term construction impacts on water quality are mitigated via Project Commitment HYDRO-1, which requires filing a Notice of Intent to comply with the state's NPDES General Construction Permit and implementing a detailed Stormwater Pollution Prevention Plan (SWPPP) utilizing best management practices (BMPs) for erosion control and sedimentation capture. </w:t>
      </w:r>
    </w:p>
    <w:p w14:paraId="1933703C" w14:textId="77777777" w:rsidR="006A4CDC" w:rsidRPr="006A4CDC" w:rsidRDefault="006A4CDC" w:rsidP="00E2563A">
      <w:pPr>
        <w:spacing w:after="0" w:line="240" w:lineRule="auto"/>
        <w:ind w:left="540"/>
        <w:jc w:val="both"/>
        <w:rPr>
          <w:rFonts w:cstheme="minorHAnsi"/>
          <w:sz w:val="24"/>
          <w:szCs w:val="24"/>
        </w:rPr>
      </w:pPr>
    </w:p>
    <w:p w14:paraId="6565682A"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Tree Removal: The City's Woodland and Forest Conservation Ordinance (Title 8, Chapter 13) </w:t>
      </w:r>
      <w:proofErr w:type="gramStart"/>
      <w:r w:rsidRPr="006A4CDC">
        <w:rPr>
          <w:rFonts w:cstheme="minorHAnsi"/>
          <w:sz w:val="24"/>
          <w:szCs w:val="24"/>
        </w:rPr>
        <w:t>provides</w:t>
      </w:r>
      <w:proofErr w:type="gramEnd"/>
      <w:r w:rsidRPr="006A4CDC">
        <w:rPr>
          <w:rFonts w:cstheme="minorHAnsi"/>
          <w:sz w:val="24"/>
          <w:szCs w:val="24"/>
        </w:rPr>
        <w:t xml:space="preserve"> a rigid regulatory mechanism to oversee urban canopy management. Under Project Commitment BIO-1, future project designs are mandated to prioritize the maximum feasible retention of trees along the southern property line to preserve canopy cover and establish visual screening for neighboring historic structures. Unauthorized tree removal is prohibited, and absolute compliance will be reviewed during project-level design review. </w:t>
      </w:r>
    </w:p>
    <w:p w14:paraId="7E5A0033" w14:textId="77777777" w:rsidR="006A4CDC" w:rsidRPr="006A4CDC" w:rsidRDefault="006A4CDC" w:rsidP="00E2563A">
      <w:pPr>
        <w:spacing w:after="0" w:line="240" w:lineRule="auto"/>
        <w:ind w:left="540"/>
        <w:jc w:val="both"/>
        <w:rPr>
          <w:rFonts w:cstheme="minorHAnsi"/>
          <w:sz w:val="24"/>
          <w:szCs w:val="24"/>
        </w:rPr>
      </w:pPr>
    </w:p>
    <w:p w14:paraId="5DC6A8C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Traffic, Emergency Access, and Wildfire Evacuation: Localized traffic counts and turning safety parameters were evaluated using Caltrans standards and the State Route 49 Realignment Study. The project site is situated on a relatively straight segment of Coloma Street with clear line-of-sight distances maintained in both directions.  Regarding emergency vehicle response times and neighborhood evacuation safety, the project site is located 0.6 miles south of El Dorado County Fire Protection District Station 25 (located at 3034 Sacramento Street). Station 25 is continuously staffed 24 hours a day, 7 days a week by an Engine Company and a Medic Unit, ensuring immediate regional response and command capability.  While the site is classified within a Very High Fire Hazard Severity Zone (VHFHSZ), the environmental analysis notes that the property is an infill </w:t>
      </w:r>
      <w:r w:rsidRPr="006A4CDC">
        <w:rPr>
          <w:rFonts w:cstheme="minorHAnsi"/>
          <w:sz w:val="24"/>
          <w:szCs w:val="24"/>
        </w:rPr>
        <w:lastRenderedPageBreak/>
        <w:t xml:space="preserve">location surrounded by existing residential development and lacks the continuous wildland fuel loads required to sustain or exacerbate wildfire risks. The incremental population increase associated with the overlay fits within the City’s existing urban grid and will not impair the implementation of, or physically interfere with, the City’s Emergency Response Plan.  Under Project Commitment HAZ-1, any future multi-family development application is legally mandated to undergo formal site plan routing and explicit approval by the Fire District and City Engineer prior to building permit issuance. This standard project-level verification guarantees that internal access lanes, fire hydrants, and looping ingress/egress layouts strictly meet or exceed the regulatory </w:t>
      </w:r>
      <w:proofErr w:type="gramStart"/>
      <w:r w:rsidRPr="006A4CDC">
        <w:rPr>
          <w:rFonts w:cstheme="minorHAnsi"/>
          <w:sz w:val="24"/>
          <w:szCs w:val="24"/>
        </w:rPr>
        <w:t>width</w:t>
      </w:r>
      <w:proofErr w:type="gramEnd"/>
      <w:r w:rsidRPr="006A4CDC">
        <w:rPr>
          <w:rFonts w:cstheme="minorHAnsi"/>
          <w:sz w:val="24"/>
          <w:szCs w:val="24"/>
        </w:rPr>
        <w:t xml:space="preserve"> and turnaround demands of the California Fire Code.   Localized traffic counts and turning safety parameters were evaluated using Caltrans standards and the State Route 49 Realignment Study. The project site is situated on a straight segment of Coloma Street with clear line-of-sight distances in both directions. </w:t>
      </w:r>
    </w:p>
    <w:p w14:paraId="2945A4B3" w14:textId="77777777" w:rsidR="006A4CDC" w:rsidRPr="006A4CDC" w:rsidRDefault="006A4CDC" w:rsidP="00E2563A">
      <w:pPr>
        <w:spacing w:after="0" w:line="240" w:lineRule="auto"/>
        <w:ind w:left="540"/>
        <w:jc w:val="both"/>
        <w:rPr>
          <w:rFonts w:cstheme="minorHAnsi"/>
          <w:sz w:val="24"/>
          <w:szCs w:val="24"/>
        </w:rPr>
      </w:pPr>
    </w:p>
    <w:p w14:paraId="6FCC28A9"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Under Project Commitment HAZ-1, final subdivision and layout plans must be submitted to the Fire District and the Placerville Development Services Department for rigorous safety validation prior to building permit approval. Driveways and internal access lanes must be configured to meet or exceed minimum turnaround </w:t>
      </w:r>
      <w:proofErr w:type="gramStart"/>
      <w:r w:rsidRPr="006A4CDC">
        <w:rPr>
          <w:rFonts w:cstheme="minorHAnsi"/>
          <w:sz w:val="24"/>
          <w:szCs w:val="24"/>
        </w:rPr>
        <w:t>radii</w:t>
      </w:r>
      <w:proofErr w:type="gramEnd"/>
      <w:r w:rsidRPr="006A4CDC">
        <w:rPr>
          <w:rFonts w:cstheme="minorHAnsi"/>
          <w:sz w:val="24"/>
          <w:szCs w:val="24"/>
        </w:rPr>
        <w:t xml:space="preserve">, minimum clearance widths, and load-bearing requirements under the California Fire Code. Temporary construction staging is also legally standard-controlled to prevent the obstruction of state highway lanes. </w:t>
      </w:r>
    </w:p>
    <w:p w14:paraId="0640E019" w14:textId="77777777" w:rsidR="006A4CDC" w:rsidRPr="006A4CDC" w:rsidRDefault="006A4CDC" w:rsidP="00E2563A">
      <w:pPr>
        <w:spacing w:after="0" w:line="240" w:lineRule="auto"/>
        <w:ind w:left="540"/>
        <w:jc w:val="both"/>
        <w:rPr>
          <w:rFonts w:cstheme="minorHAnsi"/>
          <w:sz w:val="24"/>
          <w:szCs w:val="24"/>
        </w:rPr>
      </w:pPr>
    </w:p>
    <w:p w14:paraId="01E1C693"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on the Request for an Environmental Impact Report (EIR): Under CEQA Guidelines § 15070(b), a lead agency shall prepare a Mitigated Negative Declaration when an initial study identifies potentially significant environmental effects, but explicit revisions or mitigation measures are integrated that clearly reduce those impacts to less-than-significant levels. </w:t>
      </w:r>
    </w:p>
    <w:p w14:paraId="4D8B9E50" w14:textId="77777777" w:rsidR="006A4CDC" w:rsidRPr="006A4CDC" w:rsidRDefault="006A4CDC" w:rsidP="00E2563A">
      <w:pPr>
        <w:spacing w:after="0" w:line="240" w:lineRule="auto"/>
        <w:ind w:left="540"/>
        <w:jc w:val="both"/>
        <w:rPr>
          <w:rFonts w:cstheme="minorHAnsi"/>
          <w:sz w:val="24"/>
          <w:szCs w:val="24"/>
        </w:rPr>
      </w:pPr>
    </w:p>
    <w:p w14:paraId="004543A7"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 xml:space="preserve">An EIR is required only when substantial evidence in the administrative record supports a "fair argument" that a project may generate a significant, unmitigable environmental impact. As demonstrated across all twenty performance sections of the Initial Study, every identified impact, including biological, cultural, hydrological, and noise disruptions, is completely resolved by standard regulatory compliance or binding mitigation measures. Because no substantial evidence of an unmitigated environmental impact exists, the preparation of an EIR is not legally required, and an MND remains the appropriate environmental document under California law. </w:t>
      </w:r>
    </w:p>
    <w:p w14:paraId="7C4106F3" w14:textId="77777777" w:rsidR="006A4CDC" w:rsidRPr="006A4CDC" w:rsidRDefault="006A4CDC" w:rsidP="00E2563A">
      <w:pPr>
        <w:spacing w:after="0" w:line="240" w:lineRule="auto"/>
        <w:ind w:left="540"/>
        <w:jc w:val="both"/>
        <w:rPr>
          <w:rFonts w:cstheme="minorHAnsi"/>
          <w:sz w:val="24"/>
          <w:szCs w:val="24"/>
        </w:rPr>
      </w:pPr>
    </w:p>
    <w:p w14:paraId="65B49BB3" w14:textId="77777777" w:rsidR="006A4CDC" w:rsidRPr="00E2563A" w:rsidRDefault="006A4CDC" w:rsidP="00E2563A">
      <w:pPr>
        <w:spacing w:after="0" w:line="240" w:lineRule="auto"/>
        <w:jc w:val="both"/>
        <w:rPr>
          <w:rFonts w:cstheme="minorHAnsi"/>
          <w:b/>
          <w:bCs/>
          <w:sz w:val="24"/>
          <w:szCs w:val="24"/>
        </w:rPr>
      </w:pPr>
      <w:r w:rsidRPr="00E2563A">
        <w:rPr>
          <w:rFonts w:cstheme="minorHAnsi"/>
          <w:b/>
          <w:bCs/>
          <w:sz w:val="24"/>
          <w:szCs w:val="24"/>
        </w:rPr>
        <w:t>Public Comment #5: Glen and Kathi Coppedge, Nearby Residents</w:t>
      </w:r>
    </w:p>
    <w:p w14:paraId="5CC6212E" w14:textId="77777777" w:rsidR="006A4CDC" w:rsidRPr="006A4CDC" w:rsidRDefault="006A4CDC" w:rsidP="00E2563A">
      <w:pPr>
        <w:spacing w:after="0" w:line="240" w:lineRule="auto"/>
        <w:jc w:val="both"/>
        <w:rPr>
          <w:rFonts w:cstheme="minorHAnsi"/>
          <w:sz w:val="24"/>
          <w:szCs w:val="24"/>
        </w:rPr>
      </w:pPr>
      <w:r w:rsidRPr="006A4CDC">
        <w:rPr>
          <w:rFonts w:cstheme="minorHAnsi"/>
          <w:sz w:val="24"/>
          <w:szCs w:val="24"/>
        </w:rPr>
        <w:t>Mr. and Mrs. Glen and Kathi Coppedge, residents of the nearby Holly Way neighborhood located directly across Coloma Street (Highway 49) from the project site , submitted comments raising concerns regarding: (1) traffic congestion on Coloma Street, intersection visibility, and vehicle hazards; (2) pedestrian and student safety due to a lack of continuous sidewalks and bike lanes ; and (3) wildfire risks, problematic fire insurance, and neighborhood evacuation capacity.</w:t>
      </w:r>
    </w:p>
    <w:p w14:paraId="37F3C4EB" w14:textId="77777777" w:rsidR="006A4CDC" w:rsidRPr="006A4CDC" w:rsidRDefault="006A4CDC" w:rsidP="00E2563A">
      <w:pPr>
        <w:spacing w:after="0" w:line="240" w:lineRule="auto"/>
        <w:ind w:left="540"/>
        <w:jc w:val="both"/>
        <w:rPr>
          <w:rFonts w:cstheme="minorHAnsi"/>
          <w:sz w:val="24"/>
          <w:szCs w:val="24"/>
        </w:rPr>
      </w:pPr>
    </w:p>
    <w:p w14:paraId="1DD631BB" w14:textId="77777777" w:rsidR="006A4CDC" w:rsidRDefault="006A4CDC" w:rsidP="00E2563A">
      <w:pPr>
        <w:spacing w:after="0" w:line="240" w:lineRule="auto"/>
        <w:ind w:left="540"/>
        <w:jc w:val="both"/>
        <w:rPr>
          <w:rFonts w:cstheme="minorHAnsi"/>
          <w:sz w:val="24"/>
          <w:szCs w:val="24"/>
        </w:rPr>
      </w:pPr>
      <w:r w:rsidRPr="006A4CDC">
        <w:rPr>
          <w:rFonts w:cstheme="minorHAnsi"/>
          <w:sz w:val="24"/>
          <w:szCs w:val="24"/>
        </w:rPr>
        <w:lastRenderedPageBreak/>
        <w:t>Staff Response on Traffic, Roadway Capacity, and Intersection Visibility:</w:t>
      </w:r>
    </w:p>
    <w:p w14:paraId="59155B6D" w14:textId="77777777" w:rsidR="00E2563A" w:rsidRPr="006A4CDC" w:rsidRDefault="00E2563A" w:rsidP="00E2563A">
      <w:pPr>
        <w:spacing w:after="0" w:line="240" w:lineRule="auto"/>
        <w:ind w:left="540"/>
        <w:jc w:val="both"/>
        <w:rPr>
          <w:rFonts w:cstheme="minorHAnsi"/>
          <w:sz w:val="24"/>
          <w:szCs w:val="24"/>
        </w:rPr>
      </w:pPr>
    </w:p>
    <w:p w14:paraId="3D3E9BEA"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EQA Metric Regulations: Consistent with modern state environmental law under SB 743, traffic congestion and localized automobile delay measured via Level of Service (LOS) are explicitly prohibited from being treated as significant environmental impacts under CEQA. Instead, transportation significance must be evaluated using Vehicle Miles Traveled (VMT).</w:t>
      </w:r>
    </w:p>
    <w:p w14:paraId="68B89169" w14:textId="77777777" w:rsidR="00E2563A" w:rsidRDefault="00E2563A" w:rsidP="00E2563A">
      <w:pPr>
        <w:spacing w:after="0" w:line="240" w:lineRule="auto"/>
        <w:ind w:left="540"/>
        <w:jc w:val="both"/>
        <w:rPr>
          <w:rFonts w:cstheme="minorHAnsi"/>
          <w:sz w:val="24"/>
          <w:szCs w:val="24"/>
        </w:rPr>
      </w:pPr>
    </w:p>
    <w:p w14:paraId="25F036B4" w14:textId="236159A3"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VMT Significance: The project's VMT impacts are legally less than significant because the Housing Opportunity Overlay mandates a high percentage of affordable housing units (50% citywide, translating to roughly 92% of the net new density units permitted by this overlay). State CEQA Guidelines and the Governor's Office of Planning and Research (OPR) establish a legal presumption that affordable housing developments in infill locations generate low VMT and shorten commutes.</w:t>
      </w:r>
    </w:p>
    <w:p w14:paraId="6360AD64" w14:textId="77777777" w:rsidR="00E2563A" w:rsidRDefault="00E2563A" w:rsidP="00E2563A">
      <w:pPr>
        <w:spacing w:after="0" w:line="240" w:lineRule="auto"/>
        <w:ind w:left="540"/>
        <w:jc w:val="both"/>
        <w:rPr>
          <w:rFonts w:cstheme="minorHAnsi"/>
          <w:sz w:val="24"/>
          <w:szCs w:val="24"/>
        </w:rPr>
      </w:pPr>
    </w:p>
    <w:p w14:paraId="0B6F50F0" w14:textId="0BAF6920"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Roadway Operation: For informational and local policy consistency purposes, a localized roadway capacity analysis was evaluated. Potential buildout under the HO Overlay is estimated to generate 51 peak-hour trips, increasing peak-hour traffic volume from 840 to 891 vehicles. This segment of Highway 49 will continue to operate at an acceptable operational LOS D, well within the regional threshold of LOS F established for Highway 49 through the City of Placerville.</w:t>
      </w:r>
    </w:p>
    <w:p w14:paraId="115DE1BC" w14:textId="77777777" w:rsidR="00E2563A" w:rsidRDefault="00E2563A" w:rsidP="00E2563A">
      <w:pPr>
        <w:spacing w:after="0" w:line="240" w:lineRule="auto"/>
        <w:ind w:left="540"/>
        <w:jc w:val="both"/>
        <w:rPr>
          <w:rFonts w:cstheme="minorHAnsi"/>
          <w:sz w:val="24"/>
          <w:szCs w:val="24"/>
        </w:rPr>
      </w:pPr>
    </w:p>
    <w:p w14:paraId="4880CDD8" w14:textId="0EE8BB16"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Intersection Design Safety: Because the current legislative action involves only the establishment of an overlay zone and not a specific design proposal, project-level layout documents are not required or approved at this stage. Driveway safety configurations, turning parameters, and corner-sight distances along the straight segment of Coloma Street will be strictly reviewed and conditioned by the City Engineer and Caltrans through the future project-level encroachment permit process.</w:t>
      </w:r>
    </w:p>
    <w:p w14:paraId="1065BC53" w14:textId="77777777" w:rsidR="006A4CDC" w:rsidRPr="006A4CDC" w:rsidRDefault="006A4CDC" w:rsidP="00E2563A">
      <w:pPr>
        <w:spacing w:after="0" w:line="240" w:lineRule="auto"/>
        <w:ind w:left="540"/>
        <w:jc w:val="both"/>
        <w:rPr>
          <w:rFonts w:cstheme="minorHAnsi"/>
          <w:sz w:val="24"/>
          <w:szCs w:val="24"/>
        </w:rPr>
      </w:pPr>
    </w:p>
    <w:p w14:paraId="29F6825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Staff Response on Pedestrian Safety, Sidewalk Network, and School Routes:</w:t>
      </w:r>
    </w:p>
    <w:p w14:paraId="70F3E4D3"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Infrastructure Space Allocation: The City's Pedestrian Circulation Plan recognizes the long-term regional need for pedestrian infrastructure. To ensure future developments actively accommodate this, the project incorporates Project Commitment TRAFFIC-2, which mandates that the site design reserve space along Coloma Street for a planned sidewalk network.</w:t>
      </w:r>
    </w:p>
    <w:p w14:paraId="7D8650DE" w14:textId="77777777" w:rsidR="00E2563A" w:rsidRDefault="00E2563A" w:rsidP="00E2563A">
      <w:pPr>
        <w:spacing w:after="0" w:line="240" w:lineRule="auto"/>
        <w:ind w:left="540"/>
        <w:jc w:val="both"/>
        <w:rPr>
          <w:rFonts w:cstheme="minorHAnsi"/>
          <w:sz w:val="24"/>
          <w:szCs w:val="24"/>
        </w:rPr>
      </w:pPr>
    </w:p>
    <w:p w14:paraId="579E77F3" w14:textId="788766F9"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Frontage Enforcements: When a specific development application is submitted, the city will rigorously enforce all applicable frontage standards under Title 8 (Public Ways and Property), including street improvements, curbs, and gutters.</w:t>
      </w:r>
    </w:p>
    <w:p w14:paraId="42B568A1" w14:textId="77777777" w:rsidR="00E2563A" w:rsidRDefault="00E2563A" w:rsidP="00E2563A">
      <w:pPr>
        <w:spacing w:after="0" w:line="240" w:lineRule="auto"/>
        <w:ind w:left="540"/>
        <w:jc w:val="both"/>
        <w:rPr>
          <w:rFonts w:cstheme="minorHAnsi"/>
          <w:sz w:val="24"/>
          <w:szCs w:val="24"/>
        </w:rPr>
      </w:pPr>
    </w:p>
    <w:p w14:paraId="756C8482" w14:textId="24D962F0"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onnecting Destinations: Per City General Plan policies, the City requires all multi-family developments to construct connecting sidewalks along perimeter streets to safely link residents with major destinations, such as nearby schools.</w:t>
      </w:r>
    </w:p>
    <w:p w14:paraId="5F246A42" w14:textId="77777777" w:rsidR="006A4CDC" w:rsidRPr="006A4CDC" w:rsidRDefault="006A4CDC" w:rsidP="00E2563A">
      <w:pPr>
        <w:spacing w:after="0" w:line="240" w:lineRule="auto"/>
        <w:ind w:left="540"/>
        <w:jc w:val="both"/>
        <w:rPr>
          <w:rFonts w:cstheme="minorHAnsi"/>
          <w:sz w:val="24"/>
          <w:szCs w:val="24"/>
        </w:rPr>
      </w:pPr>
    </w:p>
    <w:p w14:paraId="130D49B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lastRenderedPageBreak/>
        <w:t>Staff Response on Wildfire Evacuation, Emergency Access, and Fire Protection:</w:t>
      </w:r>
    </w:p>
    <w:p w14:paraId="5AB583DE" w14:textId="77777777" w:rsidR="00E2563A" w:rsidRDefault="00E2563A" w:rsidP="00E2563A">
      <w:pPr>
        <w:spacing w:after="0" w:line="240" w:lineRule="auto"/>
        <w:ind w:left="540"/>
        <w:jc w:val="both"/>
        <w:rPr>
          <w:rFonts w:cstheme="minorHAnsi"/>
          <w:sz w:val="24"/>
          <w:szCs w:val="24"/>
        </w:rPr>
      </w:pPr>
    </w:p>
    <w:p w14:paraId="7FD17586" w14:textId="447BC15A"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EQA Scope Boundaries: Generalized concerns regarding local homeowner fire insurance coverage are economic and socioeconomic factors. Under CEQA Guidelines § 15131, economic or social changes resulting from a project shall not be treated as significant effects on the environment and are outside the scope of CEQA environmental review.</w:t>
      </w:r>
    </w:p>
    <w:p w14:paraId="4CC5949B" w14:textId="77777777" w:rsidR="00E2563A" w:rsidRDefault="00E2563A" w:rsidP="00E2563A">
      <w:pPr>
        <w:spacing w:after="0" w:line="240" w:lineRule="auto"/>
        <w:ind w:left="540"/>
        <w:jc w:val="both"/>
        <w:rPr>
          <w:rFonts w:cstheme="minorHAnsi"/>
          <w:sz w:val="24"/>
          <w:szCs w:val="24"/>
        </w:rPr>
      </w:pPr>
    </w:p>
    <w:p w14:paraId="21968E8B" w14:textId="0090C441"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Emergency Response Capability: Regarding emergency vehicle response times, the project site is located 0.6 miles south of El Dorado County Fire Protection District Station 25 (located at 3034 Sacramento Street). Station 25 is continuously staffed 24 hours a day, 7 days a week by an Engine Company and a Medic Unit, ensuring immediate command and response readiness.</w:t>
      </w:r>
    </w:p>
    <w:p w14:paraId="628B3273" w14:textId="77777777" w:rsidR="00E2563A" w:rsidRDefault="00E2563A" w:rsidP="00E2563A">
      <w:pPr>
        <w:spacing w:after="0" w:line="240" w:lineRule="auto"/>
        <w:ind w:left="540"/>
        <w:jc w:val="both"/>
        <w:rPr>
          <w:rFonts w:cstheme="minorHAnsi"/>
          <w:sz w:val="24"/>
          <w:szCs w:val="24"/>
        </w:rPr>
      </w:pPr>
    </w:p>
    <w:p w14:paraId="27E71D86" w14:textId="52E2D17B"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Hazard Severity Context: While the site is classified within a Very High Fire Hazard Severity Zone (VHFHSZ), the property is an infill location surrounded by existing residential development and lacks the continuous wildland fuel loads required to sustain or exacerbate severe wildfire risks. Furthermore, the eventual clearance of trees on the site for residential use will inherently reduce localized wildland fuel loads.</w:t>
      </w:r>
    </w:p>
    <w:p w14:paraId="5F588B91" w14:textId="77777777" w:rsidR="00E2563A" w:rsidRDefault="00E2563A" w:rsidP="00E2563A">
      <w:pPr>
        <w:spacing w:after="0" w:line="240" w:lineRule="auto"/>
        <w:ind w:left="540"/>
        <w:jc w:val="both"/>
        <w:rPr>
          <w:rFonts w:cstheme="minorHAnsi"/>
          <w:sz w:val="24"/>
          <w:szCs w:val="24"/>
        </w:rPr>
      </w:pPr>
    </w:p>
    <w:p w14:paraId="68646BE7" w14:textId="111B4CA8"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Grid Integration and Code Safeguards: The incremental population increase associated with the overlay fits within the City’s existing urban grid and will not impair the implementation of, or physically interfere with, the City’s Emergency Response Plan. Under Project Commitment HAZ-1, any future multi-family development application is legally mandated to undergo formal site plan routing and explicit approval by the Fire District and City Engineer prior to building permit issuance. This standard project-level verification guarantees that internal access lanes, fire hydrants, minimum clearance widths, and looping ingress/egress layouts strictly meet or exceed the regulatory turnaround demands of the California Fire Code to preserve neighborhood evacuation safety.</w:t>
      </w:r>
    </w:p>
    <w:p w14:paraId="6F8C6F08" w14:textId="77777777" w:rsidR="006A4CDC" w:rsidRPr="006A4CDC" w:rsidRDefault="006A4CDC" w:rsidP="006A4CDC">
      <w:pPr>
        <w:spacing w:after="0" w:line="240" w:lineRule="auto"/>
        <w:jc w:val="both"/>
        <w:rPr>
          <w:rFonts w:cstheme="minorHAnsi"/>
          <w:sz w:val="24"/>
          <w:szCs w:val="24"/>
        </w:rPr>
      </w:pPr>
    </w:p>
    <w:p w14:paraId="798C783E" w14:textId="77777777" w:rsidR="006A4CDC" w:rsidRPr="00E2563A" w:rsidRDefault="006A4CDC" w:rsidP="006A4CDC">
      <w:pPr>
        <w:spacing w:after="0" w:line="240" w:lineRule="auto"/>
        <w:jc w:val="both"/>
        <w:rPr>
          <w:rFonts w:cstheme="minorHAnsi"/>
          <w:b/>
          <w:bCs/>
          <w:sz w:val="24"/>
          <w:szCs w:val="24"/>
        </w:rPr>
      </w:pPr>
      <w:r w:rsidRPr="00E2563A">
        <w:rPr>
          <w:rFonts w:cstheme="minorHAnsi"/>
          <w:b/>
          <w:bCs/>
          <w:sz w:val="24"/>
          <w:szCs w:val="24"/>
        </w:rPr>
        <w:t>Public Comment #6: Max Mizel and a Group of Listed Residents</w:t>
      </w:r>
    </w:p>
    <w:p w14:paraId="1CEDE9EC" w14:textId="77777777" w:rsidR="006A4CDC" w:rsidRPr="006A4CDC" w:rsidRDefault="006A4CDC" w:rsidP="006A4CDC">
      <w:pPr>
        <w:spacing w:after="0" w:line="240" w:lineRule="auto"/>
        <w:jc w:val="both"/>
        <w:rPr>
          <w:rFonts w:cstheme="minorHAnsi"/>
          <w:sz w:val="24"/>
          <w:szCs w:val="24"/>
        </w:rPr>
      </w:pPr>
      <w:r w:rsidRPr="006A4CDC">
        <w:rPr>
          <w:rFonts w:cstheme="minorHAnsi"/>
          <w:sz w:val="24"/>
          <w:szCs w:val="24"/>
        </w:rPr>
        <w:t xml:space="preserve">A comprehensive group comment letter signed by multiple nearby residents (including occupants along Hillcrest Street, Coloma Street, Goldcrest Street, Silvercrest Street, and </w:t>
      </w:r>
      <w:proofErr w:type="spellStart"/>
      <w:r w:rsidRPr="006A4CDC">
        <w:rPr>
          <w:rFonts w:cstheme="minorHAnsi"/>
          <w:sz w:val="24"/>
          <w:szCs w:val="24"/>
        </w:rPr>
        <w:t>Bronzecrest</w:t>
      </w:r>
      <w:proofErr w:type="spellEnd"/>
      <w:r w:rsidRPr="006A4CDC">
        <w:rPr>
          <w:rFonts w:cstheme="minorHAnsi"/>
          <w:sz w:val="24"/>
          <w:szCs w:val="24"/>
        </w:rPr>
        <w:t xml:space="preserve"> Street) was submitted by Mr. Max Mizel. The commentators expressed a general agreement regarding the local need for affordable housing but asserted that applying the overlay to 2752 Coloma Street is unnecessary and would result in significant, </w:t>
      </w:r>
      <w:proofErr w:type="spellStart"/>
      <w:r w:rsidRPr="006A4CDC">
        <w:rPr>
          <w:rFonts w:cstheme="minorHAnsi"/>
          <w:sz w:val="24"/>
          <w:szCs w:val="24"/>
        </w:rPr>
        <w:t>unmitigatable</w:t>
      </w:r>
      <w:proofErr w:type="spellEnd"/>
      <w:r w:rsidRPr="006A4CDC">
        <w:rPr>
          <w:rFonts w:cstheme="minorHAnsi"/>
          <w:sz w:val="24"/>
          <w:szCs w:val="24"/>
        </w:rPr>
        <w:t xml:space="preserve"> environmental conflicts.</w:t>
      </w:r>
    </w:p>
    <w:p w14:paraId="6E33BEE6" w14:textId="77777777" w:rsidR="006A4CDC" w:rsidRPr="006A4CDC" w:rsidRDefault="006A4CDC" w:rsidP="006A4CDC">
      <w:pPr>
        <w:spacing w:after="0" w:line="240" w:lineRule="auto"/>
        <w:jc w:val="both"/>
        <w:rPr>
          <w:rFonts w:cstheme="minorHAnsi"/>
          <w:sz w:val="24"/>
          <w:szCs w:val="24"/>
        </w:rPr>
      </w:pPr>
    </w:p>
    <w:p w14:paraId="522F7849" w14:textId="77777777" w:rsidR="006A4CDC" w:rsidRPr="006A4CDC" w:rsidRDefault="006A4CDC" w:rsidP="006A4CDC">
      <w:pPr>
        <w:spacing w:after="0" w:line="240" w:lineRule="auto"/>
        <w:jc w:val="both"/>
        <w:rPr>
          <w:rFonts w:cstheme="minorHAnsi"/>
          <w:sz w:val="24"/>
          <w:szCs w:val="24"/>
        </w:rPr>
      </w:pPr>
      <w:r w:rsidRPr="006A4CDC">
        <w:rPr>
          <w:rFonts w:cstheme="minorHAnsi"/>
          <w:sz w:val="24"/>
          <w:szCs w:val="24"/>
        </w:rPr>
        <w:t>Contention of "Superfluous" Development Capacity</w:t>
      </w:r>
    </w:p>
    <w:p w14:paraId="022676BE" w14:textId="77777777" w:rsidR="006A4CDC" w:rsidRPr="006A4CDC" w:rsidRDefault="006A4CDC" w:rsidP="006A4CDC">
      <w:pPr>
        <w:spacing w:after="0" w:line="240" w:lineRule="auto"/>
        <w:jc w:val="both"/>
        <w:rPr>
          <w:rFonts w:cstheme="minorHAnsi"/>
          <w:sz w:val="24"/>
          <w:szCs w:val="24"/>
        </w:rPr>
      </w:pPr>
      <w:r w:rsidRPr="006A4CDC">
        <w:rPr>
          <w:rFonts w:cstheme="minorHAnsi"/>
          <w:sz w:val="24"/>
          <w:szCs w:val="24"/>
        </w:rPr>
        <w:t xml:space="preserve">Comment Summary: The commentator asserts that the proposed Housing Opportunity (HO) Overlay at 2752 Coloma Street is “superfluous” because other previously rezoned sites (such as Mallard Lane and Middletown Road) already fulfill the City's Regional Housing Needs Allocation (RHNA) for the 2021–2029 planning period. </w:t>
      </w:r>
    </w:p>
    <w:p w14:paraId="18A611EB" w14:textId="77777777" w:rsidR="006A4CDC" w:rsidRPr="006A4CDC" w:rsidRDefault="006A4CDC" w:rsidP="006A4CDC">
      <w:pPr>
        <w:spacing w:after="0" w:line="240" w:lineRule="auto"/>
        <w:jc w:val="both"/>
        <w:rPr>
          <w:rFonts w:cstheme="minorHAnsi"/>
          <w:sz w:val="24"/>
          <w:szCs w:val="24"/>
        </w:rPr>
      </w:pPr>
    </w:p>
    <w:p w14:paraId="360A355F" w14:textId="77777777" w:rsidR="006A4CDC" w:rsidRDefault="006A4CDC" w:rsidP="00E2563A">
      <w:pPr>
        <w:spacing w:after="0" w:line="240" w:lineRule="auto"/>
        <w:ind w:left="540"/>
        <w:jc w:val="both"/>
        <w:rPr>
          <w:rFonts w:cstheme="minorHAnsi"/>
          <w:sz w:val="24"/>
          <w:szCs w:val="24"/>
        </w:rPr>
      </w:pPr>
      <w:r w:rsidRPr="006A4CDC">
        <w:rPr>
          <w:rFonts w:cstheme="minorHAnsi"/>
          <w:sz w:val="24"/>
          <w:szCs w:val="24"/>
        </w:rPr>
        <w:t>Staff Response:</w:t>
      </w:r>
    </w:p>
    <w:p w14:paraId="25C8C194" w14:textId="77777777" w:rsidR="009968A8" w:rsidRPr="006A4CDC" w:rsidRDefault="009968A8" w:rsidP="00E2563A">
      <w:pPr>
        <w:spacing w:after="0" w:line="240" w:lineRule="auto"/>
        <w:ind w:left="540"/>
        <w:jc w:val="both"/>
        <w:rPr>
          <w:rFonts w:cstheme="minorHAnsi"/>
          <w:sz w:val="24"/>
          <w:szCs w:val="24"/>
        </w:rPr>
      </w:pPr>
    </w:p>
    <w:p w14:paraId="40AE558E"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Purpose of Additional Inventory: The City's certified 2021–2029 Housing Element explicitly acknowledges that the project site is not strictly necessary to accommodate the base RHNA obligations for the current planning period. However, the Housing Element explicitly mandates that this site be provided as additional buffer inventory to safeguard the City’s compliance should other existing high-density classified HO parcels develop with non-affordable or market-rate uses during the planning cycle. </w:t>
      </w:r>
    </w:p>
    <w:p w14:paraId="07D958F2" w14:textId="77777777" w:rsidR="009968A8" w:rsidRDefault="009968A8" w:rsidP="00E2563A">
      <w:pPr>
        <w:spacing w:after="0" w:line="240" w:lineRule="auto"/>
        <w:ind w:left="540"/>
        <w:jc w:val="both"/>
        <w:rPr>
          <w:rFonts w:cstheme="minorHAnsi"/>
          <w:sz w:val="24"/>
          <w:szCs w:val="24"/>
        </w:rPr>
      </w:pPr>
    </w:p>
    <w:p w14:paraId="7B14EC78" w14:textId="21B71625"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Mandatory Binding Commitments: Applying the HO Overlay framework to this specific 3.77-acre parcel is a non-discretionary requirement to implement Program A-3 (High-Density Development and Objective Design Standards) of the City's certified Housing Element. Upon certifying the Housing Element on December 21, 2022, the California Department of Housing and Community Development (HCD) legally bound the City to the timely execution of Program A-3. </w:t>
      </w:r>
    </w:p>
    <w:p w14:paraId="0692937F" w14:textId="77777777" w:rsidR="009968A8" w:rsidRDefault="009968A8" w:rsidP="00E2563A">
      <w:pPr>
        <w:spacing w:after="0" w:line="240" w:lineRule="auto"/>
        <w:ind w:left="540"/>
        <w:jc w:val="both"/>
        <w:rPr>
          <w:rFonts w:cstheme="minorHAnsi"/>
          <w:sz w:val="24"/>
          <w:szCs w:val="24"/>
        </w:rPr>
      </w:pPr>
    </w:p>
    <w:p w14:paraId="6CC0A729" w14:textId="3835E4AD"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Active State Enforcement: The Housing Element originally committed to a completion timeframe of June 2023 for Program A-3. Due to departmental processing delays, HCD issued a formal Letter of Inquiry (LOI) to the City on December 3, 2025, specifically tracking the City’s progress on Program A-3 and noting that timely execution is required to maintain compliance with State Housing Element Law. </w:t>
      </w:r>
    </w:p>
    <w:p w14:paraId="3A0C3B8F" w14:textId="77777777" w:rsidR="009968A8" w:rsidRDefault="009968A8" w:rsidP="00E2563A">
      <w:pPr>
        <w:spacing w:after="0" w:line="240" w:lineRule="auto"/>
        <w:ind w:left="540"/>
        <w:jc w:val="both"/>
        <w:rPr>
          <w:rFonts w:cstheme="minorHAnsi"/>
          <w:sz w:val="24"/>
          <w:szCs w:val="24"/>
        </w:rPr>
      </w:pPr>
    </w:p>
    <w:p w14:paraId="35D9BB91" w14:textId="40313006" w:rsid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onsequences of Project Disapproval: If the City fails to adopt the General Plan Amendment and Zone Change for this specified parcel, it directly violates its statutory commitments, exposing the City to immediate punitive actions by HCD and the state courts: </w:t>
      </w:r>
    </w:p>
    <w:p w14:paraId="3B804FB2" w14:textId="77777777" w:rsidR="009968A8" w:rsidRPr="006A4CDC" w:rsidRDefault="009968A8" w:rsidP="00E2563A">
      <w:pPr>
        <w:spacing w:after="0" w:line="240" w:lineRule="auto"/>
        <w:ind w:left="540"/>
        <w:jc w:val="both"/>
        <w:rPr>
          <w:rFonts w:cstheme="minorHAnsi"/>
          <w:sz w:val="24"/>
          <w:szCs w:val="24"/>
        </w:rPr>
      </w:pPr>
    </w:p>
    <w:p w14:paraId="7CFD8443" w14:textId="77777777" w:rsidR="006A4CDC" w:rsidRPr="006A4CDC" w:rsidRDefault="006A4CDC" w:rsidP="009968A8">
      <w:pPr>
        <w:spacing w:after="0" w:line="240" w:lineRule="auto"/>
        <w:ind w:left="990"/>
        <w:jc w:val="both"/>
        <w:rPr>
          <w:rFonts w:cstheme="minorHAnsi"/>
          <w:sz w:val="24"/>
          <w:szCs w:val="24"/>
        </w:rPr>
      </w:pPr>
      <w:r w:rsidRPr="006A4CDC">
        <w:rPr>
          <w:rFonts w:cstheme="minorHAnsi"/>
          <w:sz w:val="24"/>
          <w:szCs w:val="24"/>
        </w:rPr>
        <w:t>o</w:t>
      </w:r>
      <w:r w:rsidRPr="006A4CDC">
        <w:rPr>
          <w:rFonts w:cstheme="minorHAnsi"/>
          <w:sz w:val="24"/>
          <w:szCs w:val="24"/>
        </w:rPr>
        <w:tab/>
        <w:t xml:space="preserve">Revocation of Certification: HCD maintains explicit statutory authority to revoke its certification of the City’s entire Housing Element if program actions are not completed. </w:t>
      </w:r>
    </w:p>
    <w:p w14:paraId="24C7EF55" w14:textId="77777777" w:rsidR="006A4CDC" w:rsidRDefault="006A4CDC" w:rsidP="009968A8">
      <w:pPr>
        <w:spacing w:after="0" w:line="240" w:lineRule="auto"/>
        <w:ind w:left="990"/>
        <w:jc w:val="both"/>
        <w:rPr>
          <w:rFonts w:cstheme="minorHAnsi"/>
          <w:sz w:val="24"/>
          <w:szCs w:val="24"/>
        </w:rPr>
      </w:pPr>
      <w:proofErr w:type="gramStart"/>
      <w:r w:rsidRPr="006A4CDC">
        <w:rPr>
          <w:rFonts w:cstheme="minorHAnsi"/>
          <w:sz w:val="24"/>
          <w:szCs w:val="24"/>
        </w:rPr>
        <w:t>o</w:t>
      </w:r>
      <w:r w:rsidRPr="006A4CDC">
        <w:rPr>
          <w:rFonts w:cstheme="minorHAnsi"/>
          <w:sz w:val="24"/>
          <w:szCs w:val="24"/>
        </w:rPr>
        <w:tab/>
        <w:t>Loss</w:t>
      </w:r>
      <w:proofErr w:type="gramEnd"/>
      <w:r w:rsidRPr="006A4CDC">
        <w:rPr>
          <w:rFonts w:cstheme="minorHAnsi"/>
          <w:sz w:val="24"/>
          <w:szCs w:val="24"/>
        </w:rPr>
        <w:t xml:space="preserve"> of State Grant Funding: A status of non-compliance immediately disqualifies the City from, or penalizes it within the ranking eligibility for, essential state infrastructure and transportation funds, including Caltrans Senate Bill (SB) 1 Sustainable Communities grants and Permanent Local Housing Allocation (PLHA) funding. </w:t>
      </w:r>
    </w:p>
    <w:p w14:paraId="3EAD6EFB" w14:textId="77777777" w:rsidR="009968A8" w:rsidRPr="006A4CDC" w:rsidRDefault="009968A8" w:rsidP="009968A8">
      <w:pPr>
        <w:spacing w:after="0" w:line="240" w:lineRule="auto"/>
        <w:ind w:left="990"/>
        <w:jc w:val="both"/>
        <w:rPr>
          <w:rFonts w:cstheme="minorHAnsi"/>
          <w:sz w:val="24"/>
          <w:szCs w:val="24"/>
        </w:rPr>
      </w:pPr>
    </w:p>
    <w:p w14:paraId="2535666C" w14:textId="77777777" w:rsidR="006A4CDC" w:rsidRPr="006A4CDC" w:rsidRDefault="006A4CDC" w:rsidP="009968A8">
      <w:pPr>
        <w:spacing w:after="0" w:line="240" w:lineRule="auto"/>
        <w:ind w:left="990"/>
        <w:jc w:val="both"/>
        <w:rPr>
          <w:rFonts w:cstheme="minorHAnsi"/>
          <w:sz w:val="24"/>
          <w:szCs w:val="24"/>
        </w:rPr>
      </w:pPr>
      <w:r w:rsidRPr="006A4CDC">
        <w:rPr>
          <w:rFonts w:cstheme="minorHAnsi"/>
          <w:sz w:val="24"/>
          <w:szCs w:val="24"/>
        </w:rPr>
        <w:t>o</w:t>
      </w:r>
      <w:r w:rsidRPr="006A4CDC">
        <w:rPr>
          <w:rFonts w:cstheme="minorHAnsi"/>
          <w:sz w:val="24"/>
          <w:szCs w:val="24"/>
        </w:rPr>
        <w:tab/>
        <w:t>Application of the "Builder's Remedy": Decertification automatically triggers the "builder's remedy" under Government Code Section 65589.5, stripping the local community of its land use authority and allowing developers to construct high-density housing by right anywhere in the City</w:t>
      </w:r>
      <w:proofErr w:type="gramStart"/>
      <w:r w:rsidRPr="006A4CDC">
        <w:rPr>
          <w:rFonts w:cstheme="minorHAnsi"/>
          <w:sz w:val="24"/>
          <w:szCs w:val="24"/>
        </w:rPr>
        <w:t>, completely</w:t>
      </w:r>
      <w:proofErr w:type="gramEnd"/>
      <w:r w:rsidRPr="006A4CDC">
        <w:rPr>
          <w:rFonts w:cstheme="minorHAnsi"/>
          <w:sz w:val="24"/>
          <w:szCs w:val="24"/>
        </w:rPr>
        <w:t xml:space="preserve"> bypassing local zoning, General Plan density ceilings, and local design reviews. </w:t>
      </w:r>
    </w:p>
    <w:p w14:paraId="0CA70F36" w14:textId="77777777" w:rsidR="006A4CDC" w:rsidRPr="006A4CDC" w:rsidRDefault="006A4CDC" w:rsidP="00E2563A">
      <w:pPr>
        <w:spacing w:after="0" w:line="240" w:lineRule="auto"/>
        <w:ind w:left="540"/>
        <w:jc w:val="both"/>
        <w:rPr>
          <w:rFonts w:cstheme="minorHAnsi"/>
          <w:sz w:val="24"/>
          <w:szCs w:val="24"/>
        </w:rPr>
      </w:pPr>
    </w:p>
    <w:p w14:paraId="7FFF332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The letter raised extensive specific objections across multiple environmental categories, which are broken down by topic with corresponding staff technical responses below:</w:t>
      </w:r>
    </w:p>
    <w:p w14:paraId="7C5A4345" w14:textId="77777777" w:rsidR="006A4CDC" w:rsidRPr="006A4CDC" w:rsidRDefault="006A4CDC" w:rsidP="00E2563A">
      <w:pPr>
        <w:spacing w:after="0" w:line="240" w:lineRule="auto"/>
        <w:ind w:left="540"/>
        <w:jc w:val="both"/>
        <w:rPr>
          <w:rFonts w:cstheme="minorHAnsi"/>
          <w:sz w:val="24"/>
          <w:szCs w:val="24"/>
        </w:rPr>
      </w:pPr>
    </w:p>
    <w:p w14:paraId="2DD3A1AF" w14:textId="2D09A728" w:rsidR="006A4CDC" w:rsidRPr="009968A8" w:rsidRDefault="006A4CDC" w:rsidP="009968A8">
      <w:pPr>
        <w:pStyle w:val="ListParagraph"/>
        <w:numPr>
          <w:ilvl w:val="0"/>
          <w:numId w:val="10"/>
        </w:numPr>
        <w:spacing w:after="0" w:line="240" w:lineRule="auto"/>
        <w:jc w:val="both"/>
        <w:rPr>
          <w:rFonts w:cstheme="minorHAnsi"/>
          <w:sz w:val="24"/>
          <w:szCs w:val="24"/>
        </w:rPr>
      </w:pPr>
      <w:r w:rsidRPr="009968A8">
        <w:rPr>
          <w:rFonts w:cstheme="minorHAnsi"/>
          <w:sz w:val="24"/>
          <w:szCs w:val="24"/>
        </w:rPr>
        <w:lastRenderedPageBreak/>
        <w:t>Aesthetics, Architectural Character, and Historic Resources</w:t>
      </w:r>
    </w:p>
    <w:p w14:paraId="2AEE748B"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omment Summary: Commentators state that Coloma Street (Highway 49) is an Eligible Scenic Highway whose historical Craftsman and Victorian "charm" would be compromised by modern high-density development. They note the site immediately borders the historic </w:t>
      </w:r>
      <w:proofErr w:type="spellStart"/>
      <w:r w:rsidRPr="006A4CDC">
        <w:rPr>
          <w:rFonts w:cstheme="minorHAnsi"/>
          <w:sz w:val="24"/>
          <w:szCs w:val="24"/>
        </w:rPr>
        <w:t>Koletzke</w:t>
      </w:r>
      <w:proofErr w:type="spellEnd"/>
      <w:r w:rsidRPr="006A4CDC">
        <w:rPr>
          <w:rFonts w:cstheme="minorHAnsi"/>
          <w:sz w:val="24"/>
          <w:szCs w:val="24"/>
        </w:rPr>
        <w:t xml:space="preserve"> House (built c. 1885) on two sides, </w:t>
      </w:r>
      <w:proofErr w:type="gramStart"/>
      <w:r w:rsidRPr="006A4CDC">
        <w:rPr>
          <w:rFonts w:cstheme="minorHAnsi"/>
          <w:sz w:val="24"/>
          <w:szCs w:val="24"/>
        </w:rPr>
        <w:t>sits 47</w:t>
      </w:r>
      <w:proofErr w:type="gramEnd"/>
      <w:r w:rsidRPr="006A4CDC">
        <w:rPr>
          <w:rFonts w:cstheme="minorHAnsi"/>
          <w:sz w:val="24"/>
          <w:szCs w:val="24"/>
        </w:rPr>
        <w:t xml:space="preserve"> yards north of the Nick Fox House (built 1895), and is 450 yards north of the official Placerville Historic District. A demand was made to halt the Mitigated Negative Declaration (MND) until direct architectural 3D digital renderings of the proposed structures are integrated into the public notice.</w:t>
      </w:r>
    </w:p>
    <w:p w14:paraId="18F9B44B" w14:textId="77777777" w:rsidR="006A4CDC" w:rsidRPr="006A4CDC" w:rsidRDefault="006A4CDC" w:rsidP="00E2563A">
      <w:pPr>
        <w:spacing w:after="0" w:line="240" w:lineRule="auto"/>
        <w:ind w:left="540"/>
        <w:jc w:val="both"/>
        <w:rPr>
          <w:rFonts w:cstheme="minorHAnsi"/>
          <w:sz w:val="24"/>
          <w:szCs w:val="24"/>
        </w:rPr>
      </w:pPr>
    </w:p>
    <w:p w14:paraId="3E8652C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 Zoning vs. Project Review: The current legislative action strictly establishes an optional zoning overlay layer and does not approve a specific development blueprint, architectural footprint, or building layout. Because no active design maps or development applications exist at this legislative stage, digital structural renderings are not legally required, standard, or available for inclusion.</w:t>
      </w:r>
    </w:p>
    <w:p w14:paraId="4222523E" w14:textId="77777777" w:rsid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cenic Highway Status: While the Initial Study acknowledges that Coloma Street is categorized as an Eligible Scenic Highway, it holds no formal regulatory restrictions because it is not an Officially Designated State Scenic Highway. The nearest officially designated scenic route is US-50, located roughly 0.4 miles to the south, which features no direct views of the project site.</w:t>
      </w:r>
    </w:p>
    <w:p w14:paraId="1CC73AD9" w14:textId="77777777" w:rsidR="00F10D5F" w:rsidRPr="006A4CDC" w:rsidRDefault="00F10D5F" w:rsidP="00E2563A">
      <w:pPr>
        <w:spacing w:after="0" w:line="240" w:lineRule="auto"/>
        <w:ind w:left="540"/>
        <w:jc w:val="both"/>
        <w:rPr>
          <w:rFonts w:cstheme="minorHAnsi"/>
          <w:sz w:val="24"/>
          <w:szCs w:val="24"/>
        </w:rPr>
      </w:pPr>
    </w:p>
    <w:p w14:paraId="39B9E5F9" w14:textId="77777777" w:rsidR="006A4CDC" w:rsidRP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 xml:space="preserve">Historic Buffering Safeguards: The parcel itself is located entirely outside the geographical boundaries of the City’s designated residential historic districts. To respect the proximity of local landmarks like the Nick Fox House and the adjacent </w:t>
      </w:r>
      <w:proofErr w:type="spellStart"/>
      <w:r w:rsidRPr="006A4CDC">
        <w:rPr>
          <w:rFonts w:cstheme="minorHAnsi"/>
          <w:sz w:val="24"/>
          <w:szCs w:val="24"/>
        </w:rPr>
        <w:t>Koletzke</w:t>
      </w:r>
      <w:proofErr w:type="spellEnd"/>
      <w:r w:rsidRPr="006A4CDC">
        <w:rPr>
          <w:rFonts w:cstheme="minorHAnsi"/>
          <w:sz w:val="24"/>
          <w:szCs w:val="24"/>
        </w:rPr>
        <w:t xml:space="preserve"> property, Project Commitment BIO-1 directly mandates that any future project layout </w:t>
      </w:r>
      <w:proofErr w:type="gramStart"/>
      <w:r w:rsidRPr="006A4CDC">
        <w:rPr>
          <w:rFonts w:cstheme="minorHAnsi"/>
          <w:sz w:val="24"/>
          <w:szCs w:val="24"/>
        </w:rPr>
        <w:t>prioritize</w:t>
      </w:r>
      <w:proofErr w:type="gramEnd"/>
      <w:r w:rsidRPr="006A4CDC">
        <w:rPr>
          <w:rFonts w:cstheme="minorHAnsi"/>
          <w:sz w:val="24"/>
          <w:szCs w:val="24"/>
        </w:rPr>
        <w:t xml:space="preserve"> the absolute maximum feasible retention of mature trees along the southern and neighboring property lines. This binding requirement ensures that natural visual screening is maintained to buffer adjacent structures from future building heights, which are already strictly capped at a standard 40-foot limit under objective overlay parameters.</w:t>
      </w:r>
    </w:p>
    <w:p w14:paraId="2BB845F1" w14:textId="77777777" w:rsidR="006A4CDC" w:rsidRPr="006A4CDC" w:rsidRDefault="006A4CDC" w:rsidP="00E2563A">
      <w:pPr>
        <w:spacing w:after="0" w:line="240" w:lineRule="auto"/>
        <w:ind w:left="540"/>
        <w:jc w:val="both"/>
        <w:rPr>
          <w:rFonts w:cstheme="minorHAnsi"/>
          <w:sz w:val="24"/>
          <w:szCs w:val="24"/>
        </w:rPr>
      </w:pPr>
    </w:p>
    <w:p w14:paraId="57600923"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2. Biological Resources, Permanent Springs, and Protected Raptors</w:t>
      </w:r>
    </w:p>
    <w:p w14:paraId="1A4B74B6"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omment Summary: Residents assert that the Initial Study is flawed because it treats the on-site water feature as an intermittent/ephemeral channel. They state that a permanent, unmapped spring exists directly east of the existing storage shed, and that a separate active spring at 2744 Coloma Street constantly discharges water into the parcel's main channel, creating an irreplaceable year-round riparian zone. Furthermore, they report that federally protected red-shouldered hawks (Buteo lineatus) actively use the parcel's woodland canopy for breeding and hunting. They argue that minor mitigation measures cannot be legally determined prior to formal USACE, CVRWCB, or CDFW permit verification.</w:t>
      </w:r>
    </w:p>
    <w:p w14:paraId="5BC91A4B" w14:textId="77777777" w:rsidR="006A4CDC" w:rsidRPr="006A4CDC" w:rsidRDefault="006A4CDC" w:rsidP="00E2563A">
      <w:pPr>
        <w:spacing w:after="0" w:line="240" w:lineRule="auto"/>
        <w:ind w:left="540"/>
        <w:jc w:val="both"/>
        <w:rPr>
          <w:rFonts w:cstheme="minorHAnsi"/>
          <w:sz w:val="24"/>
          <w:szCs w:val="24"/>
        </w:rPr>
      </w:pPr>
    </w:p>
    <w:p w14:paraId="4D02A795"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w:t>
      </w:r>
    </w:p>
    <w:p w14:paraId="79E3CE06" w14:textId="77777777" w:rsid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 xml:space="preserve">Raptor Protection Framework: Red-shouldered hawks and other regional raptors are strictly protected from active physical take and disruptions under the Federal </w:t>
      </w:r>
      <w:r w:rsidRPr="006A4CDC">
        <w:rPr>
          <w:rFonts w:cstheme="minorHAnsi"/>
          <w:sz w:val="24"/>
          <w:szCs w:val="24"/>
        </w:rPr>
        <w:lastRenderedPageBreak/>
        <w:t>Migratory Bird Treaty Act (MBTA). To prevent adverse impacts, Mitigation Measure BIO-1 legally binds any future developer to conduct professional, protocol-level pre-construction nesting surveys within 500 feet of all grading boundaries if work occurs during the open breeding window (February 1 to August 31). If active breeding pairs or nests are confirmed, a certified biologist will enforce non-disturbance buffers and construction fencing to completely isolate the nesting territory until all young have fully fledged.</w:t>
      </w:r>
    </w:p>
    <w:p w14:paraId="2600D88B" w14:textId="77777777" w:rsidR="00F10D5F" w:rsidRPr="006A4CDC" w:rsidRDefault="00F10D5F" w:rsidP="00F10D5F">
      <w:pPr>
        <w:spacing w:after="0" w:line="240" w:lineRule="auto"/>
        <w:ind w:left="990"/>
        <w:jc w:val="both"/>
        <w:rPr>
          <w:rFonts w:cstheme="minorHAnsi"/>
          <w:sz w:val="24"/>
          <w:szCs w:val="24"/>
        </w:rPr>
      </w:pPr>
    </w:p>
    <w:p w14:paraId="3363C6A6" w14:textId="77777777" w:rsidR="006A4CDC" w:rsidRP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Binding Regulatory Pathways: CEQA compliance routinely establishes performance-based mitigation frameworks prior to final resource agency permits. Mitigation Measures BIO-2 and BIO-3 explicitly prohibit any physical ground disturbance, culvert work, or vegetation clearance within riparian zones until the developer completes a formal wetland delineation that is directly verified by the U.S. Army Corps of Engineers (USACE). The developer must also successfully secure a formal Clean Water Act Section 401 Water Quality Certification from the Central Valley Regional Water Quality Control Board (CVRWCB) and a formal Streambed Alteration Agreement from the California Department of Fish and Wildlife (CDFW).</w:t>
      </w:r>
    </w:p>
    <w:p w14:paraId="12125C86" w14:textId="77777777" w:rsidR="00F10D5F" w:rsidRDefault="00F10D5F" w:rsidP="00F10D5F">
      <w:pPr>
        <w:spacing w:after="0" w:line="240" w:lineRule="auto"/>
        <w:ind w:left="990"/>
        <w:jc w:val="both"/>
        <w:rPr>
          <w:rFonts w:cstheme="minorHAnsi"/>
          <w:sz w:val="24"/>
          <w:szCs w:val="24"/>
        </w:rPr>
      </w:pPr>
    </w:p>
    <w:p w14:paraId="15C89B8F" w14:textId="09801781" w:rsidR="006A4CDC" w:rsidRP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Long-Term Water Quality: Long-term, post-construction aquatic degradation is prevented through mandatory adherence to Project Commitments GEO-1, HYDRO-1, and HYDRO-2. Any future apartment complex must integrate permanent Low Impact Development (LID) features, grass swales, and specialized filtration systems mandated by the City's National Pollutant Discharge Elimination System (NPDES) MS4 Permit to continuously protect downstream water quality.</w:t>
      </w:r>
    </w:p>
    <w:p w14:paraId="4C047AD7" w14:textId="77777777" w:rsidR="006A4CDC" w:rsidRPr="006A4CDC" w:rsidRDefault="006A4CDC" w:rsidP="00E2563A">
      <w:pPr>
        <w:spacing w:after="0" w:line="240" w:lineRule="auto"/>
        <w:ind w:left="540"/>
        <w:jc w:val="both"/>
        <w:rPr>
          <w:rFonts w:cstheme="minorHAnsi"/>
          <w:sz w:val="24"/>
          <w:szCs w:val="24"/>
        </w:rPr>
      </w:pPr>
    </w:p>
    <w:p w14:paraId="62E9654B"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3. Greenhouse Gas Modeling and Urban Carbon Sinks</w:t>
      </w:r>
    </w:p>
    <w:p w14:paraId="2EDFCA42"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omment Summary: Commentators argue that the </w:t>
      </w:r>
      <w:proofErr w:type="spellStart"/>
      <w:r w:rsidRPr="006A4CDC">
        <w:rPr>
          <w:rFonts w:cstheme="minorHAnsi"/>
          <w:sz w:val="24"/>
          <w:szCs w:val="24"/>
        </w:rPr>
        <w:t>CalEEMod</w:t>
      </w:r>
      <w:proofErr w:type="spellEnd"/>
      <w:r w:rsidRPr="006A4CDC">
        <w:rPr>
          <w:rFonts w:cstheme="minorHAnsi"/>
          <w:sz w:val="24"/>
          <w:szCs w:val="24"/>
        </w:rPr>
        <w:t xml:space="preserve"> greenhouse gas analysis is deficient because it fails to calculate emissions from extensive concrete production needed for complex streambed </w:t>
      </w:r>
      <w:proofErr w:type="gramStart"/>
      <w:r w:rsidRPr="006A4CDC">
        <w:rPr>
          <w:rFonts w:cstheme="minorHAnsi"/>
          <w:sz w:val="24"/>
          <w:szCs w:val="24"/>
        </w:rPr>
        <w:t>crossings, and</w:t>
      </w:r>
      <w:proofErr w:type="gramEnd"/>
      <w:r w:rsidRPr="006A4CDC">
        <w:rPr>
          <w:rFonts w:cstheme="minorHAnsi"/>
          <w:sz w:val="24"/>
          <w:szCs w:val="24"/>
        </w:rPr>
        <w:t xml:space="preserve"> completely omits the loss of the parcel's current "carbon sink" provided by its dense tree cover.</w:t>
      </w:r>
    </w:p>
    <w:p w14:paraId="5A5F21EA" w14:textId="77777777" w:rsidR="006A4CDC" w:rsidRPr="006A4CDC" w:rsidRDefault="006A4CDC" w:rsidP="00E2563A">
      <w:pPr>
        <w:spacing w:after="0" w:line="240" w:lineRule="auto"/>
        <w:ind w:left="540"/>
        <w:jc w:val="both"/>
        <w:rPr>
          <w:rFonts w:cstheme="minorHAnsi"/>
          <w:sz w:val="24"/>
          <w:szCs w:val="24"/>
        </w:rPr>
      </w:pPr>
    </w:p>
    <w:p w14:paraId="0EA4E2FB"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 Standardized Modeling Parameters: Direct and indirect construction emissions—including heavy equipment operations, transportation material deliveries, and concrete paving lifecycle phases—were fully calculated using the California Emissions Estimator Model (</w:t>
      </w:r>
      <w:proofErr w:type="spellStart"/>
      <w:r w:rsidRPr="006A4CDC">
        <w:rPr>
          <w:rFonts w:cstheme="minorHAnsi"/>
          <w:sz w:val="24"/>
          <w:szCs w:val="24"/>
        </w:rPr>
        <w:t>CalEEMod</w:t>
      </w:r>
      <w:proofErr w:type="spellEnd"/>
      <w:r w:rsidRPr="006A4CDC">
        <w:rPr>
          <w:rFonts w:cstheme="minorHAnsi"/>
          <w:sz w:val="24"/>
          <w:szCs w:val="24"/>
        </w:rPr>
        <w:t xml:space="preserve"> version 2020.4.0). The model confirmed that maximum construction output remains well below the strict regional significance threshold of 1,100 MTCO2e per year.</w:t>
      </w:r>
    </w:p>
    <w:p w14:paraId="66A469E8"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arbon Sink Regulation Context: Under regional air quality guidelines, isolated urban infill parcels designated as "Urban and Built-Up Land" are not treated as major regional carbon sinks. Per the El Dorado County Air Quality Management District (AQMD) and neighboring SMAQMD guidelines, the minor, localized loss of young-growth canopy cover is mathematically counterbalanced by the project's long-term per capita reductions in greenhouse gases. This reduction is achieved by placing high-density affordable housing </w:t>
      </w:r>
      <w:r w:rsidRPr="006A4CDC">
        <w:rPr>
          <w:rFonts w:cstheme="minorHAnsi"/>
          <w:sz w:val="24"/>
          <w:szCs w:val="24"/>
        </w:rPr>
        <w:lastRenderedPageBreak/>
        <w:t>within an existing infill location near downtown jobs and services. Furthermore, Project Commitment GHG-1 continuously offsets operational emissions by mandating a complete structural prohibition on natural gas infrastructure, requiring a 100% all-electric buildout, and installing powered electric vehicle (EV) charging receptacles.</w:t>
      </w:r>
    </w:p>
    <w:p w14:paraId="4C7FE85C" w14:textId="77777777" w:rsidR="006A4CDC" w:rsidRPr="006A4CDC" w:rsidRDefault="006A4CDC" w:rsidP="00E2563A">
      <w:pPr>
        <w:spacing w:after="0" w:line="240" w:lineRule="auto"/>
        <w:ind w:left="540"/>
        <w:jc w:val="both"/>
        <w:rPr>
          <w:rFonts w:cstheme="minorHAnsi"/>
          <w:sz w:val="24"/>
          <w:szCs w:val="24"/>
        </w:rPr>
      </w:pPr>
    </w:p>
    <w:p w14:paraId="6201EDA8"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4. Wildfire Hazards, Route Capacities, and Evacuation Plans</w:t>
      </w:r>
    </w:p>
    <w:p w14:paraId="7F0736DF" w14:textId="157FF82C"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omment Summary: Commentators state that the site </w:t>
      </w:r>
      <w:proofErr w:type="gramStart"/>
      <w:r w:rsidRPr="006A4CDC">
        <w:rPr>
          <w:rFonts w:cstheme="minorHAnsi"/>
          <w:sz w:val="24"/>
          <w:szCs w:val="24"/>
        </w:rPr>
        <w:t>is located in</w:t>
      </w:r>
      <w:proofErr w:type="gramEnd"/>
      <w:r w:rsidRPr="006A4CDC">
        <w:rPr>
          <w:rFonts w:cstheme="minorHAnsi"/>
          <w:sz w:val="24"/>
          <w:szCs w:val="24"/>
        </w:rPr>
        <w:t xml:space="preserve"> a Very High Fire Hazard Severity Zone. They claim the City's "Emergency Response Plan" cannot be validated because it is missing from the public </w:t>
      </w:r>
      <w:r w:rsidR="00F10D5F" w:rsidRPr="006A4CDC">
        <w:rPr>
          <w:rFonts w:cstheme="minorHAnsi"/>
          <w:sz w:val="24"/>
          <w:szCs w:val="24"/>
        </w:rPr>
        <w:t>website and</w:t>
      </w:r>
      <w:r w:rsidRPr="006A4CDC">
        <w:rPr>
          <w:rFonts w:cstheme="minorHAnsi"/>
          <w:sz w:val="24"/>
          <w:szCs w:val="24"/>
        </w:rPr>
        <w:t xml:space="preserve"> argue that adding 67 units will cause severe bottlenecks along Highway 49, impairing regional evacuation routes for City Zone 1, Zone 3, and neighboring rural communities like Coloma and Georgetown.</w:t>
      </w:r>
    </w:p>
    <w:p w14:paraId="52D0F7FB" w14:textId="77777777" w:rsidR="006A4CDC" w:rsidRPr="006A4CDC" w:rsidRDefault="006A4CDC" w:rsidP="00E2563A">
      <w:pPr>
        <w:spacing w:after="0" w:line="240" w:lineRule="auto"/>
        <w:ind w:left="540"/>
        <w:jc w:val="both"/>
        <w:rPr>
          <w:rFonts w:cstheme="minorHAnsi"/>
          <w:sz w:val="24"/>
          <w:szCs w:val="24"/>
        </w:rPr>
      </w:pPr>
    </w:p>
    <w:p w14:paraId="35C63279" w14:textId="77777777" w:rsid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 * Grid Resiliency and Fuel Context: While the parcel is classified within a VHFHSZ, it functions as an urban infill pocket completely enclosed by existing residential grids and maintained roadways. It lacks the continuous, uninterrupted wildland fuel loads necessary to support or intensify an uncontrolled wildland fire spread. The gradual removal of localized target fuels for residential development will lower the site’s fire risk profile.</w:t>
      </w:r>
    </w:p>
    <w:p w14:paraId="1D6092EE" w14:textId="77777777" w:rsidR="00F10D5F" w:rsidRPr="006A4CDC" w:rsidRDefault="00F10D5F" w:rsidP="00E2563A">
      <w:pPr>
        <w:spacing w:after="0" w:line="240" w:lineRule="auto"/>
        <w:ind w:left="540"/>
        <w:jc w:val="both"/>
        <w:rPr>
          <w:rFonts w:cstheme="minorHAnsi"/>
          <w:sz w:val="24"/>
          <w:szCs w:val="24"/>
        </w:rPr>
      </w:pPr>
    </w:p>
    <w:p w14:paraId="0F8B2114" w14:textId="77777777" w:rsid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Evacuation Plan Integrity: The addition of localized infill housing utilizing the city’s standard grid network fits within existing density assumptions and does not physically alter, block, or conflict with the City’s emergency framework or the Highway 49 evacuation vector. The City’s operational Emergency Response Plan is maintained by emergency dispatch and public safety entities to coordinate regional flows; localized zoning modifications do not invalidate these protocols.</w:t>
      </w:r>
    </w:p>
    <w:p w14:paraId="7F9B0EFA" w14:textId="77777777" w:rsidR="00F10D5F" w:rsidRPr="006A4CDC" w:rsidRDefault="00F10D5F" w:rsidP="00E2563A">
      <w:pPr>
        <w:spacing w:after="0" w:line="240" w:lineRule="auto"/>
        <w:ind w:left="540"/>
        <w:jc w:val="both"/>
        <w:rPr>
          <w:rFonts w:cstheme="minorHAnsi"/>
          <w:sz w:val="24"/>
          <w:szCs w:val="24"/>
        </w:rPr>
      </w:pPr>
    </w:p>
    <w:p w14:paraId="6780BCED" w14:textId="77777777" w:rsidR="006A4CDC" w:rsidRP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Fire Code Enforcement Controls: Under binding Project Commitment HAZ-1, all future development applications must undergo strict, independent structural plan routing and written verification by both the City Engineer and the El Dorado County Fire Protection District prior to the authorization of any building permits. Fire District Station 25 sits a nominal 0.6 miles south of the property line, maintaining immediate 24/7 engine and paramedic response readiness. Standard project-level conditions will legally require the installation of looping ingress/egress drives, internal hydrants, and minimum access lane widths that meet or exceed California Fire Code mandates to preserve absolute evacuation safety.</w:t>
      </w:r>
    </w:p>
    <w:p w14:paraId="50DCC6EF" w14:textId="77777777" w:rsidR="006A4CDC" w:rsidRPr="006A4CDC" w:rsidRDefault="006A4CDC" w:rsidP="00F10D5F">
      <w:pPr>
        <w:spacing w:after="0" w:line="240" w:lineRule="auto"/>
        <w:ind w:left="990"/>
        <w:jc w:val="both"/>
        <w:rPr>
          <w:rFonts w:cstheme="minorHAnsi"/>
          <w:sz w:val="24"/>
          <w:szCs w:val="24"/>
        </w:rPr>
      </w:pPr>
    </w:p>
    <w:p w14:paraId="40C89BCF"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5. Hydrology, Runoff Deflection, and Localized Flooding</w:t>
      </w:r>
    </w:p>
    <w:p w14:paraId="6B0E3DFF"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omment Summary: Commentators note that the Initial Study fails to address active seasonal flooding issues at the southern end of the property. They express concern that removing open soil infiltration space will increase runoff volumes, deflecting substantial stormwater directly onto the western border of the adjacent parcel at 2744 Coloma Street.</w:t>
      </w:r>
    </w:p>
    <w:p w14:paraId="1C6D4BC3" w14:textId="77777777" w:rsidR="006A4CDC" w:rsidRPr="006A4CDC" w:rsidRDefault="006A4CDC" w:rsidP="00E2563A">
      <w:pPr>
        <w:spacing w:after="0" w:line="240" w:lineRule="auto"/>
        <w:ind w:left="540"/>
        <w:jc w:val="both"/>
        <w:rPr>
          <w:rFonts w:cstheme="minorHAnsi"/>
          <w:sz w:val="24"/>
          <w:szCs w:val="24"/>
        </w:rPr>
      </w:pPr>
    </w:p>
    <w:p w14:paraId="28002F83" w14:textId="19BCD154"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Peak Flow Controls: The Initial Study addresses changes in site permeability through the mandatory application of Mitigation Measure HYDRO-1. This </w:t>
      </w:r>
      <w:r w:rsidR="009968A8" w:rsidRPr="006A4CDC">
        <w:rPr>
          <w:rFonts w:cstheme="minorHAnsi"/>
          <w:sz w:val="24"/>
          <w:szCs w:val="24"/>
        </w:rPr>
        <w:lastRenderedPageBreak/>
        <w:t>measure</w:t>
      </w:r>
      <w:r w:rsidRPr="006A4CDC">
        <w:rPr>
          <w:rFonts w:cstheme="minorHAnsi"/>
          <w:sz w:val="24"/>
          <w:szCs w:val="24"/>
        </w:rPr>
        <w:t xml:space="preserve"> requires a California-licensed civil engineer to complete a comprehensive, site-specific project Drainage Report before final storm drain construction plans can be authorized.</w:t>
      </w:r>
    </w:p>
    <w:p w14:paraId="2A2B8CDB"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Baseline Match Mandates: The Drainage Report must prove through strict mathematical calculations that post-development peak flows leaving the site will be maintained at or below pre-development baseline levels. To enforce this, any future project design must build internal detention basins, sub-surface storage vaults, or specialized retention systems to capture and meter stormwater.</w:t>
      </w:r>
    </w:p>
    <w:p w14:paraId="63C78659"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Property Deflection Prohibitions: Under standard California civil engineering law and the City’s grading codes, altering historical drainage patterns to artificially deflect concentrated runoff onto adjacent private parcels (such as 2744 Coloma Street) is strictly prohibited without explicit city approval and targeted engineering corrections.</w:t>
      </w:r>
    </w:p>
    <w:p w14:paraId="7879E789" w14:textId="77777777" w:rsidR="006A4CDC" w:rsidRPr="006A4CDC" w:rsidRDefault="006A4CDC" w:rsidP="00E2563A">
      <w:pPr>
        <w:spacing w:after="0" w:line="240" w:lineRule="auto"/>
        <w:ind w:left="540"/>
        <w:jc w:val="both"/>
        <w:rPr>
          <w:rFonts w:cstheme="minorHAnsi"/>
          <w:sz w:val="24"/>
          <w:szCs w:val="24"/>
        </w:rPr>
      </w:pPr>
    </w:p>
    <w:p w14:paraId="77B45F7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6. Construction and Highway Noise Pollution</w:t>
      </w:r>
    </w:p>
    <w:p w14:paraId="5DC02DD4"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omment Summary: Commentators state that permitted construction hours will directly conflict with classroom study at El Dorado High School, located nearby. They also claim that building 40-foot-tall structures within the local valley topography will act as an acoustic "echo chamber," permanently amplifying highway noise pollution across nearby neighborhoods and churches.</w:t>
      </w:r>
    </w:p>
    <w:p w14:paraId="30AAFBC1" w14:textId="77777777" w:rsidR="006A4CDC" w:rsidRPr="006A4CDC" w:rsidRDefault="006A4CDC" w:rsidP="00E2563A">
      <w:pPr>
        <w:spacing w:after="0" w:line="240" w:lineRule="auto"/>
        <w:ind w:left="540"/>
        <w:jc w:val="both"/>
        <w:rPr>
          <w:rFonts w:cstheme="minorHAnsi"/>
          <w:sz w:val="24"/>
          <w:szCs w:val="24"/>
        </w:rPr>
      </w:pPr>
    </w:p>
    <w:p w14:paraId="2A88D782" w14:textId="77777777" w:rsid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 Hourly Construction Limits: Short-term noise impacts are thoroughly mitigated through Mitigation Measure NOISE-1, which restricts heavy equipment operations to less-sensitive daytime windows (7:00 AM to 7:00 PM on weekdays and 8:00 AM to 5:00 PM on Saturdays). Construction is completely prohibited on Sundays and holidays. All stationary internal combustion machinery must be equipped with factory-grade mufflers and positioned at the furthest possible distance from sensitive neighboring uses.</w:t>
      </w:r>
    </w:p>
    <w:p w14:paraId="6F639208" w14:textId="77777777" w:rsidR="00F10D5F" w:rsidRPr="006A4CDC" w:rsidRDefault="00F10D5F" w:rsidP="00E2563A">
      <w:pPr>
        <w:spacing w:after="0" w:line="240" w:lineRule="auto"/>
        <w:ind w:left="540"/>
        <w:jc w:val="both"/>
        <w:rPr>
          <w:rFonts w:cstheme="minorHAnsi"/>
          <w:sz w:val="24"/>
          <w:szCs w:val="24"/>
        </w:rPr>
      </w:pPr>
    </w:p>
    <w:p w14:paraId="5EC05923" w14:textId="77777777" w:rsid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Point Source Attenuation Rates: Environmental noise naturally drops at a rate of 6 dBA for each doubling of distance from a point source. Because El Dorado High School sits approximately 600 feet to the west and is physically separated by intermediate terrain and structures, construction noise levels will attenuate significantly before reaching school facilities.</w:t>
      </w:r>
    </w:p>
    <w:p w14:paraId="693EBED9" w14:textId="77777777" w:rsidR="00F10D5F" w:rsidRPr="006A4CDC" w:rsidRDefault="00F10D5F" w:rsidP="00F10D5F">
      <w:pPr>
        <w:spacing w:after="0" w:line="240" w:lineRule="auto"/>
        <w:ind w:left="990"/>
        <w:jc w:val="both"/>
        <w:rPr>
          <w:rFonts w:cstheme="minorHAnsi"/>
          <w:sz w:val="24"/>
          <w:szCs w:val="24"/>
        </w:rPr>
      </w:pPr>
    </w:p>
    <w:p w14:paraId="1428756D" w14:textId="77777777" w:rsidR="006A4CDC" w:rsidRPr="006A4CDC" w:rsidRDefault="006A4CDC" w:rsidP="00F10D5F">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 xml:space="preserve">Structural Acoustic Realities: Standard wood, stucco, and residential building surfaces absorb and scatter sound waves rather than acting as perfect acoustic reflectors. Professional traffic noise modeling completed via the industry-standard </w:t>
      </w:r>
      <w:proofErr w:type="spellStart"/>
      <w:r w:rsidRPr="006A4CDC">
        <w:rPr>
          <w:rFonts w:cstheme="minorHAnsi"/>
          <w:sz w:val="24"/>
          <w:szCs w:val="24"/>
        </w:rPr>
        <w:t>SoundPLAN</w:t>
      </w:r>
      <w:proofErr w:type="spellEnd"/>
      <w:r w:rsidRPr="006A4CDC">
        <w:rPr>
          <w:rFonts w:cstheme="minorHAnsi"/>
          <w:sz w:val="24"/>
          <w:szCs w:val="24"/>
        </w:rPr>
        <w:t xml:space="preserve"> software—accounting for a conservative maximum buildout scenario—confirmed that adding residential structures will not cause a perceptible long-term traffic noise increase. The maximum projected traffic noise increase at any nearby off-site receptor is calculated at a mathematically nominal 0.3 dBA, which sits well below the 1.5 dBA (Federal Interagency Committee on Noise) FICON significance threshold.</w:t>
      </w:r>
    </w:p>
    <w:p w14:paraId="6F2D84AD" w14:textId="77777777" w:rsidR="006A4CDC" w:rsidRPr="006A4CDC" w:rsidRDefault="006A4CDC" w:rsidP="00E2563A">
      <w:pPr>
        <w:spacing w:after="0" w:line="240" w:lineRule="auto"/>
        <w:ind w:left="540"/>
        <w:jc w:val="both"/>
        <w:rPr>
          <w:rFonts w:cstheme="minorHAnsi"/>
          <w:sz w:val="24"/>
          <w:szCs w:val="24"/>
        </w:rPr>
      </w:pPr>
    </w:p>
    <w:p w14:paraId="4047D5E3"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lastRenderedPageBreak/>
        <w:t>7. Socioeconomic Impacts, Neighborhood Character, and Property Values</w:t>
      </w:r>
    </w:p>
    <w:p w14:paraId="6CACDBFE" w14:textId="77777777" w:rsidR="00F10D5F" w:rsidRDefault="00F10D5F" w:rsidP="00E2563A">
      <w:pPr>
        <w:spacing w:after="0" w:line="240" w:lineRule="auto"/>
        <w:ind w:left="540"/>
        <w:jc w:val="both"/>
        <w:rPr>
          <w:rFonts w:cstheme="minorHAnsi"/>
          <w:sz w:val="24"/>
          <w:szCs w:val="24"/>
        </w:rPr>
      </w:pPr>
    </w:p>
    <w:p w14:paraId="1EE534D1" w14:textId="59E621D5"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Comment Summary: Commentators state that high-density housing will damage the neighborhood's socioeconomic character, degrade existing property values, and cause an exodus of middle to upper-middle-class families from the City limits.</w:t>
      </w:r>
    </w:p>
    <w:p w14:paraId="6342AD61" w14:textId="77777777" w:rsidR="00F10D5F" w:rsidRDefault="00F10D5F" w:rsidP="00E2563A">
      <w:pPr>
        <w:spacing w:after="0" w:line="240" w:lineRule="auto"/>
        <w:ind w:left="540"/>
        <w:jc w:val="both"/>
        <w:rPr>
          <w:rFonts w:cstheme="minorHAnsi"/>
          <w:sz w:val="24"/>
          <w:szCs w:val="24"/>
        </w:rPr>
      </w:pPr>
    </w:p>
    <w:p w14:paraId="5A27F71D" w14:textId="3E80838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w:t>
      </w:r>
    </w:p>
    <w:p w14:paraId="4A3FEE6C" w14:textId="77777777" w:rsidR="006A4CDC" w:rsidRDefault="006A4CDC" w:rsidP="00E2563A">
      <w:pPr>
        <w:spacing w:after="0" w:line="240" w:lineRule="auto"/>
        <w:ind w:left="540"/>
        <w:jc w:val="both"/>
        <w:rPr>
          <w:rFonts w:cstheme="minorHAnsi"/>
          <w:sz w:val="24"/>
          <w:szCs w:val="24"/>
        </w:rPr>
      </w:pPr>
      <w:r w:rsidRPr="006A4CDC">
        <w:rPr>
          <w:rFonts w:cstheme="minorHAnsi"/>
          <w:sz w:val="24"/>
          <w:szCs w:val="24"/>
        </w:rPr>
        <w:t>CEQA Statutory Limits: This comment raises social and economic concerns regarding neighborhood demographics and real estate values. Under CEQA Guidelines § 15131(a), economic or social changes resulting from a project shall not be treated as significant effects on the environment.</w:t>
      </w:r>
    </w:p>
    <w:p w14:paraId="42F2095F" w14:textId="77777777" w:rsidR="009573C7" w:rsidRPr="006A4CDC" w:rsidRDefault="009573C7" w:rsidP="00E2563A">
      <w:pPr>
        <w:spacing w:after="0" w:line="240" w:lineRule="auto"/>
        <w:ind w:left="540"/>
        <w:jc w:val="both"/>
        <w:rPr>
          <w:rFonts w:cstheme="minorHAnsi"/>
          <w:sz w:val="24"/>
          <w:szCs w:val="24"/>
        </w:rPr>
      </w:pPr>
    </w:p>
    <w:p w14:paraId="11AA8BBD" w14:textId="77777777" w:rsidR="006A4CDC" w:rsidRPr="006A4CDC" w:rsidRDefault="006A4CDC" w:rsidP="009573C7">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Physical Scope Boundaries: Because generalized public anxieties regarding neighborhood composition and property valuation do not manifest as direct, adverse physical changes to the natural or built environment, they fall entirely outside the statutory scope of CEQA environmental review. The city is legally required to limit its CEQA determinations to objective, quantifiable physical impacts.</w:t>
      </w:r>
    </w:p>
    <w:p w14:paraId="56BF97B8" w14:textId="77777777" w:rsidR="006A4CDC" w:rsidRPr="006A4CDC" w:rsidRDefault="006A4CDC" w:rsidP="00E2563A">
      <w:pPr>
        <w:spacing w:after="0" w:line="240" w:lineRule="auto"/>
        <w:ind w:left="540"/>
        <w:jc w:val="both"/>
        <w:rPr>
          <w:rFonts w:cstheme="minorHAnsi"/>
          <w:sz w:val="24"/>
          <w:szCs w:val="24"/>
        </w:rPr>
      </w:pPr>
    </w:p>
    <w:p w14:paraId="0F2C4151"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8. Pedestrian Infrastructure, Transit Access, and Highway Safety Hazards</w:t>
      </w:r>
    </w:p>
    <w:p w14:paraId="2FD2813D"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omment Summary: Residents state that there are no connecting sidewalks in the vicinity, and that the primitive path to the east features a dangerous 45-degree pitch dropping to the road. They note that Highway 49 lacks shoulders or a fog line adjacent to the site, making it a hazardous thoroughfare where vehicles routinely exceed the </w:t>
      </w:r>
      <w:proofErr w:type="gramStart"/>
      <w:r w:rsidRPr="006A4CDC">
        <w:rPr>
          <w:rFonts w:cstheme="minorHAnsi"/>
          <w:sz w:val="24"/>
          <w:szCs w:val="24"/>
        </w:rPr>
        <w:t>35 mph</w:t>
      </w:r>
      <w:proofErr w:type="gramEnd"/>
      <w:r w:rsidRPr="006A4CDC">
        <w:rPr>
          <w:rFonts w:cstheme="minorHAnsi"/>
          <w:sz w:val="24"/>
          <w:szCs w:val="24"/>
        </w:rPr>
        <w:t xml:space="preserve"> speed limit. They point to an attached April 28, 2026, Caltrans letter confirming that Caltrans considers the road segment appropriate "as-is" and will not invest in pedestrian crossings. They argue that building low-income housing here without established transit linkages is irresponsible and forces automobile dependence.</w:t>
      </w:r>
    </w:p>
    <w:p w14:paraId="39B4DF92" w14:textId="77777777" w:rsidR="006A4CDC" w:rsidRPr="006A4CDC" w:rsidRDefault="006A4CDC" w:rsidP="00E2563A">
      <w:pPr>
        <w:spacing w:after="0" w:line="240" w:lineRule="auto"/>
        <w:ind w:left="540"/>
        <w:jc w:val="both"/>
        <w:rPr>
          <w:rFonts w:cstheme="minorHAnsi"/>
          <w:sz w:val="24"/>
          <w:szCs w:val="24"/>
        </w:rPr>
      </w:pPr>
    </w:p>
    <w:p w14:paraId="6AF1B8C8"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Staff Response:</w:t>
      </w:r>
    </w:p>
    <w:p w14:paraId="564ABB34" w14:textId="77777777" w:rsidR="006A4CDC" w:rsidRPr="006A4CDC" w:rsidRDefault="006A4CDC" w:rsidP="009573C7">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 xml:space="preserve">Mandatory Space Allocations: To proactively address long-term regional connectivity, the project integrates Project Commitment TRAFFIC-2, which mandates that the master site plan explicitly </w:t>
      </w:r>
      <w:proofErr w:type="gramStart"/>
      <w:r w:rsidRPr="006A4CDC">
        <w:rPr>
          <w:rFonts w:cstheme="minorHAnsi"/>
          <w:sz w:val="24"/>
          <w:szCs w:val="24"/>
        </w:rPr>
        <w:t>reserve</w:t>
      </w:r>
      <w:proofErr w:type="gramEnd"/>
      <w:r w:rsidRPr="006A4CDC">
        <w:rPr>
          <w:rFonts w:cstheme="minorHAnsi"/>
          <w:sz w:val="24"/>
          <w:szCs w:val="24"/>
        </w:rPr>
        <w:t xml:space="preserve"> right-of-way space along the entire Coloma Street property frontage to accommodate the City's future Pedestrian Circulation Plan.</w:t>
      </w:r>
    </w:p>
    <w:p w14:paraId="0D36E842" w14:textId="77777777" w:rsidR="009573C7" w:rsidRDefault="009573C7" w:rsidP="009573C7">
      <w:pPr>
        <w:spacing w:after="0" w:line="240" w:lineRule="auto"/>
        <w:ind w:left="990"/>
        <w:jc w:val="both"/>
        <w:rPr>
          <w:rFonts w:cstheme="minorHAnsi"/>
          <w:sz w:val="24"/>
          <w:szCs w:val="24"/>
        </w:rPr>
      </w:pPr>
    </w:p>
    <w:p w14:paraId="0BFC9F1F" w14:textId="1C914CAA" w:rsidR="006A4CDC" w:rsidRPr="006A4CDC" w:rsidRDefault="006A4CDC" w:rsidP="009573C7">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Frontage Upgrade Enforcements: When a specific multifamily project application is brought forward, the City will enforce all applicable frontage construction standards under Title 8, Chapter 9 “Street Improvements”. The developer will be legally required to install curb, gutter, and frontage improvements. Under General Plan Transportation Element Policy F-6, multifamily developments must construct perimeter sidewalks to connect safely with regional networks as abutting lands transition.</w:t>
      </w:r>
    </w:p>
    <w:p w14:paraId="4E0D17B8" w14:textId="77777777" w:rsidR="009573C7" w:rsidRDefault="009573C7" w:rsidP="009573C7">
      <w:pPr>
        <w:spacing w:after="0" w:line="240" w:lineRule="auto"/>
        <w:ind w:left="990"/>
        <w:jc w:val="both"/>
        <w:rPr>
          <w:rFonts w:cstheme="minorHAnsi"/>
          <w:sz w:val="24"/>
          <w:szCs w:val="24"/>
        </w:rPr>
      </w:pPr>
    </w:p>
    <w:p w14:paraId="75712AF2" w14:textId="0E78DEEE" w:rsidR="006A4CDC" w:rsidRPr="006A4CDC" w:rsidRDefault="006A4CDC" w:rsidP="009573C7">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 xml:space="preserve">Encroachment Oversight Control: While Caltrans’ investigative response tracking (Ticket #1144242) indicates that the existing highway layout meets standard baselines </w:t>
      </w:r>
      <w:r w:rsidRPr="006A4CDC">
        <w:rPr>
          <w:rFonts w:cstheme="minorHAnsi"/>
          <w:sz w:val="24"/>
          <w:szCs w:val="24"/>
        </w:rPr>
        <w:lastRenderedPageBreak/>
        <w:t>for public vehicular travel, any physical driveway connection or curb cut will require a rigorous, independent Caltrans Encroachment Permit process. Caltrans and the City Engineer will strictly evaluate safe corner-sight distances, turning radii, and deceleration parameters based on active traffic velocities to eliminate localized traffic hazards prior to project-level development approvals.</w:t>
      </w:r>
    </w:p>
    <w:p w14:paraId="11897915" w14:textId="77777777" w:rsidR="006A4CDC" w:rsidRPr="006A4CDC" w:rsidRDefault="006A4CDC" w:rsidP="00E2563A">
      <w:pPr>
        <w:spacing w:after="0" w:line="240" w:lineRule="auto"/>
        <w:ind w:left="540"/>
        <w:jc w:val="both"/>
        <w:rPr>
          <w:rFonts w:cstheme="minorHAnsi"/>
          <w:sz w:val="24"/>
          <w:szCs w:val="24"/>
        </w:rPr>
      </w:pPr>
    </w:p>
    <w:p w14:paraId="61F6D525"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9. Tribal Consultation Process</w:t>
      </w:r>
    </w:p>
    <w:p w14:paraId="555BE753"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Comment Summary: Commentators object to the statement that "no responses were received requesting formal consultation" as being vague. They request clarity on whether responses were received at </w:t>
      </w:r>
      <w:proofErr w:type="gramStart"/>
      <w:r w:rsidRPr="006A4CDC">
        <w:rPr>
          <w:rFonts w:cstheme="minorHAnsi"/>
          <w:sz w:val="24"/>
          <w:szCs w:val="24"/>
        </w:rPr>
        <w:t>all, and</w:t>
      </w:r>
      <w:proofErr w:type="gramEnd"/>
      <w:r w:rsidRPr="006A4CDC">
        <w:rPr>
          <w:rFonts w:cstheme="minorHAnsi"/>
          <w:sz w:val="24"/>
          <w:szCs w:val="24"/>
        </w:rPr>
        <w:t xml:space="preserve"> note that a "Very Low" sensitivity ranking does not mean there is zero probability of destroying Native American resources.</w:t>
      </w:r>
    </w:p>
    <w:p w14:paraId="41C630CC" w14:textId="77777777" w:rsidR="006A4CDC" w:rsidRPr="006A4CDC" w:rsidRDefault="006A4CDC" w:rsidP="00E2563A">
      <w:pPr>
        <w:spacing w:after="0" w:line="240" w:lineRule="auto"/>
        <w:ind w:left="540"/>
        <w:jc w:val="both"/>
        <w:rPr>
          <w:rFonts w:cstheme="minorHAnsi"/>
          <w:sz w:val="24"/>
          <w:szCs w:val="24"/>
        </w:rPr>
      </w:pPr>
    </w:p>
    <w:p w14:paraId="6B4ACD2F" w14:textId="77777777" w:rsidR="006A4CDC" w:rsidRPr="006A4CDC" w:rsidRDefault="006A4CDC" w:rsidP="00E2563A">
      <w:pPr>
        <w:spacing w:after="0" w:line="240" w:lineRule="auto"/>
        <w:ind w:left="540"/>
        <w:jc w:val="both"/>
        <w:rPr>
          <w:rFonts w:cstheme="minorHAnsi"/>
          <w:sz w:val="24"/>
          <w:szCs w:val="24"/>
        </w:rPr>
      </w:pPr>
      <w:r w:rsidRPr="006A4CDC">
        <w:rPr>
          <w:rFonts w:cstheme="minorHAnsi"/>
          <w:sz w:val="24"/>
          <w:szCs w:val="24"/>
        </w:rPr>
        <w:t>●</w:t>
      </w:r>
      <w:r w:rsidRPr="006A4CDC">
        <w:rPr>
          <w:rFonts w:cstheme="minorHAnsi"/>
          <w:sz w:val="24"/>
          <w:szCs w:val="24"/>
        </w:rPr>
        <w:tab/>
        <w:t xml:space="preserve">Staff Response: Notification Dispatches: In absolute compliance with Assembly Bill 52 (AB 52), the city formally sent written consultation invitations on May 12, 2023, via email to five certified local Native American tribal organizations : the Shingle Springs Band of Miwok Indians, the </w:t>
      </w:r>
      <w:proofErr w:type="spellStart"/>
      <w:r w:rsidRPr="006A4CDC">
        <w:rPr>
          <w:rFonts w:cstheme="minorHAnsi"/>
          <w:sz w:val="24"/>
          <w:szCs w:val="24"/>
        </w:rPr>
        <w:t>Tsi</w:t>
      </w:r>
      <w:proofErr w:type="spellEnd"/>
      <w:r w:rsidRPr="006A4CDC">
        <w:rPr>
          <w:rFonts w:cstheme="minorHAnsi"/>
          <w:sz w:val="24"/>
          <w:szCs w:val="24"/>
        </w:rPr>
        <w:t xml:space="preserve"> Akim Maidu, the United Auburn Indian Community, the Washoe Tribe, and the Colfax-Todds Valley Consolidated Tribe. On December 16, 2025, the city again sent written consultation invitations via email and certified US Mail to certified local Native American tribal organizations including: the Shingle Springs Band of Miwok Indians, the </w:t>
      </w:r>
      <w:proofErr w:type="spellStart"/>
      <w:r w:rsidRPr="006A4CDC">
        <w:rPr>
          <w:rFonts w:cstheme="minorHAnsi"/>
          <w:sz w:val="24"/>
          <w:szCs w:val="24"/>
        </w:rPr>
        <w:t>Tsi</w:t>
      </w:r>
      <w:proofErr w:type="spellEnd"/>
      <w:r w:rsidRPr="006A4CDC">
        <w:rPr>
          <w:rFonts w:cstheme="minorHAnsi"/>
          <w:sz w:val="24"/>
          <w:szCs w:val="24"/>
        </w:rPr>
        <w:t xml:space="preserve"> Akim Maidu, the United Auburn Indian Community, the Washoe Tribe, the Wilton Rancheria, and the Colfax-Todds Valley Consolidated Tribe.</w:t>
      </w:r>
    </w:p>
    <w:p w14:paraId="2FAE846D" w14:textId="77777777" w:rsidR="006A4CDC" w:rsidRPr="006A4CDC" w:rsidRDefault="006A4CDC" w:rsidP="00E2563A">
      <w:pPr>
        <w:spacing w:after="0" w:line="240" w:lineRule="auto"/>
        <w:ind w:left="540"/>
        <w:jc w:val="both"/>
        <w:rPr>
          <w:rFonts w:cstheme="minorHAnsi"/>
          <w:sz w:val="24"/>
          <w:szCs w:val="24"/>
        </w:rPr>
      </w:pPr>
    </w:p>
    <w:p w14:paraId="551B2948" w14:textId="77777777" w:rsidR="006A4CDC" w:rsidRPr="006A4CDC" w:rsidRDefault="006A4CDC" w:rsidP="009573C7">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AB 52 Compliance Status: No tracking responses or requests for formal consultation were submitted by any of the notified tribes during the statutory 30-day AB 52 review window. Under California law, the expiration of this window without a tribal request satisfies the lead agency's consultation obligations.</w:t>
      </w:r>
    </w:p>
    <w:p w14:paraId="56342E76" w14:textId="77777777" w:rsidR="009573C7" w:rsidRDefault="009573C7" w:rsidP="009573C7">
      <w:pPr>
        <w:spacing w:after="0" w:line="240" w:lineRule="auto"/>
        <w:ind w:left="990"/>
        <w:jc w:val="both"/>
        <w:rPr>
          <w:rFonts w:cstheme="minorHAnsi"/>
          <w:sz w:val="24"/>
          <w:szCs w:val="24"/>
        </w:rPr>
      </w:pPr>
    </w:p>
    <w:p w14:paraId="6DE5EF04" w14:textId="2BB83E20" w:rsidR="00380C58" w:rsidRPr="00E2563A" w:rsidRDefault="006A4CDC" w:rsidP="009573C7">
      <w:pPr>
        <w:spacing w:after="0" w:line="240" w:lineRule="auto"/>
        <w:ind w:left="990"/>
        <w:jc w:val="both"/>
        <w:rPr>
          <w:rFonts w:cstheme="minorHAnsi"/>
          <w:sz w:val="24"/>
          <w:szCs w:val="24"/>
        </w:rPr>
      </w:pPr>
      <w:r w:rsidRPr="006A4CDC">
        <w:rPr>
          <w:rFonts w:cstheme="minorHAnsi"/>
          <w:sz w:val="24"/>
          <w:szCs w:val="24"/>
        </w:rPr>
        <w:t>○</w:t>
      </w:r>
      <w:r w:rsidRPr="006A4CDC">
        <w:rPr>
          <w:rFonts w:cstheme="minorHAnsi"/>
          <w:sz w:val="24"/>
          <w:szCs w:val="24"/>
        </w:rPr>
        <w:tab/>
        <w:t>Subterranean Discovery Controls: The Initial Study openly acknowledges that a "Very Low" geoarchaeological sensitivity profile does not eliminate the potential for encountering deeply buried, unrecorded resources during earthmoving phases. To secure these resources, Mitigation Measure CUL-1 enforces a rigid stop-work mandate. If any prehistoric artifacts or subterranean cultural deposits are uncovered, all grading within 100 feet must immediately halt. A qualified professional archaeologist must inspect the find within 24 hours and establish a binding preservation-in-place or tribal data recovery treatment plan before construction can resume.</w:t>
      </w:r>
    </w:p>
    <w:p w14:paraId="5838F823" w14:textId="77777777" w:rsidR="00CB3A97" w:rsidRPr="009573C7" w:rsidRDefault="00CB3A97" w:rsidP="00C72BC5">
      <w:pPr>
        <w:pStyle w:val="ListParagraph"/>
        <w:spacing w:after="0" w:line="240" w:lineRule="auto"/>
        <w:ind w:left="1080"/>
        <w:contextualSpacing w:val="0"/>
        <w:jc w:val="both"/>
        <w:rPr>
          <w:rFonts w:cstheme="minorHAnsi"/>
          <w:sz w:val="24"/>
          <w:szCs w:val="24"/>
        </w:rPr>
      </w:pPr>
    </w:p>
    <w:p w14:paraId="7CE47FF8" w14:textId="77777777" w:rsidR="00581512" w:rsidRPr="009573C7" w:rsidRDefault="00581512" w:rsidP="00C72BC5">
      <w:pPr>
        <w:spacing w:after="0" w:line="240" w:lineRule="auto"/>
        <w:jc w:val="both"/>
        <w:rPr>
          <w:b/>
          <w:sz w:val="24"/>
          <w:szCs w:val="24"/>
        </w:rPr>
      </w:pPr>
      <w:r w:rsidRPr="009573C7">
        <w:rPr>
          <w:b/>
          <w:sz w:val="24"/>
          <w:szCs w:val="24"/>
        </w:rPr>
        <w:t>RECOMMENDED PLANNING COMMISSION ACTION</w:t>
      </w:r>
    </w:p>
    <w:p w14:paraId="22346877" w14:textId="77777777" w:rsidR="00581512" w:rsidRPr="00B65AF9" w:rsidRDefault="00581512" w:rsidP="00C72BC5">
      <w:pPr>
        <w:spacing w:after="0" w:line="240" w:lineRule="auto"/>
        <w:jc w:val="both"/>
        <w:rPr>
          <w:b/>
          <w:sz w:val="24"/>
          <w:szCs w:val="24"/>
          <w:highlight w:val="yellow"/>
        </w:rPr>
      </w:pPr>
    </w:p>
    <w:p w14:paraId="63557B0F" w14:textId="77777777" w:rsidR="009C3D20" w:rsidRPr="009C3D20" w:rsidRDefault="00581512" w:rsidP="009C3D20">
      <w:pPr>
        <w:spacing w:after="120" w:line="240" w:lineRule="auto"/>
        <w:ind w:left="720"/>
        <w:jc w:val="both"/>
        <w:rPr>
          <w:rFonts w:cstheme="minorHAnsi"/>
          <w:sz w:val="23"/>
          <w:szCs w:val="23"/>
        </w:rPr>
      </w:pPr>
      <w:r w:rsidRPr="009C3D20">
        <w:rPr>
          <w:rFonts w:cstheme="minorHAnsi"/>
          <w:sz w:val="23"/>
          <w:szCs w:val="23"/>
        </w:rPr>
        <w:t>Hold a public hearing</w:t>
      </w:r>
      <w:r w:rsidR="00655F8E" w:rsidRPr="009C3D20">
        <w:rPr>
          <w:rFonts w:cstheme="minorHAnsi"/>
          <w:sz w:val="23"/>
          <w:szCs w:val="23"/>
        </w:rPr>
        <w:t xml:space="preserve"> and take public testimony</w:t>
      </w:r>
      <w:r w:rsidRPr="009C3D20">
        <w:rPr>
          <w:rFonts w:cstheme="minorHAnsi"/>
          <w:sz w:val="23"/>
          <w:szCs w:val="23"/>
        </w:rPr>
        <w:t>; and,</w:t>
      </w:r>
    </w:p>
    <w:p w14:paraId="46A9E609" w14:textId="1CE39EF2" w:rsidR="009C3D20" w:rsidRPr="009C3D20" w:rsidRDefault="009C3D20" w:rsidP="009C3D20">
      <w:pPr>
        <w:pStyle w:val="ListParagraph"/>
        <w:numPr>
          <w:ilvl w:val="1"/>
          <w:numId w:val="12"/>
        </w:numPr>
        <w:spacing w:after="0" w:line="240" w:lineRule="auto"/>
        <w:contextualSpacing w:val="0"/>
        <w:jc w:val="both"/>
        <w:rPr>
          <w:rFonts w:cstheme="minorHAnsi"/>
          <w:sz w:val="23"/>
          <w:szCs w:val="23"/>
        </w:rPr>
      </w:pPr>
      <w:r w:rsidRPr="009C3D20">
        <w:rPr>
          <w:rFonts w:cstheme="minorHAnsi"/>
          <w:sz w:val="23"/>
          <w:szCs w:val="23"/>
        </w:rPr>
        <w:t>Forward a recommendation of approval to the City Council</w:t>
      </w:r>
    </w:p>
    <w:p w14:paraId="7EEAB617" w14:textId="77777777" w:rsidR="009C3D20" w:rsidRPr="009C3D20" w:rsidRDefault="009C3D20" w:rsidP="009C3D20">
      <w:pPr>
        <w:pStyle w:val="ListParagraph"/>
        <w:numPr>
          <w:ilvl w:val="1"/>
          <w:numId w:val="12"/>
        </w:numPr>
        <w:spacing w:after="0" w:line="240" w:lineRule="auto"/>
        <w:jc w:val="both"/>
        <w:rPr>
          <w:rFonts w:cstheme="minorHAnsi"/>
          <w:sz w:val="23"/>
          <w:szCs w:val="23"/>
        </w:rPr>
      </w:pPr>
      <w:r w:rsidRPr="009C3D20">
        <w:rPr>
          <w:rFonts w:cstheme="minorHAnsi"/>
          <w:sz w:val="23"/>
          <w:szCs w:val="23"/>
        </w:rPr>
        <w:t>Forward a recommendation of approval with modifications to the City Council</w:t>
      </w:r>
    </w:p>
    <w:p w14:paraId="0D5893DC" w14:textId="77777777" w:rsidR="009C3D20" w:rsidRPr="009C3D20" w:rsidRDefault="009C3D20" w:rsidP="009C3D20">
      <w:pPr>
        <w:pStyle w:val="ListParagraph"/>
        <w:numPr>
          <w:ilvl w:val="1"/>
          <w:numId w:val="12"/>
        </w:numPr>
        <w:spacing w:after="0" w:line="240" w:lineRule="auto"/>
        <w:jc w:val="both"/>
        <w:rPr>
          <w:rFonts w:cstheme="minorHAnsi"/>
          <w:sz w:val="23"/>
          <w:szCs w:val="23"/>
        </w:rPr>
      </w:pPr>
      <w:r w:rsidRPr="009C3D20">
        <w:rPr>
          <w:rFonts w:cstheme="minorHAnsi"/>
          <w:sz w:val="23"/>
          <w:szCs w:val="23"/>
        </w:rPr>
        <w:t>Forward a recommendation of denial to the City Council</w:t>
      </w:r>
    </w:p>
    <w:p w14:paraId="75762AF5" w14:textId="371D3589" w:rsidR="00D83A8C" w:rsidRPr="00B65AF9" w:rsidRDefault="00172D2F" w:rsidP="00C21D67">
      <w:pPr>
        <w:spacing w:after="120" w:line="240" w:lineRule="auto"/>
        <w:jc w:val="both"/>
        <w:rPr>
          <w:rFonts w:cstheme="minorHAnsi"/>
          <w:b/>
          <w:sz w:val="23"/>
          <w:szCs w:val="23"/>
          <w:highlight w:val="yellow"/>
        </w:rPr>
      </w:pPr>
      <w:r w:rsidRPr="00B65AF9">
        <w:rPr>
          <w:rFonts w:cstheme="minorHAnsi"/>
          <w:b/>
          <w:sz w:val="23"/>
          <w:szCs w:val="23"/>
          <w:highlight w:val="yellow"/>
        </w:rPr>
        <w:lastRenderedPageBreak/>
        <w:br/>
      </w:r>
      <w:r w:rsidR="00C761BD" w:rsidRPr="00B65AF9">
        <w:rPr>
          <w:rFonts w:cstheme="minorHAnsi"/>
          <w:b/>
          <w:sz w:val="23"/>
          <w:szCs w:val="23"/>
        </w:rPr>
        <w:t>ATTACHMENT</w:t>
      </w:r>
      <w:r w:rsidR="006D0C28" w:rsidRPr="00B65AF9">
        <w:rPr>
          <w:rFonts w:cstheme="minorHAnsi"/>
          <w:b/>
          <w:sz w:val="23"/>
          <w:szCs w:val="23"/>
        </w:rPr>
        <w:t>S</w:t>
      </w:r>
      <w:r w:rsidR="00BE0B18" w:rsidRPr="00B65AF9">
        <w:rPr>
          <w:rFonts w:cstheme="minorHAnsi"/>
          <w:b/>
          <w:sz w:val="23"/>
          <w:szCs w:val="23"/>
        </w:rPr>
        <w:tab/>
      </w:r>
    </w:p>
    <w:p w14:paraId="1332AB83"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Draft Planning Commission Resolution Recommending Approval of GPA 26-03, ZC 26-03, and MND</w:t>
      </w:r>
    </w:p>
    <w:p w14:paraId="19EA7A5D"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 xml:space="preserve">Draft Ordinance Amending the Official City of Placerville Zoning Map from Low Density Multifamily Residential (R-2) to Low Density Multi-Family Residential Housing Opportunity Overlay (R-2-HO)  </w:t>
      </w:r>
    </w:p>
    <w:p w14:paraId="5364F6FC"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Existing and Proposed General Plan Land Use and Zoning Map Amendments (combined Exhibit)</w:t>
      </w:r>
    </w:p>
    <w:p w14:paraId="6363FA09" w14:textId="61A5CCA8" w:rsidR="00B65AF9" w:rsidRPr="00B65AF9" w:rsidRDefault="00B65AF9" w:rsidP="002670B7">
      <w:pPr>
        <w:pStyle w:val="ListParagraph"/>
        <w:numPr>
          <w:ilvl w:val="0"/>
          <w:numId w:val="9"/>
        </w:numPr>
        <w:spacing w:after="0" w:line="240" w:lineRule="auto"/>
        <w:jc w:val="both"/>
        <w:rPr>
          <w:bCs/>
          <w:sz w:val="24"/>
        </w:rPr>
      </w:pPr>
      <w:hyperlink r:id="rId9" w:history="1">
        <w:r w:rsidRPr="00A10659">
          <w:rPr>
            <w:rStyle w:val="Hyperlink"/>
            <w:bCs/>
            <w:sz w:val="24"/>
          </w:rPr>
          <w:t>Initial Study/Mitigated Negative Declaration (IS/MND) Dated May 2024 and finalized by the City in July 2025</w:t>
        </w:r>
      </w:hyperlink>
    </w:p>
    <w:p w14:paraId="0D7C18F8"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Notice of Intent (NOI) to Adopt MND</w:t>
      </w:r>
    </w:p>
    <w:p w14:paraId="6CD69292"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Excerpt from 2021-2029 Housing Element (Program A-3 and Related Sites Inventory)</w:t>
      </w:r>
    </w:p>
    <w:p w14:paraId="7EC1D8E1"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HCD Housing Element Certification Letter (December 21, 2022)</w:t>
      </w:r>
    </w:p>
    <w:p w14:paraId="6DAA3B07"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HCD Letter of Inquiry (December 3, 2025)</w:t>
      </w:r>
    </w:p>
    <w:p w14:paraId="36A76F29"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Development Services Response to HCD LOI (December 23, 2025)</w:t>
      </w:r>
    </w:p>
    <w:p w14:paraId="506035DC"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Public Comment Letter, Ron Gutzman</w:t>
      </w:r>
    </w:p>
    <w:p w14:paraId="15FF1B15"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Public Comment Letter, Brian Miller</w:t>
      </w:r>
    </w:p>
    <w:p w14:paraId="76BEA627" w14:textId="77777777" w:rsidR="00B65AF9" w:rsidRPr="00B65AF9" w:rsidRDefault="00B65AF9" w:rsidP="002670B7">
      <w:pPr>
        <w:pStyle w:val="ListParagraph"/>
        <w:numPr>
          <w:ilvl w:val="0"/>
          <w:numId w:val="9"/>
        </w:numPr>
        <w:spacing w:after="0" w:line="240" w:lineRule="auto"/>
        <w:jc w:val="both"/>
        <w:rPr>
          <w:bCs/>
          <w:sz w:val="24"/>
        </w:rPr>
      </w:pPr>
      <w:r w:rsidRPr="00B65AF9">
        <w:rPr>
          <w:bCs/>
          <w:sz w:val="24"/>
        </w:rPr>
        <w:t>Public Comment Letter, Brittany Quiring</w:t>
      </w:r>
    </w:p>
    <w:p w14:paraId="66AD656B" w14:textId="19526DCB" w:rsidR="00021398" w:rsidRDefault="00B65AF9" w:rsidP="002670B7">
      <w:pPr>
        <w:pStyle w:val="ListParagraph"/>
        <w:numPr>
          <w:ilvl w:val="0"/>
          <w:numId w:val="9"/>
        </w:numPr>
        <w:spacing w:after="0" w:line="240" w:lineRule="auto"/>
        <w:contextualSpacing w:val="0"/>
        <w:jc w:val="both"/>
        <w:rPr>
          <w:bCs/>
          <w:sz w:val="24"/>
        </w:rPr>
      </w:pPr>
      <w:r w:rsidRPr="00B65AF9">
        <w:rPr>
          <w:bCs/>
          <w:sz w:val="24"/>
        </w:rPr>
        <w:t>Public Comment Letter, Vasily Taraso</w:t>
      </w:r>
      <w:r w:rsidR="00A10659">
        <w:rPr>
          <w:bCs/>
          <w:sz w:val="24"/>
        </w:rPr>
        <w:t>v</w:t>
      </w:r>
    </w:p>
    <w:p w14:paraId="3D000CCF" w14:textId="22723FF2" w:rsidR="00A10659" w:rsidRDefault="00A10659" w:rsidP="002670B7">
      <w:pPr>
        <w:pStyle w:val="ListParagraph"/>
        <w:numPr>
          <w:ilvl w:val="0"/>
          <w:numId w:val="9"/>
        </w:numPr>
        <w:spacing w:after="0" w:line="240" w:lineRule="auto"/>
        <w:contextualSpacing w:val="0"/>
        <w:jc w:val="both"/>
        <w:rPr>
          <w:bCs/>
          <w:sz w:val="24"/>
        </w:rPr>
      </w:pPr>
      <w:r>
        <w:rPr>
          <w:bCs/>
          <w:sz w:val="24"/>
        </w:rPr>
        <w:t>Public Comment Letter, Coppedge’s</w:t>
      </w:r>
    </w:p>
    <w:p w14:paraId="2813457D" w14:textId="27273B1A" w:rsidR="00A10659" w:rsidRDefault="00A10659" w:rsidP="002670B7">
      <w:pPr>
        <w:pStyle w:val="ListParagraph"/>
        <w:numPr>
          <w:ilvl w:val="0"/>
          <w:numId w:val="9"/>
        </w:numPr>
        <w:spacing w:after="0" w:line="240" w:lineRule="auto"/>
        <w:contextualSpacing w:val="0"/>
        <w:jc w:val="both"/>
        <w:rPr>
          <w:bCs/>
          <w:sz w:val="24"/>
          <w:lang w:val="fr-FR"/>
        </w:rPr>
      </w:pPr>
      <w:r w:rsidRPr="00A10659">
        <w:rPr>
          <w:bCs/>
          <w:sz w:val="24"/>
          <w:lang w:val="fr-FR"/>
        </w:rPr>
        <w:t>Public Comment Letter, Margie L</w:t>
      </w:r>
      <w:r>
        <w:rPr>
          <w:bCs/>
          <w:sz w:val="24"/>
          <w:lang w:val="fr-FR"/>
        </w:rPr>
        <w:t>opez Read</w:t>
      </w:r>
    </w:p>
    <w:p w14:paraId="23B0118B" w14:textId="35B0C45E" w:rsidR="00A10659" w:rsidRDefault="00A10659" w:rsidP="002670B7">
      <w:pPr>
        <w:pStyle w:val="ListParagraph"/>
        <w:numPr>
          <w:ilvl w:val="0"/>
          <w:numId w:val="9"/>
        </w:numPr>
        <w:spacing w:after="0" w:line="240" w:lineRule="auto"/>
        <w:contextualSpacing w:val="0"/>
        <w:jc w:val="both"/>
        <w:rPr>
          <w:bCs/>
          <w:sz w:val="24"/>
          <w:lang w:val="fr-FR"/>
        </w:rPr>
      </w:pPr>
      <w:r>
        <w:rPr>
          <w:bCs/>
          <w:sz w:val="24"/>
          <w:lang w:val="fr-FR"/>
        </w:rPr>
        <w:t>Public Comment Letter, Max Mizel</w:t>
      </w:r>
    </w:p>
    <w:p w14:paraId="211B7049" w14:textId="2D4BF81A" w:rsidR="006A4CDC" w:rsidRPr="00A10659" w:rsidRDefault="006A4CDC" w:rsidP="002670B7">
      <w:pPr>
        <w:pStyle w:val="ListParagraph"/>
        <w:numPr>
          <w:ilvl w:val="0"/>
          <w:numId w:val="9"/>
        </w:numPr>
        <w:spacing w:after="0" w:line="240" w:lineRule="auto"/>
        <w:contextualSpacing w:val="0"/>
        <w:jc w:val="both"/>
        <w:rPr>
          <w:bCs/>
          <w:sz w:val="24"/>
          <w:lang w:val="fr-FR"/>
        </w:rPr>
      </w:pPr>
      <w:r>
        <w:rPr>
          <w:bCs/>
          <w:sz w:val="24"/>
          <w:lang w:val="fr-FR"/>
        </w:rPr>
        <w:t>Proof of Publication</w:t>
      </w:r>
    </w:p>
    <w:p w14:paraId="432A91A7" w14:textId="77777777" w:rsidR="00B65AF9" w:rsidRPr="00A10659" w:rsidRDefault="00B65AF9" w:rsidP="00B65AF9">
      <w:pPr>
        <w:pStyle w:val="ListParagraph"/>
        <w:spacing w:after="0" w:line="240" w:lineRule="auto"/>
        <w:contextualSpacing w:val="0"/>
        <w:jc w:val="both"/>
        <w:rPr>
          <w:rFonts w:cstheme="minorHAnsi"/>
          <w:sz w:val="23"/>
          <w:szCs w:val="23"/>
          <w:lang w:val="fr-FR"/>
        </w:rPr>
      </w:pPr>
    </w:p>
    <w:p w14:paraId="76EFB3D0" w14:textId="77777777" w:rsidR="00021398" w:rsidRPr="00B65AF9" w:rsidRDefault="00021398" w:rsidP="00021398">
      <w:pPr>
        <w:spacing w:after="0" w:line="240" w:lineRule="auto"/>
        <w:rPr>
          <w:b/>
          <w:sz w:val="24"/>
        </w:rPr>
      </w:pPr>
      <w:r w:rsidRPr="00B65AF9">
        <w:rPr>
          <w:b/>
          <w:sz w:val="24"/>
        </w:rPr>
        <w:t>INCORPORATED BY REFERENCE</w:t>
      </w:r>
    </w:p>
    <w:p w14:paraId="64D232B0" w14:textId="77777777" w:rsidR="00021398" w:rsidRPr="00B65AF9" w:rsidRDefault="00021398" w:rsidP="00021398">
      <w:pPr>
        <w:spacing w:after="0" w:line="240" w:lineRule="auto"/>
        <w:rPr>
          <w:b/>
          <w:sz w:val="24"/>
        </w:rPr>
      </w:pPr>
    </w:p>
    <w:p w14:paraId="6EEF7B27" w14:textId="77777777" w:rsidR="00021398" w:rsidRPr="00B65AF9" w:rsidRDefault="00021398" w:rsidP="00021398">
      <w:pPr>
        <w:spacing w:after="0" w:line="240" w:lineRule="auto"/>
        <w:rPr>
          <w:bCs/>
          <w:sz w:val="24"/>
        </w:rPr>
      </w:pPr>
      <w:r w:rsidRPr="00B65AF9">
        <w:rPr>
          <w:bCs/>
          <w:sz w:val="24"/>
        </w:rPr>
        <w:t>City of Placerville General Plan</w:t>
      </w:r>
    </w:p>
    <w:p w14:paraId="7454729D" w14:textId="77777777" w:rsidR="00021398" w:rsidRPr="00B65AF9" w:rsidRDefault="00021398" w:rsidP="00021398">
      <w:pPr>
        <w:spacing w:after="0" w:line="240" w:lineRule="auto"/>
        <w:rPr>
          <w:bCs/>
          <w:sz w:val="24"/>
        </w:rPr>
      </w:pPr>
      <w:r w:rsidRPr="00B65AF9">
        <w:rPr>
          <w:bCs/>
          <w:sz w:val="24"/>
        </w:rPr>
        <w:t>City of Placerville Zoning Ordinance</w:t>
      </w:r>
    </w:p>
    <w:p w14:paraId="645D2A0A" w14:textId="5A23CF7E" w:rsidR="00B65AF9" w:rsidRPr="00B65AF9" w:rsidRDefault="00B65AF9" w:rsidP="00021398">
      <w:pPr>
        <w:spacing w:after="0" w:line="240" w:lineRule="auto"/>
        <w:rPr>
          <w:bCs/>
          <w:sz w:val="24"/>
        </w:rPr>
      </w:pPr>
      <w:r w:rsidRPr="00B65AF9">
        <w:rPr>
          <w:bCs/>
          <w:sz w:val="24"/>
        </w:rPr>
        <w:t>City of Placerville 6</w:t>
      </w:r>
      <w:r w:rsidRPr="00B65AF9">
        <w:rPr>
          <w:bCs/>
          <w:sz w:val="24"/>
          <w:vertAlign w:val="superscript"/>
        </w:rPr>
        <w:t>th</w:t>
      </w:r>
      <w:r w:rsidRPr="00B65AF9">
        <w:rPr>
          <w:bCs/>
          <w:sz w:val="24"/>
        </w:rPr>
        <w:t xml:space="preserve"> Cycle Housing Element</w:t>
      </w:r>
    </w:p>
    <w:p w14:paraId="3EB31314" w14:textId="56B4E6FC" w:rsidR="00021398" w:rsidRPr="000B663A" w:rsidRDefault="00021398" w:rsidP="00B65AF9">
      <w:pPr>
        <w:spacing w:after="0" w:line="240" w:lineRule="auto"/>
        <w:ind w:left="720" w:hanging="720"/>
        <w:rPr>
          <w:bCs/>
          <w:sz w:val="24"/>
        </w:rPr>
      </w:pPr>
      <w:r w:rsidRPr="00B65AF9">
        <w:rPr>
          <w:bCs/>
          <w:sz w:val="24"/>
        </w:rPr>
        <w:t xml:space="preserve">Contents of City of Placerville Planning Department Project File </w:t>
      </w:r>
      <w:r w:rsidR="00B65AF9" w:rsidRPr="00B65AF9">
        <w:rPr>
          <w:bCs/>
          <w:sz w:val="24"/>
        </w:rPr>
        <w:t>GPA26-03, ZC26-03 and the associated Mitigated Negative Declaration</w:t>
      </w:r>
    </w:p>
    <w:sectPr w:rsidR="00021398" w:rsidRPr="000B66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577E" w14:textId="77777777" w:rsidR="00AF3FBE" w:rsidRDefault="00AF3FBE" w:rsidP="00AB554A">
      <w:pPr>
        <w:spacing w:after="0" w:line="240" w:lineRule="auto"/>
      </w:pPr>
      <w:r>
        <w:separator/>
      </w:r>
    </w:p>
  </w:endnote>
  <w:endnote w:type="continuationSeparator" w:id="0">
    <w:p w14:paraId="0373B391" w14:textId="77777777" w:rsidR="00AF3FBE" w:rsidRDefault="00AF3FBE" w:rsidP="00AB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D55C" w14:textId="77777777" w:rsidR="003C4C1E" w:rsidRDefault="003C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E463" w14:textId="77777777" w:rsidR="00AB554A" w:rsidRPr="006708D2" w:rsidRDefault="00AB554A" w:rsidP="00AB554A">
    <w:pPr>
      <w:pStyle w:val="Footer"/>
      <w:pBdr>
        <w:bottom w:val="single" w:sz="12" w:space="1" w:color="auto"/>
      </w:pBdr>
      <w:rPr>
        <w:rFonts w:ascii="Times New Roman" w:hAnsi="Times New Roman" w:cs="Times New Roman"/>
      </w:rPr>
    </w:pPr>
  </w:p>
  <w:p w14:paraId="4A5B83BB" w14:textId="609EC9A5" w:rsidR="00AB554A" w:rsidRPr="006708D2" w:rsidRDefault="00B65AF9" w:rsidP="00AB554A">
    <w:pPr>
      <w:pStyle w:val="Footer"/>
      <w:rPr>
        <w:rFonts w:ascii="Times New Roman" w:hAnsi="Times New Roman" w:cs="Times New Roman"/>
        <w:noProof/>
      </w:rPr>
    </w:pPr>
    <w:r>
      <w:rPr>
        <w:rFonts w:ascii="Times New Roman" w:hAnsi="Times New Roman" w:cs="Times New Roman"/>
      </w:rPr>
      <w:t>GPA26-03 &amp; ZC26-0</w:t>
    </w:r>
    <w:r w:rsidR="004D3990">
      <w:rPr>
        <w:rFonts w:ascii="Times New Roman" w:hAnsi="Times New Roman" w:cs="Times New Roman"/>
      </w:rPr>
      <w:t>3</w:t>
    </w:r>
    <w:r w:rsidR="001B2F28">
      <w:rPr>
        <w:rFonts w:ascii="Times New Roman" w:hAnsi="Times New Roman" w:cs="Times New Roman"/>
      </w:rPr>
      <w:t xml:space="preserve"> </w:t>
    </w:r>
    <w:r w:rsidR="00AB554A" w:rsidRPr="006708D2">
      <w:rPr>
        <w:rFonts w:ascii="Times New Roman" w:hAnsi="Times New Roman" w:cs="Times New Roman"/>
      </w:rPr>
      <w:tab/>
    </w:r>
    <w:r w:rsidR="00AB554A" w:rsidRPr="006708D2">
      <w:rPr>
        <w:rFonts w:ascii="Times New Roman" w:hAnsi="Times New Roman" w:cs="Times New Roman"/>
        <w:noProof/>
      </w:rPr>
      <w:fldChar w:fldCharType="begin"/>
    </w:r>
    <w:r w:rsidR="00AB554A" w:rsidRPr="006708D2">
      <w:rPr>
        <w:rFonts w:ascii="Times New Roman" w:hAnsi="Times New Roman" w:cs="Times New Roman"/>
        <w:noProof/>
      </w:rPr>
      <w:instrText xml:space="preserve"> PAGE   \* MERGEFORMAT </w:instrText>
    </w:r>
    <w:r w:rsidR="00AB554A" w:rsidRPr="006708D2">
      <w:rPr>
        <w:rFonts w:ascii="Times New Roman" w:hAnsi="Times New Roman" w:cs="Times New Roman"/>
        <w:noProof/>
      </w:rPr>
      <w:fldChar w:fldCharType="separate"/>
    </w:r>
    <w:r w:rsidR="005C417D" w:rsidRPr="006708D2">
      <w:rPr>
        <w:rFonts w:ascii="Times New Roman" w:hAnsi="Times New Roman" w:cs="Times New Roman"/>
        <w:noProof/>
      </w:rPr>
      <w:t>17</w:t>
    </w:r>
    <w:r w:rsidR="00AB554A" w:rsidRPr="006708D2">
      <w:rPr>
        <w:rFonts w:ascii="Times New Roman" w:hAnsi="Times New Roman" w:cs="Times New Roman"/>
        <w:noProof/>
      </w:rPr>
      <w:fldChar w:fldCharType="end"/>
    </w:r>
    <w:r w:rsidR="00AB554A" w:rsidRPr="006708D2">
      <w:rPr>
        <w:rFonts w:ascii="Times New Roman" w:hAnsi="Times New Roman" w:cs="Times New Roman"/>
        <w:noProof/>
      </w:rPr>
      <w:tab/>
    </w:r>
    <w:r>
      <w:rPr>
        <w:rFonts w:ascii="Times New Roman" w:hAnsi="Times New Roman" w:cs="Times New Roman"/>
        <w:noProof/>
      </w:rPr>
      <w:t>June 16, 2026</w:t>
    </w:r>
  </w:p>
  <w:p w14:paraId="33D967A3" w14:textId="473C0534" w:rsidR="00AB554A" w:rsidRPr="006708D2" w:rsidRDefault="00BC49D0">
    <w:pPr>
      <w:pStyle w:val="Footer"/>
      <w:rPr>
        <w:rFonts w:ascii="Times New Roman" w:hAnsi="Times New Roman" w:cs="Times New Roman"/>
      </w:rPr>
    </w:pPr>
    <w:r w:rsidRPr="006708D2">
      <w:rPr>
        <w:rFonts w:ascii="Times New Roman" w:hAnsi="Times New Roman" w:cs="Times New Roman"/>
        <w:noProof/>
      </w:rPr>
      <w:t xml:space="preserve">APN: </w:t>
    </w:r>
    <w:r w:rsidR="00B65AF9">
      <w:rPr>
        <w:rFonts w:ascii="Times New Roman" w:hAnsi="Times New Roman" w:cs="Times New Roman"/>
        <w:noProof/>
      </w:rPr>
      <w:t>001-092-027</w:t>
    </w:r>
    <w:r w:rsidR="00AB554A" w:rsidRPr="006708D2">
      <w:rPr>
        <w:rFonts w:ascii="Times New Roman" w:hAnsi="Times New Roman" w:cs="Times New Roman"/>
        <w:noProof/>
      </w:rPr>
      <w:tab/>
    </w:r>
    <w:r w:rsidR="00AB554A" w:rsidRPr="006708D2">
      <w:rPr>
        <w:rFonts w:ascii="Times New Roman" w:hAnsi="Times New Roman" w:cs="Times New Roman"/>
        <w:noProof/>
      </w:rPr>
      <w:tab/>
      <w:t>Planning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CC01" w14:textId="77777777" w:rsidR="003C4C1E" w:rsidRDefault="003C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742D" w14:textId="77777777" w:rsidR="00AF3FBE" w:rsidRDefault="00AF3FBE" w:rsidP="00AB554A">
      <w:pPr>
        <w:spacing w:after="0" w:line="240" w:lineRule="auto"/>
      </w:pPr>
      <w:r>
        <w:separator/>
      </w:r>
    </w:p>
  </w:footnote>
  <w:footnote w:type="continuationSeparator" w:id="0">
    <w:p w14:paraId="321BC431" w14:textId="77777777" w:rsidR="00AF3FBE" w:rsidRDefault="00AF3FBE" w:rsidP="00AB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9FD95" w14:textId="77777777" w:rsidR="003C4C1E" w:rsidRDefault="003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CB27" w14:textId="4B094571" w:rsidR="003C4C1E" w:rsidRDefault="003C4C1E" w:rsidP="003C4C1E">
    <w:pPr>
      <w:pStyle w:val="Header"/>
      <w:jc w:val="right"/>
    </w:pPr>
    <w:r>
      <w:t>Item 9.2</w:t>
    </w:r>
  </w:p>
  <w:p w14:paraId="1EBAA810" w14:textId="77777777" w:rsidR="003C4C1E" w:rsidRDefault="003C4C1E" w:rsidP="003C4C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E106" w14:textId="77777777" w:rsidR="003C4C1E" w:rsidRDefault="003C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3100"/>
    <w:multiLevelType w:val="multilevel"/>
    <w:tmpl w:val="EE58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F5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E5D9F"/>
    <w:multiLevelType w:val="hybridMultilevel"/>
    <w:tmpl w:val="F398B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3C0ED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8283BBD"/>
    <w:multiLevelType w:val="hybridMultilevel"/>
    <w:tmpl w:val="0C1A803C"/>
    <w:lvl w:ilvl="0" w:tplc="9CB670D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F3E0A"/>
    <w:multiLevelType w:val="hybridMultilevel"/>
    <w:tmpl w:val="A8CAD25A"/>
    <w:lvl w:ilvl="0" w:tplc="9CB67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834E7E"/>
    <w:multiLevelType w:val="hybridMultilevel"/>
    <w:tmpl w:val="0D164F80"/>
    <w:lvl w:ilvl="0" w:tplc="4536AD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9E1F14"/>
    <w:multiLevelType w:val="hybridMultilevel"/>
    <w:tmpl w:val="DA44FD7C"/>
    <w:lvl w:ilvl="0" w:tplc="9CB67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6236E0"/>
    <w:multiLevelType w:val="multilevel"/>
    <w:tmpl w:val="EE6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C3D9F"/>
    <w:multiLevelType w:val="hybridMultilevel"/>
    <w:tmpl w:val="88964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5723D1"/>
    <w:multiLevelType w:val="hybridMultilevel"/>
    <w:tmpl w:val="969A0812"/>
    <w:lvl w:ilvl="0" w:tplc="9CB670D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17958"/>
    <w:multiLevelType w:val="multilevel"/>
    <w:tmpl w:val="6470A9E4"/>
    <w:lvl w:ilvl="0">
      <w:start w:val="1"/>
      <w:numFmt w:val="upperLetter"/>
      <w:lvlText w:val="%1."/>
      <w:lvlJc w:val="left"/>
      <w:pPr>
        <w:ind w:left="979" w:hanging="360"/>
      </w:pPr>
      <w:rPr>
        <w:rFonts w:asciiTheme="minorHAnsi" w:eastAsia="Times New Roman" w:hAnsiTheme="minorHAnsi" w:cstheme="minorHAnsi" w:hint="default"/>
        <w:b w:val="0"/>
        <w:bCs w:val="0"/>
        <w:i w:val="0"/>
        <w:iCs w:val="0"/>
        <w:sz w:val="24"/>
        <w:szCs w:val="24"/>
      </w:rPr>
    </w:lvl>
    <w:lvl w:ilvl="1">
      <w:numFmt w:val="bullet"/>
      <w:lvlText w:val="•"/>
      <w:lvlJc w:val="left"/>
      <w:pPr>
        <w:ind w:left="1890" w:hanging="360"/>
      </w:pPr>
    </w:lvl>
    <w:lvl w:ilvl="2">
      <w:numFmt w:val="bullet"/>
      <w:lvlText w:val="•"/>
      <w:lvlJc w:val="left"/>
      <w:pPr>
        <w:ind w:left="2800" w:hanging="360"/>
      </w:pPr>
    </w:lvl>
    <w:lvl w:ilvl="3">
      <w:numFmt w:val="bullet"/>
      <w:lvlText w:val="•"/>
      <w:lvlJc w:val="left"/>
      <w:pPr>
        <w:ind w:left="3710" w:hanging="360"/>
      </w:pPr>
    </w:lvl>
    <w:lvl w:ilvl="4">
      <w:numFmt w:val="bullet"/>
      <w:lvlText w:val="•"/>
      <w:lvlJc w:val="left"/>
      <w:pPr>
        <w:ind w:left="4620" w:hanging="360"/>
      </w:pPr>
    </w:lvl>
    <w:lvl w:ilvl="5">
      <w:numFmt w:val="bullet"/>
      <w:lvlText w:val="•"/>
      <w:lvlJc w:val="left"/>
      <w:pPr>
        <w:ind w:left="5530" w:hanging="360"/>
      </w:pPr>
    </w:lvl>
    <w:lvl w:ilvl="6">
      <w:numFmt w:val="bullet"/>
      <w:lvlText w:val="•"/>
      <w:lvlJc w:val="left"/>
      <w:pPr>
        <w:ind w:left="6440" w:hanging="360"/>
      </w:pPr>
    </w:lvl>
    <w:lvl w:ilvl="7">
      <w:numFmt w:val="bullet"/>
      <w:lvlText w:val="•"/>
      <w:lvlJc w:val="left"/>
      <w:pPr>
        <w:ind w:left="7350" w:hanging="360"/>
      </w:pPr>
    </w:lvl>
    <w:lvl w:ilvl="8">
      <w:numFmt w:val="bullet"/>
      <w:lvlText w:val="•"/>
      <w:lvlJc w:val="left"/>
      <w:pPr>
        <w:ind w:left="8260" w:hanging="360"/>
      </w:pPr>
    </w:lvl>
  </w:abstractNum>
  <w:num w:numId="1" w16cid:durableId="1944260648">
    <w:abstractNumId w:val="9"/>
  </w:num>
  <w:num w:numId="2" w16cid:durableId="1791894617">
    <w:abstractNumId w:val="2"/>
  </w:num>
  <w:num w:numId="3" w16cid:durableId="853303151">
    <w:abstractNumId w:val="10"/>
  </w:num>
  <w:num w:numId="4" w16cid:durableId="600800649">
    <w:abstractNumId w:val="5"/>
  </w:num>
  <w:num w:numId="5" w16cid:durableId="1804538048">
    <w:abstractNumId w:val="7"/>
  </w:num>
  <w:num w:numId="6" w16cid:durableId="80300544">
    <w:abstractNumId w:val="4"/>
  </w:num>
  <w:num w:numId="7" w16cid:durableId="202182726">
    <w:abstractNumId w:val="0"/>
  </w:num>
  <w:num w:numId="8" w16cid:durableId="2000183418">
    <w:abstractNumId w:val="8"/>
  </w:num>
  <w:num w:numId="9" w16cid:durableId="1105732629">
    <w:abstractNumId w:val="11"/>
  </w:num>
  <w:num w:numId="10" w16cid:durableId="1565529613">
    <w:abstractNumId w:val="6"/>
  </w:num>
  <w:num w:numId="11" w16cid:durableId="169104296">
    <w:abstractNumId w:val="1"/>
  </w:num>
  <w:num w:numId="12" w16cid:durableId="195358956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F5"/>
    <w:rsid w:val="00005EBE"/>
    <w:rsid w:val="00011665"/>
    <w:rsid w:val="00012D51"/>
    <w:rsid w:val="00021398"/>
    <w:rsid w:val="0002234B"/>
    <w:rsid w:val="000235FB"/>
    <w:rsid w:val="000266C4"/>
    <w:rsid w:val="00027CDB"/>
    <w:rsid w:val="00027EFE"/>
    <w:rsid w:val="00030093"/>
    <w:rsid w:val="000307C9"/>
    <w:rsid w:val="00030EAC"/>
    <w:rsid w:val="00033D2C"/>
    <w:rsid w:val="00034E9F"/>
    <w:rsid w:val="00037645"/>
    <w:rsid w:val="00044851"/>
    <w:rsid w:val="00051406"/>
    <w:rsid w:val="000523E6"/>
    <w:rsid w:val="00055035"/>
    <w:rsid w:val="00056E5D"/>
    <w:rsid w:val="0006432C"/>
    <w:rsid w:val="00065DC3"/>
    <w:rsid w:val="00067FC3"/>
    <w:rsid w:val="00071050"/>
    <w:rsid w:val="00080194"/>
    <w:rsid w:val="000818F7"/>
    <w:rsid w:val="000937AF"/>
    <w:rsid w:val="00093ED8"/>
    <w:rsid w:val="00095696"/>
    <w:rsid w:val="000A194A"/>
    <w:rsid w:val="000A380A"/>
    <w:rsid w:val="000A7C12"/>
    <w:rsid w:val="000B284F"/>
    <w:rsid w:val="000B663A"/>
    <w:rsid w:val="000C686C"/>
    <w:rsid w:val="000C6907"/>
    <w:rsid w:val="000D3952"/>
    <w:rsid w:val="000F1DF5"/>
    <w:rsid w:val="000F59E3"/>
    <w:rsid w:val="000F758C"/>
    <w:rsid w:val="00100F16"/>
    <w:rsid w:val="0010218A"/>
    <w:rsid w:val="00104D48"/>
    <w:rsid w:val="00105028"/>
    <w:rsid w:val="0011343E"/>
    <w:rsid w:val="00127C47"/>
    <w:rsid w:val="00131739"/>
    <w:rsid w:val="00133CBC"/>
    <w:rsid w:val="00140BD5"/>
    <w:rsid w:val="00142A37"/>
    <w:rsid w:val="00147434"/>
    <w:rsid w:val="001475CA"/>
    <w:rsid w:val="0015003A"/>
    <w:rsid w:val="00163FF8"/>
    <w:rsid w:val="00170B25"/>
    <w:rsid w:val="00170DBC"/>
    <w:rsid w:val="00172D2F"/>
    <w:rsid w:val="001764FF"/>
    <w:rsid w:val="00181918"/>
    <w:rsid w:val="00183151"/>
    <w:rsid w:val="00183848"/>
    <w:rsid w:val="001A13F0"/>
    <w:rsid w:val="001A7EB3"/>
    <w:rsid w:val="001B1469"/>
    <w:rsid w:val="001B2F28"/>
    <w:rsid w:val="001B32B4"/>
    <w:rsid w:val="001B64DE"/>
    <w:rsid w:val="001D2029"/>
    <w:rsid w:val="001D285C"/>
    <w:rsid w:val="001D2930"/>
    <w:rsid w:val="001D4335"/>
    <w:rsid w:val="001F2FE0"/>
    <w:rsid w:val="001F539E"/>
    <w:rsid w:val="00201E38"/>
    <w:rsid w:val="00202161"/>
    <w:rsid w:val="00204BE6"/>
    <w:rsid w:val="00206812"/>
    <w:rsid w:val="002160E1"/>
    <w:rsid w:val="00220097"/>
    <w:rsid w:val="00222BEA"/>
    <w:rsid w:val="00223751"/>
    <w:rsid w:val="00231949"/>
    <w:rsid w:val="00250F20"/>
    <w:rsid w:val="00256DFC"/>
    <w:rsid w:val="00261446"/>
    <w:rsid w:val="0026663B"/>
    <w:rsid w:val="002670B7"/>
    <w:rsid w:val="00275396"/>
    <w:rsid w:val="002803C9"/>
    <w:rsid w:val="00283F45"/>
    <w:rsid w:val="002879F0"/>
    <w:rsid w:val="00291A04"/>
    <w:rsid w:val="002953F9"/>
    <w:rsid w:val="002965BB"/>
    <w:rsid w:val="002A6DBC"/>
    <w:rsid w:val="002B0293"/>
    <w:rsid w:val="002B0466"/>
    <w:rsid w:val="002B17E2"/>
    <w:rsid w:val="002B3728"/>
    <w:rsid w:val="002B4A2E"/>
    <w:rsid w:val="002B5410"/>
    <w:rsid w:val="002B6C9A"/>
    <w:rsid w:val="002C5EC7"/>
    <w:rsid w:val="002D1B49"/>
    <w:rsid w:val="002D377D"/>
    <w:rsid w:val="002D58DC"/>
    <w:rsid w:val="002F0D52"/>
    <w:rsid w:val="002F5BBF"/>
    <w:rsid w:val="002F6A62"/>
    <w:rsid w:val="002F6FEC"/>
    <w:rsid w:val="002F761E"/>
    <w:rsid w:val="002F7FB9"/>
    <w:rsid w:val="003015B3"/>
    <w:rsid w:val="00312590"/>
    <w:rsid w:val="003258B4"/>
    <w:rsid w:val="00336EC7"/>
    <w:rsid w:val="0033794A"/>
    <w:rsid w:val="00342425"/>
    <w:rsid w:val="00347324"/>
    <w:rsid w:val="00354C35"/>
    <w:rsid w:val="00362273"/>
    <w:rsid w:val="00362AFC"/>
    <w:rsid w:val="00364C2A"/>
    <w:rsid w:val="00364CC5"/>
    <w:rsid w:val="003729A7"/>
    <w:rsid w:val="00372F54"/>
    <w:rsid w:val="00373DF0"/>
    <w:rsid w:val="00373F6C"/>
    <w:rsid w:val="0037568B"/>
    <w:rsid w:val="00376078"/>
    <w:rsid w:val="00380C58"/>
    <w:rsid w:val="00383FCA"/>
    <w:rsid w:val="0038630C"/>
    <w:rsid w:val="0039000B"/>
    <w:rsid w:val="003907E6"/>
    <w:rsid w:val="00394F25"/>
    <w:rsid w:val="00396595"/>
    <w:rsid w:val="003968C8"/>
    <w:rsid w:val="003A344E"/>
    <w:rsid w:val="003A65E6"/>
    <w:rsid w:val="003A7392"/>
    <w:rsid w:val="003A7672"/>
    <w:rsid w:val="003B0326"/>
    <w:rsid w:val="003B16B9"/>
    <w:rsid w:val="003B5E7F"/>
    <w:rsid w:val="003B6FEC"/>
    <w:rsid w:val="003C1C23"/>
    <w:rsid w:val="003C3A23"/>
    <w:rsid w:val="003C4C1E"/>
    <w:rsid w:val="003C769B"/>
    <w:rsid w:val="003E03AB"/>
    <w:rsid w:val="003E180B"/>
    <w:rsid w:val="003F172D"/>
    <w:rsid w:val="003F3222"/>
    <w:rsid w:val="003F4D2B"/>
    <w:rsid w:val="004033BE"/>
    <w:rsid w:val="00410158"/>
    <w:rsid w:val="004129E0"/>
    <w:rsid w:val="00417ABC"/>
    <w:rsid w:val="00427F58"/>
    <w:rsid w:val="00430A26"/>
    <w:rsid w:val="0044204B"/>
    <w:rsid w:val="0044727E"/>
    <w:rsid w:val="00447E8C"/>
    <w:rsid w:val="00452CB6"/>
    <w:rsid w:val="004578BF"/>
    <w:rsid w:val="004653D1"/>
    <w:rsid w:val="00465CFA"/>
    <w:rsid w:val="0046629E"/>
    <w:rsid w:val="00466C5B"/>
    <w:rsid w:val="00474A23"/>
    <w:rsid w:val="00475B7C"/>
    <w:rsid w:val="004811EB"/>
    <w:rsid w:val="00490190"/>
    <w:rsid w:val="00490740"/>
    <w:rsid w:val="00491476"/>
    <w:rsid w:val="004960E9"/>
    <w:rsid w:val="004A0A3C"/>
    <w:rsid w:val="004B0B45"/>
    <w:rsid w:val="004C49E7"/>
    <w:rsid w:val="004C610E"/>
    <w:rsid w:val="004D2640"/>
    <w:rsid w:val="004D33D3"/>
    <w:rsid w:val="004D3990"/>
    <w:rsid w:val="004D4AB7"/>
    <w:rsid w:val="004E0169"/>
    <w:rsid w:val="004E3310"/>
    <w:rsid w:val="004E3504"/>
    <w:rsid w:val="004F22FC"/>
    <w:rsid w:val="004F272F"/>
    <w:rsid w:val="004F5565"/>
    <w:rsid w:val="004F6DB9"/>
    <w:rsid w:val="005033EB"/>
    <w:rsid w:val="00511672"/>
    <w:rsid w:val="00512977"/>
    <w:rsid w:val="00516E9F"/>
    <w:rsid w:val="005258CA"/>
    <w:rsid w:val="00526D3D"/>
    <w:rsid w:val="00533EC0"/>
    <w:rsid w:val="005459E6"/>
    <w:rsid w:val="00547C92"/>
    <w:rsid w:val="005628B7"/>
    <w:rsid w:val="00563E0F"/>
    <w:rsid w:val="00565370"/>
    <w:rsid w:val="005663A0"/>
    <w:rsid w:val="00566908"/>
    <w:rsid w:val="00571ED1"/>
    <w:rsid w:val="005729C9"/>
    <w:rsid w:val="00574A2C"/>
    <w:rsid w:val="00574F38"/>
    <w:rsid w:val="0057571A"/>
    <w:rsid w:val="00581512"/>
    <w:rsid w:val="005849D3"/>
    <w:rsid w:val="005856CF"/>
    <w:rsid w:val="00595744"/>
    <w:rsid w:val="005A17D8"/>
    <w:rsid w:val="005B03C0"/>
    <w:rsid w:val="005B0F8E"/>
    <w:rsid w:val="005B754E"/>
    <w:rsid w:val="005C0142"/>
    <w:rsid w:val="005C417D"/>
    <w:rsid w:val="005C4B06"/>
    <w:rsid w:val="005C5681"/>
    <w:rsid w:val="005C72B3"/>
    <w:rsid w:val="005D08BD"/>
    <w:rsid w:val="005D1037"/>
    <w:rsid w:val="005D1D23"/>
    <w:rsid w:val="005D270B"/>
    <w:rsid w:val="005D6C77"/>
    <w:rsid w:val="005D7984"/>
    <w:rsid w:val="005E43D1"/>
    <w:rsid w:val="005F0221"/>
    <w:rsid w:val="005F597C"/>
    <w:rsid w:val="00600216"/>
    <w:rsid w:val="00600D22"/>
    <w:rsid w:val="006062D3"/>
    <w:rsid w:val="00610889"/>
    <w:rsid w:val="00613A3A"/>
    <w:rsid w:val="00614E41"/>
    <w:rsid w:val="00626AE8"/>
    <w:rsid w:val="00630E38"/>
    <w:rsid w:val="00630FE7"/>
    <w:rsid w:val="006351AC"/>
    <w:rsid w:val="0063632D"/>
    <w:rsid w:val="006448C7"/>
    <w:rsid w:val="00655F8E"/>
    <w:rsid w:val="00657585"/>
    <w:rsid w:val="006649D7"/>
    <w:rsid w:val="006659BC"/>
    <w:rsid w:val="006661A1"/>
    <w:rsid w:val="006661B4"/>
    <w:rsid w:val="00670295"/>
    <w:rsid w:val="006708D2"/>
    <w:rsid w:val="006770CD"/>
    <w:rsid w:val="00680261"/>
    <w:rsid w:val="00680C4A"/>
    <w:rsid w:val="00682DB1"/>
    <w:rsid w:val="00690B28"/>
    <w:rsid w:val="006941B4"/>
    <w:rsid w:val="006952AA"/>
    <w:rsid w:val="006A4CDC"/>
    <w:rsid w:val="006A55DA"/>
    <w:rsid w:val="006B19D5"/>
    <w:rsid w:val="006B42D8"/>
    <w:rsid w:val="006B5C8F"/>
    <w:rsid w:val="006B66E1"/>
    <w:rsid w:val="006C5226"/>
    <w:rsid w:val="006C6FFA"/>
    <w:rsid w:val="006C7B1C"/>
    <w:rsid w:val="006D000A"/>
    <w:rsid w:val="006D0C28"/>
    <w:rsid w:val="006D5794"/>
    <w:rsid w:val="006E0D87"/>
    <w:rsid w:val="006E2354"/>
    <w:rsid w:val="006E2538"/>
    <w:rsid w:val="006E5CA7"/>
    <w:rsid w:val="006F450E"/>
    <w:rsid w:val="006F4E89"/>
    <w:rsid w:val="00707BD3"/>
    <w:rsid w:val="007145B3"/>
    <w:rsid w:val="00714A91"/>
    <w:rsid w:val="00722852"/>
    <w:rsid w:val="00722F4F"/>
    <w:rsid w:val="00723FE2"/>
    <w:rsid w:val="007265E6"/>
    <w:rsid w:val="00733612"/>
    <w:rsid w:val="00736922"/>
    <w:rsid w:val="0074367A"/>
    <w:rsid w:val="007606D8"/>
    <w:rsid w:val="007610F7"/>
    <w:rsid w:val="00761349"/>
    <w:rsid w:val="00762BDB"/>
    <w:rsid w:val="0076419F"/>
    <w:rsid w:val="00764582"/>
    <w:rsid w:val="0076474D"/>
    <w:rsid w:val="007669C2"/>
    <w:rsid w:val="00770E65"/>
    <w:rsid w:val="007745D0"/>
    <w:rsid w:val="007868FE"/>
    <w:rsid w:val="00786CAA"/>
    <w:rsid w:val="00792355"/>
    <w:rsid w:val="00793149"/>
    <w:rsid w:val="00793604"/>
    <w:rsid w:val="00793FFC"/>
    <w:rsid w:val="00794716"/>
    <w:rsid w:val="007948D5"/>
    <w:rsid w:val="00796E9A"/>
    <w:rsid w:val="007B61A1"/>
    <w:rsid w:val="007B75CB"/>
    <w:rsid w:val="007C0324"/>
    <w:rsid w:val="007C1329"/>
    <w:rsid w:val="007C4DD9"/>
    <w:rsid w:val="007C539F"/>
    <w:rsid w:val="007D126C"/>
    <w:rsid w:val="007D1369"/>
    <w:rsid w:val="007D17D2"/>
    <w:rsid w:val="007D31D3"/>
    <w:rsid w:val="007D4395"/>
    <w:rsid w:val="007D7C24"/>
    <w:rsid w:val="007D7F7F"/>
    <w:rsid w:val="007E0AE7"/>
    <w:rsid w:val="007E0B08"/>
    <w:rsid w:val="007E3761"/>
    <w:rsid w:val="007F45D4"/>
    <w:rsid w:val="00803A1F"/>
    <w:rsid w:val="00804986"/>
    <w:rsid w:val="0080554C"/>
    <w:rsid w:val="00811345"/>
    <w:rsid w:val="008128C1"/>
    <w:rsid w:val="0082094A"/>
    <w:rsid w:val="00821B17"/>
    <w:rsid w:val="0082270F"/>
    <w:rsid w:val="00822BA7"/>
    <w:rsid w:val="00827683"/>
    <w:rsid w:val="00831018"/>
    <w:rsid w:val="00836A7B"/>
    <w:rsid w:val="00840DC9"/>
    <w:rsid w:val="00841E88"/>
    <w:rsid w:val="00846A9D"/>
    <w:rsid w:val="00847615"/>
    <w:rsid w:val="00857F74"/>
    <w:rsid w:val="008608B3"/>
    <w:rsid w:val="00861232"/>
    <w:rsid w:val="00861C95"/>
    <w:rsid w:val="008723B3"/>
    <w:rsid w:val="00890C42"/>
    <w:rsid w:val="008919E6"/>
    <w:rsid w:val="0089474A"/>
    <w:rsid w:val="008A0C29"/>
    <w:rsid w:val="008A16DF"/>
    <w:rsid w:val="008A44E3"/>
    <w:rsid w:val="008A4528"/>
    <w:rsid w:val="008A5727"/>
    <w:rsid w:val="008A57A6"/>
    <w:rsid w:val="008B0261"/>
    <w:rsid w:val="008B07C8"/>
    <w:rsid w:val="008B115D"/>
    <w:rsid w:val="008C4C72"/>
    <w:rsid w:val="008C5B6F"/>
    <w:rsid w:val="008D0D30"/>
    <w:rsid w:val="008D3C19"/>
    <w:rsid w:val="008D62D5"/>
    <w:rsid w:val="008E40E5"/>
    <w:rsid w:val="00900A37"/>
    <w:rsid w:val="0090348B"/>
    <w:rsid w:val="00903D3A"/>
    <w:rsid w:val="00904582"/>
    <w:rsid w:val="00905ED4"/>
    <w:rsid w:val="00910104"/>
    <w:rsid w:val="00922AEB"/>
    <w:rsid w:val="0092452F"/>
    <w:rsid w:val="00924975"/>
    <w:rsid w:val="00925DA5"/>
    <w:rsid w:val="009322B7"/>
    <w:rsid w:val="009361F6"/>
    <w:rsid w:val="009375A6"/>
    <w:rsid w:val="00945067"/>
    <w:rsid w:val="00946E7F"/>
    <w:rsid w:val="00947EEE"/>
    <w:rsid w:val="00951ECD"/>
    <w:rsid w:val="00953DC0"/>
    <w:rsid w:val="009546AD"/>
    <w:rsid w:val="009573C7"/>
    <w:rsid w:val="00962086"/>
    <w:rsid w:val="00970983"/>
    <w:rsid w:val="00972108"/>
    <w:rsid w:val="00973335"/>
    <w:rsid w:val="0097372C"/>
    <w:rsid w:val="00977ABB"/>
    <w:rsid w:val="00983EF6"/>
    <w:rsid w:val="00984FD9"/>
    <w:rsid w:val="009853D7"/>
    <w:rsid w:val="009855A8"/>
    <w:rsid w:val="00987BC8"/>
    <w:rsid w:val="0099087F"/>
    <w:rsid w:val="00994AF6"/>
    <w:rsid w:val="00994C6E"/>
    <w:rsid w:val="009968A8"/>
    <w:rsid w:val="00996FE7"/>
    <w:rsid w:val="009973C6"/>
    <w:rsid w:val="009A0B6E"/>
    <w:rsid w:val="009A680E"/>
    <w:rsid w:val="009A7573"/>
    <w:rsid w:val="009B092F"/>
    <w:rsid w:val="009B18F6"/>
    <w:rsid w:val="009B639B"/>
    <w:rsid w:val="009B6C75"/>
    <w:rsid w:val="009B78A8"/>
    <w:rsid w:val="009C1F7F"/>
    <w:rsid w:val="009C3D20"/>
    <w:rsid w:val="009C7C8C"/>
    <w:rsid w:val="009C7CB2"/>
    <w:rsid w:val="009D056A"/>
    <w:rsid w:val="009E17E6"/>
    <w:rsid w:val="009E42D2"/>
    <w:rsid w:val="009F2B5C"/>
    <w:rsid w:val="009F53DB"/>
    <w:rsid w:val="00A06FF6"/>
    <w:rsid w:val="00A10659"/>
    <w:rsid w:val="00A12516"/>
    <w:rsid w:val="00A161A8"/>
    <w:rsid w:val="00A2724F"/>
    <w:rsid w:val="00A27C13"/>
    <w:rsid w:val="00A27E54"/>
    <w:rsid w:val="00A313E8"/>
    <w:rsid w:val="00A33A98"/>
    <w:rsid w:val="00A510B8"/>
    <w:rsid w:val="00A55871"/>
    <w:rsid w:val="00A560AB"/>
    <w:rsid w:val="00A64F07"/>
    <w:rsid w:val="00A657A3"/>
    <w:rsid w:val="00A65CF7"/>
    <w:rsid w:val="00A667BC"/>
    <w:rsid w:val="00A66D93"/>
    <w:rsid w:val="00A70FEA"/>
    <w:rsid w:val="00A806AE"/>
    <w:rsid w:val="00A92C1C"/>
    <w:rsid w:val="00A95CF5"/>
    <w:rsid w:val="00AA69B4"/>
    <w:rsid w:val="00AA7EE2"/>
    <w:rsid w:val="00AB1329"/>
    <w:rsid w:val="00AB554A"/>
    <w:rsid w:val="00AC6EA4"/>
    <w:rsid w:val="00AD29DD"/>
    <w:rsid w:val="00AD4718"/>
    <w:rsid w:val="00AE74B0"/>
    <w:rsid w:val="00AF3FBE"/>
    <w:rsid w:val="00B02931"/>
    <w:rsid w:val="00B05F79"/>
    <w:rsid w:val="00B063D2"/>
    <w:rsid w:val="00B074B4"/>
    <w:rsid w:val="00B119F7"/>
    <w:rsid w:val="00B218CC"/>
    <w:rsid w:val="00B3216C"/>
    <w:rsid w:val="00B36DB3"/>
    <w:rsid w:val="00B41517"/>
    <w:rsid w:val="00B52B8B"/>
    <w:rsid w:val="00B53047"/>
    <w:rsid w:val="00B61C37"/>
    <w:rsid w:val="00B65AF9"/>
    <w:rsid w:val="00B8764D"/>
    <w:rsid w:val="00B92279"/>
    <w:rsid w:val="00B9438E"/>
    <w:rsid w:val="00B96C4B"/>
    <w:rsid w:val="00B97685"/>
    <w:rsid w:val="00BA53C4"/>
    <w:rsid w:val="00BA6DA0"/>
    <w:rsid w:val="00BC49D0"/>
    <w:rsid w:val="00BD1338"/>
    <w:rsid w:val="00BD518D"/>
    <w:rsid w:val="00BE0B18"/>
    <w:rsid w:val="00BE6AED"/>
    <w:rsid w:val="00BE7AF5"/>
    <w:rsid w:val="00C01E30"/>
    <w:rsid w:val="00C142DC"/>
    <w:rsid w:val="00C14307"/>
    <w:rsid w:val="00C21D67"/>
    <w:rsid w:val="00C25B8C"/>
    <w:rsid w:val="00C27CEA"/>
    <w:rsid w:val="00C3794F"/>
    <w:rsid w:val="00C4264C"/>
    <w:rsid w:val="00C50FE4"/>
    <w:rsid w:val="00C5236B"/>
    <w:rsid w:val="00C56580"/>
    <w:rsid w:val="00C7075F"/>
    <w:rsid w:val="00C72BC5"/>
    <w:rsid w:val="00C74C21"/>
    <w:rsid w:val="00C761BD"/>
    <w:rsid w:val="00C91EF9"/>
    <w:rsid w:val="00C93121"/>
    <w:rsid w:val="00C941F3"/>
    <w:rsid w:val="00C9745A"/>
    <w:rsid w:val="00CA2E46"/>
    <w:rsid w:val="00CA52F7"/>
    <w:rsid w:val="00CA63EF"/>
    <w:rsid w:val="00CA6BAB"/>
    <w:rsid w:val="00CB2A66"/>
    <w:rsid w:val="00CB3392"/>
    <w:rsid w:val="00CB3A97"/>
    <w:rsid w:val="00CB531C"/>
    <w:rsid w:val="00CB7D08"/>
    <w:rsid w:val="00CC2F09"/>
    <w:rsid w:val="00CC582B"/>
    <w:rsid w:val="00CC7DB0"/>
    <w:rsid w:val="00CD0A7D"/>
    <w:rsid w:val="00CD6414"/>
    <w:rsid w:val="00CE1F77"/>
    <w:rsid w:val="00CE5B9A"/>
    <w:rsid w:val="00CF34B3"/>
    <w:rsid w:val="00CF58A8"/>
    <w:rsid w:val="00CF7254"/>
    <w:rsid w:val="00D04CF1"/>
    <w:rsid w:val="00D1257A"/>
    <w:rsid w:val="00D21435"/>
    <w:rsid w:val="00D21762"/>
    <w:rsid w:val="00D21ADC"/>
    <w:rsid w:val="00D268F7"/>
    <w:rsid w:val="00D30BC4"/>
    <w:rsid w:val="00D31C68"/>
    <w:rsid w:val="00D31F51"/>
    <w:rsid w:val="00D323AA"/>
    <w:rsid w:val="00D35964"/>
    <w:rsid w:val="00D35ECD"/>
    <w:rsid w:val="00D411CF"/>
    <w:rsid w:val="00D421DB"/>
    <w:rsid w:val="00D436C8"/>
    <w:rsid w:val="00D452A6"/>
    <w:rsid w:val="00D45EAD"/>
    <w:rsid w:val="00D5001C"/>
    <w:rsid w:val="00D55745"/>
    <w:rsid w:val="00D70EFD"/>
    <w:rsid w:val="00D726BB"/>
    <w:rsid w:val="00D7375E"/>
    <w:rsid w:val="00D743F5"/>
    <w:rsid w:val="00D7488C"/>
    <w:rsid w:val="00D7586F"/>
    <w:rsid w:val="00D77DF7"/>
    <w:rsid w:val="00D83A8C"/>
    <w:rsid w:val="00D84DF2"/>
    <w:rsid w:val="00D906FB"/>
    <w:rsid w:val="00D9284D"/>
    <w:rsid w:val="00D93920"/>
    <w:rsid w:val="00D93DD4"/>
    <w:rsid w:val="00DA6120"/>
    <w:rsid w:val="00DA62A9"/>
    <w:rsid w:val="00DA725C"/>
    <w:rsid w:val="00DB4BF8"/>
    <w:rsid w:val="00DB5691"/>
    <w:rsid w:val="00DB7D8D"/>
    <w:rsid w:val="00DC3008"/>
    <w:rsid w:val="00DD35E5"/>
    <w:rsid w:val="00DD6569"/>
    <w:rsid w:val="00DE644B"/>
    <w:rsid w:val="00DE7524"/>
    <w:rsid w:val="00DE7A3A"/>
    <w:rsid w:val="00DF0A3C"/>
    <w:rsid w:val="00DF4BC0"/>
    <w:rsid w:val="00DF54DD"/>
    <w:rsid w:val="00E02041"/>
    <w:rsid w:val="00E0605A"/>
    <w:rsid w:val="00E21F8C"/>
    <w:rsid w:val="00E22F59"/>
    <w:rsid w:val="00E245CE"/>
    <w:rsid w:val="00E2563A"/>
    <w:rsid w:val="00E25865"/>
    <w:rsid w:val="00E26FBB"/>
    <w:rsid w:val="00E45399"/>
    <w:rsid w:val="00E456B4"/>
    <w:rsid w:val="00E46036"/>
    <w:rsid w:val="00E47EFA"/>
    <w:rsid w:val="00E51CB8"/>
    <w:rsid w:val="00E522D2"/>
    <w:rsid w:val="00E60888"/>
    <w:rsid w:val="00E676FC"/>
    <w:rsid w:val="00E67AA4"/>
    <w:rsid w:val="00E74B18"/>
    <w:rsid w:val="00E76A7A"/>
    <w:rsid w:val="00E77FC3"/>
    <w:rsid w:val="00E84F20"/>
    <w:rsid w:val="00E857C2"/>
    <w:rsid w:val="00E865E3"/>
    <w:rsid w:val="00E921F2"/>
    <w:rsid w:val="00E9321C"/>
    <w:rsid w:val="00E95172"/>
    <w:rsid w:val="00E96B4E"/>
    <w:rsid w:val="00EA0703"/>
    <w:rsid w:val="00EA0D89"/>
    <w:rsid w:val="00EA11DC"/>
    <w:rsid w:val="00EA7641"/>
    <w:rsid w:val="00EB7B59"/>
    <w:rsid w:val="00EC11F6"/>
    <w:rsid w:val="00EC4150"/>
    <w:rsid w:val="00ED0852"/>
    <w:rsid w:val="00ED396A"/>
    <w:rsid w:val="00ED7048"/>
    <w:rsid w:val="00EE2CFA"/>
    <w:rsid w:val="00EF19C1"/>
    <w:rsid w:val="00EF5909"/>
    <w:rsid w:val="00EF63FD"/>
    <w:rsid w:val="00F040EE"/>
    <w:rsid w:val="00F05006"/>
    <w:rsid w:val="00F079C3"/>
    <w:rsid w:val="00F10063"/>
    <w:rsid w:val="00F1039A"/>
    <w:rsid w:val="00F10D5F"/>
    <w:rsid w:val="00F14EC9"/>
    <w:rsid w:val="00F160F1"/>
    <w:rsid w:val="00F243BC"/>
    <w:rsid w:val="00F355D7"/>
    <w:rsid w:val="00F37112"/>
    <w:rsid w:val="00F37F73"/>
    <w:rsid w:val="00F41BF5"/>
    <w:rsid w:val="00F5198A"/>
    <w:rsid w:val="00F53AA4"/>
    <w:rsid w:val="00F54D4D"/>
    <w:rsid w:val="00F632C2"/>
    <w:rsid w:val="00F634A7"/>
    <w:rsid w:val="00F65482"/>
    <w:rsid w:val="00F6582F"/>
    <w:rsid w:val="00F664B2"/>
    <w:rsid w:val="00F67DEF"/>
    <w:rsid w:val="00F76FA3"/>
    <w:rsid w:val="00F80224"/>
    <w:rsid w:val="00F815D6"/>
    <w:rsid w:val="00F81B1D"/>
    <w:rsid w:val="00F861A0"/>
    <w:rsid w:val="00F93CCE"/>
    <w:rsid w:val="00FA1979"/>
    <w:rsid w:val="00FA6315"/>
    <w:rsid w:val="00FA6F9F"/>
    <w:rsid w:val="00FA789C"/>
    <w:rsid w:val="00FC7DA4"/>
    <w:rsid w:val="00FE56D9"/>
    <w:rsid w:val="00FF0061"/>
    <w:rsid w:val="00FF0262"/>
    <w:rsid w:val="00FF13A6"/>
    <w:rsid w:val="00FF243A"/>
    <w:rsid w:val="00FF402C"/>
    <w:rsid w:val="00FF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E261"/>
  <w15:docId w15:val="{375817E4-88B7-4398-84D6-254B0B2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F5"/>
    <w:pPr>
      <w:ind w:left="720"/>
      <w:contextualSpacing/>
    </w:pPr>
  </w:style>
  <w:style w:type="paragraph" w:styleId="Header">
    <w:name w:val="header"/>
    <w:basedOn w:val="Normal"/>
    <w:link w:val="HeaderChar"/>
    <w:uiPriority w:val="99"/>
    <w:unhideWhenUsed/>
    <w:rsid w:val="00AB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4A"/>
  </w:style>
  <w:style w:type="paragraph" w:styleId="Footer">
    <w:name w:val="footer"/>
    <w:basedOn w:val="Normal"/>
    <w:link w:val="FooterChar"/>
    <w:uiPriority w:val="99"/>
    <w:unhideWhenUsed/>
    <w:rsid w:val="00AB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4A"/>
  </w:style>
  <w:style w:type="table" w:styleId="TableGrid">
    <w:name w:val="Table Grid"/>
    <w:basedOn w:val="TableNormal"/>
    <w:uiPriority w:val="59"/>
    <w:rsid w:val="004C61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8C"/>
    <w:rPr>
      <w:rFonts w:ascii="Tahoma" w:hAnsi="Tahoma" w:cs="Tahoma"/>
      <w:sz w:val="16"/>
      <w:szCs w:val="16"/>
    </w:rPr>
  </w:style>
  <w:style w:type="paragraph" w:styleId="FootnoteText">
    <w:name w:val="footnote text"/>
    <w:basedOn w:val="Normal"/>
    <w:link w:val="FootnoteTextChar"/>
    <w:uiPriority w:val="99"/>
    <w:semiHidden/>
    <w:unhideWhenUsed/>
    <w:rsid w:val="00614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41"/>
    <w:rPr>
      <w:sz w:val="20"/>
      <w:szCs w:val="20"/>
    </w:rPr>
  </w:style>
  <w:style w:type="character" w:styleId="FootnoteReference">
    <w:name w:val="footnote reference"/>
    <w:basedOn w:val="DefaultParagraphFont"/>
    <w:uiPriority w:val="99"/>
    <w:semiHidden/>
    <w:unhideWhenUsed/>
    <w:rsid w:val="00614E41"/>
    <w:rPr>
      <w:vertAlign w:val="superscript"/>
    </w:rPr>
  </w:style>
  <w:style w:type="paragraph" w:styleId="Caption">
    <w:name w:val="caption"/>
    <w:basedOn w:val="Normal"/>
    <w:next w:val="Normal"/>
    <w:uiPriority w:val="35"/>
    <w:unhideWhenUsed/>
    <w:qFormat/>
    <w:rsid w:val="009F2B5C"/>
    <w:pPr>
      <w:spacing w:line="240" w:lineRule="auto"/>
    </w:pPr>
    <w:rPr>
      <w:b/>
      <w:bCs/>
      <w:color w:val="4F81BD" w:themeColor="accent1"/>
      <w:sz w:val="18"/>
      <w:szCs w:val="18"/>
    </w:rPr>
  </w:style>
  <w:style w:type="character" w:styleId="Hyperlink">
    <w:name w:val="Hyperlink"/>
    <w:basedOn w:val="DefaultParagraphFont"/>
    <w:uiPriority w:val="99"/>
    <w:unhideWhenUsed/>
    <w:rsid w:val="00E76A7A"/>
    <w:rPr>
      <w:color w:val="0000FF" w:themeColor="hyperlink"/>
      <w:u w:val="single"/>
    </w:rPr>
  </w:style>
  <w:style w:type="character" w:styleId="CommentReference">
    <w:name w:val="annotation reference"/>
    <w:basedOn w:val="DefaultParagraphFont"/>
    <w:uiPriority w:val="99"/>
    <w:semiHidden/>
    <w:unhideWhenUsed/>
    <w:rsid w:val="0026663B"/>
    <w:rPr>
      <w:sz w:val="16"/>
      <w:szCs w:val="16"/>
    </w:rPr>
  </w:style>
  <w:style w:type="paragraph" w:styleId="CommentText">
    <w:name w:val="annotation text"/>
    <w:basedOn w:val="Normal"/>
    <w:link w:val="CommentTextChar"/>
    <w:uiPriority w:val="99"/>
    <w:unhideWhenUsed/>
    <w:rsid w:val="0026663B"/>
    <w:pPr>
      <w:spacing w:line="240" w:lineRule="auto"/>
    </w:pPr>
    <w:rPr>
      <w:sz w:val="20"/>
      <w:szCs w:val="20"/>
    </w:rPr>
  </w:style>
  <w:style w:type="character" w:customStyle="1" w:styleId="CommentTextChar">
    <w:name w:val="Comment Text Char"/>
    <w:basedOn w:val="DefaultParagraphFont"/>
    <w:link w:val="CommentText"/>
    <w:uiPriority w:val="99"/>
    <w:rsid w:val="0026663B"/>
    <w:rPr>
      <w:sz w:val="20"/>
      <w:szCs w:val="20"/>
    </w:rPr>
  </w:style>
  <w:style w:type="paragraph" w:styleId="CommentSubject">
    <w:name w:val="annotation subject"/>
    <w:basedOn w:val="CommentText"/>
    <w:next w:val="CommentText"/>
    <w:link w:val="CommentSubjectChar"/>
    <w:uiPriority w:val="99"/>
    <w:semiHidden/>
    <w:unhideWhenUsed/>
    <w:rsid w:val="0026663B"/>
    <w:rPr>
      <w:b/>
      <w:bCs/>
    </w:rPr>
  </w:style>
  <w:style w:type="character" w:customStyle="1" w:styleId="CommentSubjectChar">
    <w:name w:val="Comment Subject Char"/>
    <w:basedOn w:val="CommentTextChar"/>
    <w:link w:val="CommentSubject"/>
    <w:uiPriority w:val="99"/>
    <w:semiHidden/>
    <w:rsid w:val="0026663B"/>
    <w:rPr>
      <w:b/>
      <w:bCs/>
      <w:sz w:val="20"/>
      <w:szCs w:val="20"/>
    </w:rPr>
  </w:style>
  <w:style w:type="paragraph" w:styleId="Revision">
    <w:name w:val="Revision"/>
    <w:hidden/>
    <w:uiPriority w:val="99"/>
    <w:semiHidden/>
    <w:rsid w:val="00947EEE"/>
    <w:pPr>
      <w:spacing w:after="0" w:line="240" w:lineRule="auto"/>
    </w:pPr>
  </w:style>
  <w:style w:type="table" w:customStyle="1" w:styleId="TableGrid1">
    <w:name w:val="Table Grid1"/>
    <w:basedOn w:val="TableNormal"/>
    <w:next w:val="TableGrid"/>
    <w:uiPriority w:val="39"/>
    <w:rsid w:val="00F371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7EE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4BC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701934">
      <w:bodyDiv w:val="1"/>
      <w:marLeft w:val="0"/>
      <w:marRight w:val="0"/>
      <w:marTop w:val="0"/>
      <w:marBottom w:val="0"/>
      <w:divBdr>
        <w:top w:val="none" w:sz="0" w:space="0" w:color="auto"/>
        <w:left w:val="none" w:sz="0" w:space="0" w:color="auto"/>
        <w:bottom w:val="none" w:sz="0" w:space="0" w:color="auto"/>
        <w:right w:val="none" w:sz="0" w:space="0" w:color="auto"/>
      </w:divBdr>
    </w:div>
    <w:div w:id="20120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EQA%20files/CEQA_IS_2752%20Coloma%20Street%2005092024_.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92E5-B1A3-4E4E-9865-B85D608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nter</dc:creator>
  <cp:keywords/>
  <dc:description/>
  <cp:lastModifiedBy>Carole Kendrick</cp:lastModifiedBy>
  <cp:revision>6</cp:revision>
  <cp:lastPrinted>2024-09-11T20:35:00Z</cp:lastPrinted>
  <dcterms:created xsi:type="dcterms:W3CDTF">2026-06-08T23:29:00Z</dcterms:created>
  <dcterms:modified xsi:type="dcterms:W3CDTF">2026-06-12T23:22:00Z</dcterms:modified>
</cp:coreProperties>
</file>